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6F" w:rsidRDefault="00E953CF" w:rsidP="00D5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7617D">
        <w:rPr>
          <w:rFonts w:ascii="Times New Roman" w:hAnsi="Times New Roman"/>
          <w:sz w:val="24"/>
          <w:szCs w:val="24"/>
        </w:rPr>
        <w:tab/>
      </w:r>
      <w:r w:rsidR="00D5046F">
        <w:rPr>
          <w:rFonts w:ascii="Times New Roman" w:hAnsi="Times New Roman" w:cs="Times New Roman"/>
          <w:sz w:val="28"/>
          <w:szCs w:val="28"/>
        </w:rPr>
        <w:t>К</w:t>
      </w:r>
      <w:r w:rsidR="00D5046F"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D5046F" w:rsidRDefault="00D5046F" w:rsidP="00D5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D5046F" w:rsidRPr="009E2754" w:rsidRDefault="00D5046F" w:rsidP="00D5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D5046F" w:rsidRDefault="00D5046F" w:rsidP="00D50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6F" w:rsidRDefault="00D5046F" w:rsidP="00D5046F">
      <w:pPr>
        <w:tabs>
          <w:tab w:val="left" w:pos="3031"/>
        </w:tabs>
      </w:pPr>
      <w:r>
        <w:tab/>
      </w:r>
    </w:p>
    <w:p w:rsidR="00D5046F" w:rsidRPr="00FC6DD1" w:rsidRDefault="00D5046F" w:rsidP="00D5046F">
      <w:pPr>
        <w:tabs>
          <w:tab w:val="left" w:pos="3031"/>
        </w:tabs>
        <w:rPr>
          <w:sz w:val="6"/>
        </w:rPr>
      </w:pPr>
    </w:p>
    <w:tbl>
      <w:tblPr>
        <w:tblpPr w:leftFromText="180" w:rightFromText="180" w:vertAnchor="page" w:horzAnchor="margin" w:tblpY="3156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D5046F" w:rsidRPr="00554F1F" w:rsidTr="00D5046F">
        <w:tc>
          <w:tcPr>
            <w:tcW w:w="5103" w:type="dxa"/>
          </w:tcPr>
          <w:p w:rsidR="00D5046F" w:rsidRPr="00554F1F" w:rsidRDefault="00D5046F" w:rsidP="00D5046F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D5046F" w:rsidRPr="00554F1F" w:rsidRDefault="00D5046F" w:rsidP="00D5046F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D5046F" w:rsidRDefault="00D5046F" w:rsidP="00D504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АООП образования обучающихся с умственной отсталостью </w:t>
            </w:r>
          </w:p>
          <w:p w:rsidR="00D5046F" w:rsidRDefault="00D5046F" w:rsidP="00D5046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5046F" w:rsidRPr="00554F1F" w:rsidRDefault="00D5046F" w:rsidP="00D5046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5046F" w:rsidRPr="00554F1F" w:rsidRDefault="00D5046F" w:rsidP="00D504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едмета</w:t>
      </w: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Занимательный труд»</w:t>
      </w: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3-4 класс  </w:t>
      </w:r>
    </w:p>
    <w:p w:rsidR="00D5046F" w:rsidRDefault="00D5046F" w:rsidP="00D5046F">
      <w:pPr>
        <w:jc w:val="center"/>
        <w:rPr>
          <w:rFonts w:ascii="Times New Roman" w:hAnsi="Times New Roman" w:cs="Times New Roman"/>
          <w:b/>
        </w:rPr>
      </w:pPr>
    </w:p>
    <w:p w:rsidR="00D5046F" w:rsidRDefault="00D5046F" w:rsidP="00D5046F">
      <w:pPr>
        <w:jc w:val="center"/>
        <w:rPr>
          <w:rFonts w:ascii="Times New Roman" w:hAnsi="Times New Roman" w:cs="Times New Roman"/>
          <w:b/>
        </w:rPr>
      </w:pPr>
    </w:p>
    <w:p w:rsidR="00D5046F" w:rsidRDefault="00D5046F" w:rsidP="00D5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5046F" w:rsidRDefault="00D5046F" w:rsidP="00D5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046F" w:rsidRDefault="00D5046F" w:rsidP="00D5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046F" w:rsidRDefault="00D5046F" w:rsidP="00D5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046F" w:rsidRDefault="00D5046F" w:rsidP="00D5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046F" w:rsidRDefault="00D5046F" w:rsidP="00D5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5046F" w:rsidRDefault="00D5046F" w:rsidP="00D504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5046F" w:rsidRDefault="00D5046F" w:rsidP="00D5046F">
      <w:pPr>
        <w:jc w:val="center"/>
        <w:rPr>
          <w:rFonts w:ascii="Times New Roman" w:hAnsi="Times New Roman" w:cs="Times New Roman"/>
          <w:b/>
        </w:rPr>
      </w:pPr>
    </w:p>
    <w:p w:rsidR="00D5046F" w:rsidRDefault="00D5046F" w:rsidP="00D5046F">
      <w:pPr>
        <w:jc w:val="center"/>
        <w:rPr>
          <w:rFonts w:ascii="Times New Roman" w:hAnsi="Times New Roman" w:cs="Times New Roman"/>
          <w:b/>
        </w:rPr>
      </w:pPr>
    </w:p>
    <w:p w:rsidR="00D5046F" w:rsidRDefault="00D5046F" w:rsidP="00D5046F">
      <w:pPr>
        <w:jc w:val="center"/>
        <w:rPr>
          <w:rFonts w:ascii="Times New Roman" w:hAnsi="Times New Roman" w:cs="Times New Roman"/>
          <w:b/>
        </w:rPr>
      </w:pPr>
    </w:p>
    <w:p w:rsidR="00907EE9" w:rsidRPr="00EB5A9F" w:rsidRDefault="00907EE9" w:rsidP="00D50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D52BB" w:rsidRDefault="003D52BB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EB5A9F" w:rsidRPr="00EB5A9F" w:rsidTr="00EE0BCF">
        <w:tc>
          <w:tcPr>
            <w:tcW w:w="677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5A9F" w:rsidRPr="00EB5A9F" w:rsidTr="00EE0BCF">
        <w:tc>
          <w:tcPr>
            <w:tcW w:w="677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EB5A9F" w:rsidRPr="00EB5A9F" w:rsidRDefault="001C3C92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A9F" w:rsidRPr="00EB5A9F" w:rsidTr="00EE0BCF">
        <w:tc>
          <w:tcPr>
            <w:tcW w:w="677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Учебно-тематические планы………………………………………</w:t>
            </w:r>
          </w:p>
        </w:tc>
        <w:tc>
          <w:tcPr>
            <w:tcW w:w="810" w:type="dxa"/>
          </w:tcPr>
          <w:p w:rsidR="00EB5A9F" w:rsidRPr="00EB5A9F" w:rsidRDefault="00594472" w:rsidP="001C3C92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B5A9F" w:rsidRPr="00EB5A9F" w:rsidTr="00EE0BCF">
        <w:tc>
          <w:tcPr>
            <w:tcW w:w="677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EB5A9F" w:rsidRPr="00EB5A9F" w:rsidRDefault="00594472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A9F" w:rsidRPr="00EB5A9F" w:rsidTr="00EE0BCF">
        <w:tc>
          <w:tcPr>
            <w:tcW w:w="677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.</w:t>
            </w:r>
          </w:p>
        </w:tc>
        <w:tc>
          <w:tcPr>
            <w:tcW w:w="810" w:type="dxa"/>
          </w:tcPr>
          <w:p w:rsidR="00EB5A9F" w:rsidRPr="00EB5A9F" w:rsidRDefault="00594472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A9F" w:rsidRPr="00EB5A9F" w:rsidTr="00EE0BCF">
        <w:tc>
          <w:tcPr>
            <w:tcW w:w="677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EB5A9F" w:rsidRPr="00EB5A9F" w:rsidRDefault="00EB5A9F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A9F"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EB5A9F" w:rsidRPr="00EB5A9F" w:rsidRDefault="00594472" w:rsidP="00EB5A9F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1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GoBack"/>
      <w:bookmarkEnd w:id="1"/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89" w:rsidRDefault="00E37489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9F" w:rsidRDefault="00EB5A9F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52BB" w:rsidRPr="00B472CD" w:rsidRDefault="003D52BB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рограммы для специальных (коррекционных) общеобразовательных учреждений VIII вида под редакцией А.М.Щербаковой, 0-4 классы</w:t>
      </w:r>
      <w:r w:rsidR="00E96581" w:rsidRPr="00B472CD">
        <w:rPr>
          <w:rFonts w:ascii="Times New Roman" w:hAnsi="Times New Roman" w:cs="Times New Roman"/>
          <w:sz w:val="28"/>
          <w:szCs w:val="28"/>
        </w:rPr>
        <w:t>, 2011.</w:t>
      </w:r>
      <w:r w:rsidRPr="00B4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BB" w:rsidRPr="00B472CD" w:rsidRDefault="003D52BB" w:rsidP="00B472CD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Предмет «</w:t>
      </w:r>
      <w:r w:rsidR="00E96581" w:rsidRPr="00B472CD">
        <w:rPr>
          <w:rFonts w:ascii="Times New Roman" w:hAnsi="Times New Roman" w:cs="Times New Roman"/>
          <w:sz w:val="28"/>
          <w:szCs w:val="28"/>
        </w:rPr>
        <w:t>Занимательный труд</w:t>
      </w:r>
      <w:r w:rsidRPr="00B472CD">
        <w:rPr>
          <w:rFonts w:ascii="Times New Roman" w:hAnsi="Times New Roman" w:cs="Times New Roman"/>
          <w:sz w:val="28"/>
          <w:szCs w:val="28"/>
        </w:rPr>
        <w:t>» имеет исключи</w:t>
      </w:r>
      <w:r w:rsidRPr="00B472CD">
        <w:rPr>
          <w:rFonts w:ascii="Times New Roman" w:hAnsi="Times New Roman" w:cs="Times New Roman"/>
          <w:sz w:val="28"/>
          <w:szCs w:val="28"/>
        </w:rPr>
        <w:softHyphen/>
        <w:t>тельно важное значение для развития детей с нарушением интеллекта.</w:t>
      </w:r>
    </w:p>
    <w:p w:rsidR="00E96581" w:rsidRPr="00B472CD" w:rsidRDefault="00E96581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>На занятиях по труду учебно-воспитательные задачи ре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>шаются в практической деятельности учащихся на основе изготовления детьми изделий доступной для них сложно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и понятного им назначения. </w:t>
      </w:r>
    </w:p>
    <w:p w:rsidR="00E96581" w:rsidRPr="00B472CD" w:rsidRDefault="00E96581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труду </w:t>
      </w:r>
      <w:r w:rsidR="00EE0BCF">
        <w:rPr>
          <w:rFonts w:ascii="Times New Roman" w:hAnsi="Times New Roman" w:cs="Times New Roman"/>
          <w:color w:val="000000"/>
          <w:sz w:val="28"/>
          <w:szCs w:val="28"/>
        </w:rPr>
        <w:t>для 3и 4 класса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дер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>жание и уровень основных знаний и умений учащихся по технологии ручной обработки материалов (бумаги, карто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>на, ткани, глины и т. д.), а также включает первоначаль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>ные сведения об элементах организации труда.</w:t>
      </w:r>
    </w:p>
    <w:p w:rsidR="00754181" w:rsidRPr="00B472CD" w:rsidRDefault="00754181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E0BCF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трудового обучения с 3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 по 4 класс должны</w:t>
      </w:r>
      <w:r w:rsidR="00D56198"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решаться следующие </w:t>
      </w:r>
      <w:r w:rsidRPr="00B472C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4181" w:rsidRPr="00B472CD" w:rsidRDefault="00754181" w:rsidP="00B472CD">
      <w:pPr>
        <w:widowControl w:val="0"/>
        <w:numPr>
          <w:ilvl w:val="0"/>
          <w:numId w:val="6"/>
        </w:numPr>
        <w:tabs>
          <w:tab w:val="left" w:pos="782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о различных материалах и умения выбирать способы обработки в зависимости от их свойств;</w:t>
      </w:r>
    </w:p>
    <w:p w:rsidR="00754181" w:rsidRPr="00B472CD" w:rsidRDefault="00754181" w:rsidP="00B472CD">
      <w:pPr>
        <w:widowControl w:val="0"/>
        <w:numPr>
          <w:ilvl w:val="0"/>
          <w:numId w:val="6"/>
        </w:numPr>
        <w:tabs>
          <w:tab w:val="left" w:pos="782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>коррекция интеллектуальных и физических недо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>статков учащихся с учётом их возрастных особенностей;</w:t>
      </w:r>
    </w:p>
    <w:p w:rsidR="00754181" w:rsidRPr="00B472CD" w:rsidRDefault="00754181" w:rsidP="00B472CD">
      <w:pPr>
        <w:widowControl w:val="0"/>
        <w:numPr>
          <w:ilvl w:val="0"/>
          <w:numId w:val="6"/>
        </w:numPr>
        <w:tabs>
          <w:tab w:val="left" w:pos="777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интереса к разнообразным ви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>дам труда.</w:t>
      </w:r>
    </w:p>
    <w:p w:rsidR="00754181" w:rsidRPr="00B472CD" w:rsidRDefault="00754181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На трудовое обучение в </w:t>
      </w:r>
      <w:r w:rsidR="00EE0B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6198"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 – 4 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>классах отводится 2 ч в неде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ю. </w:t>
      </w:r>
    </w:p>
    <w:bookmarkEnd w:id="0"/>
    <w:p w:rsidR="00754181" w:rsidRPr="00B472CD" w:rsidRDefault="00920DB1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color w:val="000000"/>
          <w:sz w:val="28"/>
          <w:szCs w:val="28"/>
        </w:rPr>
        <w:t>Выполняя программу, следует помнить о том, что в те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>чение всех лет обучения необходимо систематически отра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атывать с детьми пространственные понятия </w:t>
      </w:r>
      <w:r w:rsidRPr="00B472CD">
        <w:rPr>
          <w:rFonts w:ascii="Times New Roman" w:hAnsi="Times New Roman" w:cs="Times New Roman"/>
          <w:i/>
          <w:color w:val="000000"/>
          <w:sz w:val="28"/>
          <w:szCs w:val="28"/>
        </w:rPr>
        <w:t>выше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472CD">
        <w:rPr>
          <w:rStyle w:val="ad"/>
          <w:rFonts w:ascii="Times New Roman" w:hAnsi="Times New Roman" w:cs="Times New Roman"/>
          <w:sz w:val="28"/>
          <w:szCs w:val="28"/>
        </w:rPr>
        <w:t>ниже, шире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472CD">
        <w:rPr>
          <w:rStyle w:val="ad"/>
          <w:rFonts w:ascii="Times New Roman" w:hAnsi="Times New Roman" w:cs="Times New Roman"/>
          <w:sz w:val="28"/>
          <w:szCs w:val="28"/>
        </w:rPr>
        <w:t>уже, тоньше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B472CD">
        <w:rPr>
          <w:rStyle w:val="ad"/>
          <w:rFonts w:ascii="Times New Roman" w:hAnsi="Times New Roman" w:cs="Times New Roman"/>
          <w:sz w:val="28"/>
          <w:szCs w:val="28"/>
        </w:rPr>
        <w:t>толще, вверху, внизу, посередине (в центре), слева, справа</w:t>
      </w:r>
      <w:r w:rsidRPr="00B472C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учить сравнивать объекты по форме, величине и т.д. Особой задачей является формирование умения анализировать образец изделия, </w:t>
      </w:r>
      <w:r w:rsidR="00754181" w:rsidRPr="00B472CD">
        <w:rPr>
          <w:rStyle w:val="10pt0"/>
          <w:rFonts w:ascii="Times New Roman" w:hAnsi="Times New Roman" w:cs="Times New Roman"/>
          <w:sz w:val="28"/>
          <w:szCs w:val="28"/>
        </w:rPr>
        <w:t>отмечая количество деталей, их форму, способы крепления. При анализе образца, помимо самого объекта, должны быть предъявлены заготовки или исходные детали. Опора при выполнении задания меняется в зависимости от возраста детей (класса) и от их индивидуаль</w:t>
      </w:r>
      <w:r w:rsidR="00754181" w:rsidRPr="00B472CD">
        <w:rPr>
          <w:rStyle w:val="10pt0"/>
          <w:rFonts w:ascii="Times New Roman" w:hAnsi="Times New Roman" w:cs="Times New Roman"/>
          <w:sz w:val="28"/>
          <w:szCs w:val="28"/>
        </w:rPr>
        <w:lastRenderedPageBreak/>
        <w:t>ных особенностей. Основ</w:t>
      </w:r>
      <w:r w:rsidR="00754181" w:rsidRPr="00B472CD">
        <w:rPr>
          <w:rStyle w:val="10pt0"/>
          <w:rFonts w:ascii="Times New Roman" w:hAnsi="Times New Roman" w:cs="Times New Roman"/>
          <w:sz w:val="28"/>
          <w:szCs w:val="28"/>
        </w:rPr>
        <w:softHyphen/>
        <w:t xml:space="preserve">ные виды опоры </w:t>
      </w:r>
      <w:r w:rsidR="00776D20" w:rsidRPr="00B472CD">
        <w:rPr>
          <w:rStyle w:val="10pt0"/>
          <w:rFonts w:ascii="Times New Roman" w:hAnsi="Times New Roman" w:cs="Times New Roman"/>
          <w:sz w:val="28"/>
          <w:szCs w:val="28"/>
        </w:rPr>
        <w:t xml:space="preserve">– </w:t>
      </w:r>
      <w:r w:rsidR="00754181" w:rsidRPr="00B472CD">
        <w:rPr>
          <w:rStyle w:val="10pt0"/>
          <w:rFonts w:ascii="Times New Roman" w:hAnsi="Times New Roman" w:cs="Times New Roman"/>
          <w:sz w:val="28"/>
          <w:szCs w:val="28"/>
        </w:rPr>
        <w:t>обр</w:t>
      </w:r>
      <w:r w:rsidRPr="00B472CD">
        <w:rPr>
          <w:rStyle w:val="10pt0"/>
          <w:rFonts w:ascii="Times New Roman" w:hAnsi="Times New Roman" w:cs="Times New Roman"/>
          <w:sz w:val="28"/>
          <w:szCs w:val="28"/>
        </w:rPr>
        <w:t>азец выполнения изделия и пред</w:t>
      </w:r>
      <w:r w:rsidR="00754181" w:rsidRPr="00B472CD">
        <w:rPr>
          <w:rStyle w:val="10pt0"/>
          <w:rFonts w:ascii="Times New Roman" w:hAnsi="Times New Roman" w:cs="Times New Roman"/>
          <w:sz w:val="28"/>
          <w:szCs w:val="28"/>
        </w:rPr>
        <w:t>метная инструкционная карта. В отдельных случаях мож</w:t>
      </w:r>
      <w:r w:rsidR="00754181" w:rsidRPr="00B472CD">
        <w:rPr>
          <w:rStyle w:val="10pt0"/>
          <w:rFonts w:ascii="Times New Roman" w:hAnsi="Times New Roman" w:cs="Times New Roman"/>
          <w:sz w:val="28"/>
          <w:szCs w:val="28"/>
        </w:rPr>
        <w:softHyphen/>
        <w:t>но использовать в качестве опоры натуральные предметы, а также графические изображения.</w:t>
      </w:r>
    </w:p>
    <w:p w:rsidR="008C09E6" w:rsidRDefault="00754181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  <w:r w:rsidRPr="00B472CD">
        <w:rPr>
          <w:rStyle w:val="10pt0"/>
          <w:rFonts w:ascii="Times New Roman" w:hAnsi="Times New Roman" w:cs="Times New Roman"/>
          <w:sz w:val="28"/>
          <w:szCs w:val="28"/>
        </w:rPr>
        <w:t>Изучение многих тем программы завершается выполне</w:t>
      </w:r>
      <w:r w:rsidRPr="00B472CD">
        <w:rPr>
          <w:rStyle w:val="10pt0"/>
          <w:rFonts w:ascii="Times New Roman" w:hAnsi="Times New Roman" w:cs="Times New Roman"/>
          <w:sz w:val="28"/>
          <w:szCs w:val="28"/>
        </w:rPr>
        <w:softHyphen/>
        <w:t>нием коллективных работ</w:t>
      </w:r>
      <w:r w:rsidR="00920DB1" w:rsidRPr="00B472CD">
        <w:rPr>
          <w:rStyle w:val="10pt0"/>
          <w:rFonts w:ascii="Times New Roman" w:hAnsi="Times New Roman" w:cs="Times New Roman"/>
          <w:sz w:val="28"/>
          <w:szCs w:val="28"/>
        </w:rPr>
        <w:t>. Подобные виды творческих</w:t>
      </w:r>
      <w:r w:rsidRPr="00B472CD">
        <w:rPr>
          <w:rStyle w:val="10pt0"/>
          <w:rFonts w:ascii="Times New Roman" w:hAnsi="Times New Roman" w:cs="Times New Roman"/>
          <w:sz w:val="28"/>
          <w:szCs w:val="28"/>
        </w:rPr>
        <w:t xml:space="preserve"> работ имеют большое вос</w:t>
      </w:r>
      <w:r w:rsidR="00920DB1" w:rsidRPr="00B472CD">
        <w:rPr>
          <w:rStyle w:val="10pt0"/>
          <w:rFonts w:ascii="Times New Roman" w:hAnsi="Times New Roman" w:cs="Times New Roman"/>
          <w:sz w:val="28"/>
          <w:szCs w:val="28"/>
        </w:rPr>
        <w:t xml:space="preserve">питательное значение, так как </w:t>
      </w:r>
      <w:r w:rsidRPr="00B472CD">
        <w:rPr>
          <w:rStyle w:val="10pt0"/>
          <w:rFonts w:ascii="Times New Roman" w:hAnsi="Times New Roman" w:cs="Times New Roman"/>
          <w:sz w:val="28"/>
          <w:szCs w:val="28"/>
        </w:rPr>
        <w:t>учащиеся осваивают опыт</w:t>
      </w:r>
      <w:r w:rsidR="00920DB1" w:rsidRPr="00B472CD">
        <w:rPr>
          <w:rStyle w:val="10pt0"/>
          <w:rFonts w:ascii="Times New Roman" w:hAnsi="Times New Roman" w:cs="Times New Roman"/>
          <w:sz w:val="28"/>
          <w:szCs w:val="28"/>
        </w:rPr>
        <w:t xml:space="preserve"> совместной деятельности, опре</w:t>
      </w:r>
      <w:r w:rsidRPr="00B472CD">
        <w:rPr>
          <w:rStyle w:val="10pt0"/>
          <w:rFonts w:ascii="Times New Roman" w:hAnsi="Times New Roman" w:cs="Times New Roman"/>
          <w:sz w:val="28"/>
          <w:szCs w:val="28"/>
        </w:rPr>
        <w:t>деляют значимость личных</w:t>
      </w:r>
      <w:r w:rsidR="00920DB1" w:rsidRPr="00B472CD">
        <w:rPr>
          <w:rStyle w:val="10pt0"/>
          <w:rFonts w:ascii="Times New Roman" w:hAnsi="Times New Roman" w:cs="Times New Roman"/>
          <w:sz w:val="28"/>
          <w:szCs w:val="28"/>
        </w:rPr>
        <w:t xml:space="preserve"> усилий для успеха общей рабо</w:t>
      </w:r>
      <w:r w:rsidRPr="00B472CD">
        <w:rPr>
          <w:rStyle w:val="10pt0"/>
          <w:rFonts w:ascii="Times New Roman" w:hAnsi="Times New Roman" w:cs="Times New Roman"/>
          <w:sz w:val="28"/>
          <w:szCs w:val="28"/>
        </w:rPr>
        <w:t>ты. Показ и обсуждение замысла таких ра</w:t>
      </w:r>
      <w:r w:rsidR="00920DB1" w:rsidRPr="00B472CD">
        <w:rPr>
          <w:rStyle w:val="10pt0"/>
          <w:rFonts w:ascii="Times New Roman" w:hAnsi="Times New Roman" w:cs="Times New Roman"/>
          <w:sz w:val="28"/>
          <w:szCs w:val="28"/>
        </w:rPr>
        <w:t>бот перед нача</w:t>
      </w:r>
      <w:r w:rsidRPr="00B472CD">
        <w:rPr>
          <w:rStyle w:val="10pt0"/>
          <w:rFonts w:ascii="Times New Roman" w:hAnsi="Times New Roman" w:cs="Times New Roman"/>
          <w:sz w:val="28"/>
          <w:szCs w:val="28"/>
        </w:rPr>
        <w:t>лом изучения темы повышает мотивацию, оптимизирует  сам процесс трудового обучения.</w:t>
      </w:r>
      <w:bookmarkStart w:id="2" w:name="bookmark33"/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Style w:val="10pt0"/>
          <w:rFonts w:ascii="Times New Roman" w:hAnsi="Times New Roman" w:cs="Times New Roman"/>
          <w:sz w:val="28"/>
          <w:szCs w:val="28"/>
        </w:rPr>
      </w:pPr>
    </w:p>
    <w:p w:rsidR="00771A3A" w:rsidRPr="00A1217B" w:rsidRDefault="00771A3A" w:rsidP="00A1217B">
      <w:pPr>
        <w:pStyle w:val="3"/>
        <w:shd w:val="clear" w:color="auto" w:fill="auto"/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216DE1" w:rsidRPr="00B472CD" w:rsidRDefault="00216DE1" w:rsidP="00B472CD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32"/>
        </w:rPr>
      </w:pPr>
      <w:r w:rsidRPr="00B472CD">
        <w:rPr>
          <w:rFonts w:ascii="Times New Roman" w:hAnsi="Times New Roman" w:cs="Times New Roman"/>
          <w:b/>
          <w:sz w:val="32"/>
        </w:rPr>
        <w:lastRenderedPageBreak/>
        <w:t>Содержание программы</w:t>
      </w:r>
    </w:p>
    <w:bookmarkEnd w:id="2"/>
    <w:p w:rsidR="00E97329" w:rsidRPr="00B472CD" w:rsidRDefault="00E97329" w:rsidP="00B472CD">
      <w:pPr>
        <w:pStyle w:val="120"/>
        <w:keepNext/>
        <w:keepLines/>
        <w:shd w:val="clear" w:color="auto" w:fill="auto"/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12BookmanOldStyle135pt"/>
          <w:rFonts w:ascii="Times New Roman" w:hAnsi="Times New Roman" w:cs="Times New Roman"/>
          <w:b/>
          <w:sz w:val="28"/>
          <w:szCs w:val="28"/>
        </w:rPr>
        <w:t>3 класс</w:t>
      </w:r>
    </w:p>
    <w:p w:rsidR="00E97329" w:rsidRPr="00B472CD" w:rsidRDefault="00E97329" w:rsidP="00B472CD">
      <w:pPr>
        <w:pStyle w:val="21"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2CD">
        <w:rPr>
          <w:rStyle w:val="2BookmanOldStyle9pt"/>
          <w:rFonts w:ascii="Times New Roman" w:hAnsi="Times New Roman" w:cs="Times New Roman"/>
          <w:b w:val="0"/>
          <w:bCs w:val="0"/>
          <w:i/>
          <w:sz w:val="28"/>
          <w:szCs w:val="28"/>
        </w:rPr>
        <w:t>Первое полугодие</w:t>
      </w:r>
    </w:p>
    <w:p w:rsidR="00D0462D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природными материалами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(комбинированные работы)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Экскурсия в природу с целью сбора природных материалов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сувениров. Аппликация из соломы на плотной бумаг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тилизованные фигурки человечков из пучков соломы с использованием материалоотходов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ыполнение панно из засушенных листьев на плотной бумаг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Работа без клея: выполнение композиции из тополиного пуха на бархатной бумаг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войства материалов, использу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мых при выполнении поделок: цвет, форма, величина. Способы соединения материала с основой. Клеящие сост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вы: БФ, ПВА. Организация рабочего места и соблюдение санитарно-гигиенических требований. Правила безопасной работы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пособы заготовки соломы для исполь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зования её в аппликации. Закрепление засушенных л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стьев с целью выполнения из них деталей аппликации (композиции). Использование эскиза и разметки мелом бархатной бумаги при работе с тополиным пухом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подручными материалами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кормушки для птиц из молочных пакетов и т. п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Конструкции кормушки. Сп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собы крепления кормушек на дереве, окне, стен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готовка деталей для кормушки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нитками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язание крючком. Выполнение образцов. Вязание салфетки. Вязание спицами. Выполнение шарфик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lastRenderedPageBreak/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язание — один из древнейших видов ремёсел. Инструменты для вязания. Особенности н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ок, используемых для вязания.</w:t>
      </w:r>
    </w:p>
    <w:p w:rsidR="00D0462D" w:rsidRPr="00B472CD" w:rsidRDefault="00E97329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язание крючком цепочки, столбиков без накида, столбиков с накидом, длинных петель, по кру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гу. Вязание спицами лицевых и изнаночных петель.</w:t>
      </w:r>
    </w:p>
    <w:p w:rsidR="00E97329" w:rsidRPr="00B472CD" w:rsidRDefault="00E97329" w:rsidP="00B472CD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D">
        <w:rPr>
          <w:rFonts w:ascii="Times New Roman" w:hAnsi="Times New Roman" w:cs="Times New Roman"/>
          <w:b/>
          <w:sz w:val="28"/>
          <w:szCs w:val="28"/>
        </w:rPr>
        <w:t>Работа с бумагой и картоном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игрушек с движу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щимися деталям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знаков дорожного движения. Заготовка бумажных трубочек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Места крепления деталей в з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висимости от направления движени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равила дорожного движения. Значение дорожных зн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ков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спользование шаблона для получ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ия деталей сложной формы. Применение шила для вы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полнения отверстий в деталях. Крепление деталей на проч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ую нитку. Использование оправки для изготовления трубочек. Обработка конца трубочки для закрепления на подставке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 xml:space="preserve">Работа с пластилином 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Лепка игрушек по типу изделий дымковских мастеров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Лепка посуды из жгутиков. Лепка посуды при помощи стеков.</w:t>
      </w:r>
    </w:p>
    <w:p w:rsidR="00E97329" w:rsidRPr="00B472CD" w:rsidRDefault="00A1217B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okmanOldStyle95pt"/>
          <w:rFonts w:ascii="Times New Roman" w:hAnsi="Times New Roman" w:cs="Times New Roman"/>
          <w:sz w:val="28"/>
          <w:szCs w:val="28"/>
        </w:rPr>
        <w:t>Декорирование</w:t>
      </w:r>
      <w:r w:rsidR="00E97329" w:rsidRPr="00B472CD">
        <w:rPr>
          <w:rStyle w:val="BookmanOldStyle95pt"/>
          <w:rFonts w:ascii="Times New Roman" w:hAnsi="Times New Roman" w:cs="Times New Roman"/>
          <w:sz w:val="28"/>
          <w:szCs w:val="28"/>
        </w:rPr>
        <w:t xml:space="preserve"> посуды и других изделий 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ервировка стола (коллективная работа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Название материала. Свойства глины. Подготовка глины к работе: замачивание и замеш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вание, определение её готовности. Применение глины для изготовления игрушек и посуды. Понятие о народных пр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мыслах. Отделочные работы на изделиях из глины: нан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сение орнамента стекой, окраска, роспись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lastRenderedPageBreak/>
        <w:t>Организация рабочего места и соблюдение санитарно- гигиенических требований в процессе леп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Лепка посуды из жгутиков и способом вдавливания и расплющивания стенок изделия пальцами. Обработка изделий стекой. Нанесение рисунка с помощью стеки и печатки. Окраска изделий из глины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тканью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ыполнение образца прямого стежка на ткани. Выполнение образца косого стежка на ткани. Закрепление нитки в начале и в конце работы. Изготовление простейших салфеток, захваток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нятие о ткани. Изделия, вы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полняемые из ткани. Способы соединения срезов ткани. Правила безопасной работы с иглой.</w:t>
      </w:r>
    </w:p>
    <w:p w:rsidR="00D0462D" w:rsidRPr="00B472CD" w:rsidRDefault="00E97329" w:rsidP="00B472CD">
      <w:pPr>
        <w:spacing w:after="0" w:line="360" w:lineRule="auto"/>
        <w:ind w:firstLine="737"/>
        <w:rPr>
          <w:rStyle w:val="BookmanOldStyle95pt"/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риёмы отмеривания нитки, способы вдевания нитки в иголку.</w:t>
      </w:r>
    </w:p>
    <w:p w:rsidR="00E97329" w:rsidRPr="00B472CD" w:rsidRDefault="00E97329" w:rsidP="00B472CD">
      <w:pPr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крепление нитки в начале работы. Закрепление нит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ки в конце работы. Прямой стежок «вперёд иголку». Косой обмёточный и соединительный стежки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бумагой и картоном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готовка ёлочных украшений: сборка сложных конструкций из трубочек на нитку, пров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оку (самолёт, фонарик). Выполнение карнавальных масок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нятие о различных по назн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чению группах одежды. Карнавальные костюмы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клеивание масок цветной бумагой, отделка их блёстками и т. п. Крепление резинки, завязок.</w:t>
      </w:r>
    </w:p>
    <w:p w:rsidR="00D0462D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2CD">
        <w:rPr>
          <w:rStyle w:val="39pt"/>
          <w:rFonts w:ascii="Times New Roman" w:hAnsi="Times New Roman" w:cs="Times New Roman"/>
          <w:i/>
          <w:sz w:val="28"/>
          <w:szCs w:val="28"/>
        </w:rPr>
        <w:t xml:space="preserve">Второе полугодие 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металлоконструктором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Конструирование различных м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делей автомашин. Игра «Правила дорожного движения» (использование дорожных знаков, изготовленных во вт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рой четверти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lastRenderedPageBreak/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Общая конструкция автомаш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ы. Виды автотранспорт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крепление изученных ранее приёмов работы с металлоконструктором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текстильными материалами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летение сумочки, сетки для мяча. Плетение сувениров в технике макраме. Выполнение салфетки из текстильной основы с использованием соломы. Упражнения по выполнению прямого стежка (на бумаге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риёмы плетения сеток с исполь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зованием направляющей детали. Простейшие приёмы пл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ения макраме. Размерный ритм при продёргивании нитей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тежки, их назначени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вязывание узлов при плетении с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ок. Замыкание кольца. Завершение работы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счёт верхних и нижних нитей при вдевании соломы в основу салфет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девание нитки в иглу. Выполнение узелка. Контроль размера стежков и расстояний между ними. Закрепление нитки в конце работы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бумагой и картоном</w:t>
      </w:r>
    </w:p>
    <w:p w:rsidR="002A064C" w:rsidRPr="00B472CD" w:rsidRDefault="00E97329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ыполнение «мебели» из короб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чек, оклеенных бархатной бумагой. Сборка макетов гост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ой, спальни (коллективная работа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нятие об интерьере жилищ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клеивание цветной бумагой конструк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ций из спичечных коробков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Изделия из папье-маше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головок к куклам кукольного театр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lastRenderedPageBreak/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Назначение изделий из папье- маше. Технология выполнения изделий из папье-маш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готовка оправки из бумаги и пласт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ина. Последовательное оклеивание оправки. Сушка, раз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резание заготовки. Склеивание, окрашивание головки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бота с тканью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оединение деталей платьев для кукол кукольного театра прямыми ил</w:t>
      </w:r>
      <w:r w:rsidR="002A064C" w:rsidRPr="00B472CD">
        <w:rPr>
          <w:rStyle w:val="BookmanOldStyle95pt"/>
          <w:rFonts w:ascii="Times New Roman" w:hAnsi="Times New Roman" w:cs="Times New Roman"/>
          <w:sz w:val="28"/>
          <w:szCs w:val="28"/>
        </w:rPr>
        <w:t>и косыми обмёточны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ми стежками. Разыгрывание сказ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пособы соединения срезов тк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и. Количество деталей в изделиях. Названия срезов. Понятие о театр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спользование ремёсел в оформлении театрального представлени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нструменты и приспособления, применяемые при ш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ье. Правила безопасной работы.</w:t>
      </w:r>
    </w:p>
    <w:p w:rsidR="00E97329" w:rsidRDefault="00E97329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иёмы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бор деталей для платья. Скрепление деталей булавками. Соединение деталей мелкими прямыми стежками. Сборка куклы. Подготовка декораций из раз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ичных материалов.</w:t>
      </w: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B472CD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Pr="00B472CD" w:rsidRDefault="00771A3A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97329" w:rsidRPr="00A3421D" w:rsidRDefault="00E97329" w:rsidP="00B472CD">
      <w:pPr>
        <w:pStyle w:val="120"/>
        <w:keepNext/>
        <w:keepLines/>
        <w:shd w:val="clear" w:color="auto" w:fill="auto"/>
        <w:spacing w:after="0" w:line="360" w:lineRule="auto"/>
        <w:ind w:firstLine="737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3421D">
        <w:rPr>
          <w:rStyle w:val="12BookmanOldStyle13pt"/>
          <w:rFonts w:ascii="Times New Roman" w:hAnsi="Times New Roman" w:cs="Times New Roman"/>
          <w:b/>
          <w:sz w:val="36"/>
          <w:szCs w:val="36"/>
        </w:rPr>
        <w:lastRenderedPageBreak/>
        <w:t>4 класс</w:t>
      </w:r>
    </w:p>
    <w:p w:rsidR="002A064C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Style w:val="395pt2pt"/>
          <w:rFonts w:ascii="Times New Roman" w:hAnsi="Times New Roman" w:cs="Times New Roman"/>
          <w:b/>
          <w:bCs/>
          <w:i/>
          <w:sz w:val="28"/>
          <w:szCs w:val="28"/>
        </w:rPr>
      </w:pPr>
      <w:r w:rsidRPr="00B472CD">
        <w:rPr>
          <w:rStyle w:val="395pt2pt"/>
          <w:rFonts w:ascii="Times New Roman" w:hAnsi="Times New Roman" w:cs="Times New Roman"/>
          <w:b/>
          <w:bCs/>
          <w:i/>
          <w:sz w:val="28"/>
          <w:szCs w:val="28"/>
        </w:rPr>
        <w:t>Первая четверть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Техническое моделирование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0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ертушк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0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Анализ образца издели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Устройство линейки. Шкала, оцифровка. Приёмы раз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метки по линейке в целых сантиметрах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риём получения несмятого квадрата из прямоугольн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ка: снятие размера (считывание с линейки) с короткой ст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роны листа; откладывание полученного размера на длин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ых сторонах; наложение линейки на риски, проведение лини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0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амостоятельная разметка кв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драта и его изготовление; проведение внутри квадрата двух линий, проходящих через середину и соединяющих прот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воположные углы (диагональ). Откладывание заданных в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ичин (2 см) от центра, надрезание углов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борка вертушки: монтаж изделия на чертёжной кноп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ке (отрезок пластмассовой трубочки 2</w:t>
      </w:r>
      <w:r w:rsidR="002A064C" w:rsidRPr="00B472CD">
        <w:rPr>
          <w:rStyle w:val="BookmanOldStyle95pt"/>
          <w:rFonts w:ascii="Times New Roman" w:hAnsi="Times New Roman" w:cs="Times New Roman"/>
          <w:sz w:val="28"/>
          <w:szCs w:val="28"/>
        </w:rPr>
        <w:t xml:space="preserve"> –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3 мм, затем собран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ая вертушка и опять отрезок трубочки); вкалывание кноп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ки в глухой конец карандаша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Плетёные изделия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0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Браслет из бересты (полосок бумаги из нар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занных открыток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0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Различные виды народных укр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шений из бересты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Анализ конструкции изделия. Способы крепления сл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женных вчетверо прямоугольных деталей. Соединение ц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почки в кольцо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Чтение эскиза заготовки. Разметка открытки под н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сколько заготовок и разрезание стопки открыток ножом по фальцлинейк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0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амостоятельная разметка л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ста, пересчёт получившихся прямоугольников, определе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ние количества листов, которые надо подложить под на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меченный для разрезания лист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lastRenderedPageBreak/>
        <w:t>Разрезание ножом на столе учителя листов по разметке на подкладной доске. Самостоятельная сборка браслета по предметной инструкционной карте. Соединение плетёной цепочки в кольцо, склеивание, сушка под скрепкой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7"/>
      <w:r w:rsidRPr="00B472CD">
        <w:rPr>
          <w:rStyle w:val="3CenturySchoolbook115pt"/>
          <w:rFonts w:ascii="Times New Roman" w:hAnsi="Times New Roman" w:cs="Times New Roman"/>
          <w:b/>
          <w:sz w:val="28"/>
          <w:szCs w:val="28"/>
        </w:rPr>
        <w:t>Работа с бумагой</w:t>
      </w:r>
      <w:bookmarkEnd w:id="3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"/>
          <w:rFonts w:ascii="Times New Roman" w:hAnsi="Times New Roman" w:cs="Times New Roman"/>
          <w:b/>
          <w:sz w:val="28"/>
          <w:szCs w:val="28"/>
        </w:rPr>
        <w:t>Изделие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. Поздравительная открытка ко Дню учител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Способы достижения эффекта объёмности в аппликациях. Приёмы разметки на глаз сим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метричной детали. Приёмы сгибания в разные стороны эле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ментов надрезанной заготов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Подбор остатков цветной бумаги разных цветов; складывание в 3 сгиба каждой заготовки; разметка и вырезание венчиков; отгибание лепестков на фальцовке; фальцовка листьев по сгибу. Составление ком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позиции открытки. Сборка аппликации точечным приклеи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ванием на четвёртой части альбомного листа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38"/>
      <w:r w:rsidRPr="00B472CD">
        <w:rPr>
          <w:rStyle w:val="3CenturySchoolbook115pt"/>
          <w:rFonts w:ascii="Times New Roman" w:hAnsi="Times New Roman" w:cs="Times New Roman"/>
          <w:b/>
          <w:sz w:val="28"/>
          <w:szCs w:val="28"/>
        </w:rPr>
        <w:t>Работа с текстильными материалами</w:t>
      </w:r>
      <w:bookmarkEnd w:id="4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Сервировочная салфетка с бахромой и вышив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кой по мережечной дорожк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Приёмы выполнения бахромы и мережечной дорожки. Понятия «шов», «строчка», «сте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жок», «отделочная строчка». Порядок выполнения шва «вперёд иголку»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Выдёргивание ниток для полу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чения бахромы. Продёргивание мережки. Использование линейки или мерочки</w:t>
      </w:r>
      <w:r w:rsidR="002A064C" w:rsidRPr="00B472CD">
        <w:rPr>
          <w:rStyle w:val="CenturySchoolbook"/>
          <w:rFonts w:ascii="Times New Roman" w:hAnsi="Times New Roman" w:cs="Times New Roman"/>
          <w:sz w:val="28"/>
          <w:szCs w:val="28"/>
        </w:rPr>
        <w:t xml:space="preserve"> для контроля ширины бахромы,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а также расстояния от края салфетки до мережки. Раз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деление пасмы ниток мулине. Наматывание полученных ниток на картонную основу. Вдевание двойной нити в иглу. Прокладывание двух разноцветных строчек отделочных стежков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39"/>
      <w:r w:rsidRPr="00B472CD">
        <w:rPr>
          <w:rStyle w:val="3CenturySchoolbook115pt"/>
          <w:rFonts w:ascii="Times New Roman" w:hAnsi="Times New Roman" w:cs="Times New Roman"/>
          <w:b/>
          <w:sz w:val="28"/>
          <w:szCs w:val="28"/>
        </w:rPr>
        <w:t>Техническое моделирование</w:t>
      </w:r>
      <w:bookmarkEnd w:id="5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Простейшая модель парашюта из квадратного листа бумаг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Назначение и история парашю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тов. Принцип действия. Детали парашют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lastRenderedPageBreak/>
        <w:t xml:space="preserve">Практические работы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Складывание купола, прокалы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вание отверстия для устойчивости при спуске, привязыва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ние строп, закрепление груз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Спускание парашютов с различной высоты.</w:t>
      </w:r>
    </w:p>
    <w:p w:rsidR="00E97329" w:rsidRPr="00B472CD" w:rsidRDefault="00E97329" w:rsidP="00B472CD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2CD">
        <w:rPr>
          <w:rStyle w:val="CenturySchoolbook2pt"/>
          <w:rFonts w:ascii="Times New Roman" w:hAnsi="Times New Roman" w:cs="Times New Roman"/>
          <w:i/>
          <w:sz w:val="28"/>
          <w:szCs w:val="28"/>
        </w:rPr>
        <w:t>Вторая четверть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40"/>
      <w:r w:rsidRPr="00B472CD">
        <w:rPr>
          <w:rStyle w:val="3CenturySchoolbook115pt"/>
          <w:rFonts w:ascii="Times New Roman" w:hAnsi="Times New Roman" w:cs="Times New Roman"/>
          <w:b/>
          <w:sz w:val="28"/>
          <w:szCs w:val="28"/>
        </w:rPr>
        <w:t>Работа с тканью</w:t>
      </w:r>
      <w:bookmarkEnd w:id="6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Кукла-перчатк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Понятие «выкройка». Порядок раскроя деталей по выкройке. Подготовка деталей к сши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ванию швом «ручная строчка». Отделка куклы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Раскрой деталей по готовой вы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кройке, соединение деталей булавками и ручной строч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кой. Приклеивание клеем ПВА деталей лица (глаза, нос, рот). Заготовка причёски. Закрепление причёски и банта. Обработка низа платья ножницами-зигзаг (работу выполня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ет учитель)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bookmark41"/>
      <w:r w:rsidRPr="00B472CD">
        <w:rPr>
          <w:rStyle w:val="3CenturySchoolbook115pt"/>
          <w:rFonts w:ascii="Times New Roman" w:hAnsi="Times New Roman" w:cs="Times New Roman"/>
          <w:b/>
          <w:sz w:val="28"/>
          <w:szCs w:val="28"/>
        </w:rPr>
        <w:t>Работа с бумагой</w:t>
      </w:r>
      <w:bookmarkEnd w:id="7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"/>
          <w:rFonts w:ascii="Times New Roman" w:hAnsi="Times New Roman" w:cs="Times New Roman"/>
          <w:b/>
          <w:sz w:val="28"/>
          <w:szCs w:val="28"/>
        </w:rPr>
        <w:t>Изделие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. Разборная ёлочк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Свойство бумаги изменять фор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му при сгибании и сохранять её. Способы сгибания бумаги: используя край стола, по ребру фальцлиней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Устройство и назначение циркуля. Применение цирку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ля для разметки бумаги и снятия размера с линейки. Выполнение конуса из заготовки круглой формы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Анализ образца. Обсуждение конструкции изделия (карандаш вставлен в пустую дере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вянную катушку, на карандаш последовательно надеты ко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нусные детали с завитыми ветками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Заготовка деталей круглой формы; выполнение и при- меривание конусов, надрезание и завивание веток; сборка ёлочки на основу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bookmark42"/>
      <w:r w:rsidRPr="00B472CD">
        <w:rPr>
          <w:rStyle w:val="3CenturySchoolbook115pt"/>
          <w:rFonts w:ascii="Times New Roman" w:hAnsi="Times New Roman" w:cs="Times New Roman"/>
          <w:b/>
          <w:sz w:val="28"/>
          <w:szCs w:val="28"/>
        </w:rPr>
        <w:t>Комбинированные работы</w:t>
      </w:r>
      <w:bookmarkEnd w:id="8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Новогодний сувенир «Веточка ёлки на по</w:t>
      </w:r>
      <w:r w:rsidR="002A064C" w:rsidRPr="00B472CD">
        <w:rPr>
          <w:rStyle w:val="CenturySchoolbook"/>
          <w:rFonts w:ascii="Times New Roman" w:hAnsi="Times New Roman" w:cs="Times New Roman"/>
          <w:sz w:val="28"/>
          <w:szCs w:val="28"/>
        </w:rPr>
        <w:t>д</w:t>
      </w:r>
      <w:r w:rsidR="002A064C"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ставке» (в качестве подставки –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зубчатый круг, вырезан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ный из открытки, оклеенной с обратной стороны серебря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ной металлизированной бумагой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lastRenderedPageBreak/>
        <w:t xml:space="preserve">Технические сведения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Свойства разных сортов бумаги. Приёмы вырезания зубчиков по окружности. Порядок склеи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вания зубчатого круга из открытки и подложки из серебря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ной бумаги. Разметка малого круга по шаблону методом сложения детали вдвое. Наклейка малого круга по кромк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CenturySchoolbook10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t>Разметка большого круга на открытке циркулем или по шаблону. Вырезание зубчиков. Наклеивание подложки из серебряной бумаги. Высуши</w:t>
      </w:r>
      <w:r w:rsidRPr="00B472CD">
        <w:rPr>
          <w:rStyle w:val="CenturySchoolbook"/>
          <w:rFonts w:ascii="Times New Roman" w:hAnsi="Times New Roman" w:cs="Times New Roman"/>
          <w:sz w:val="28"/>
          <w:szCs w:val="28"/>
        </w:rPr>
        <w:softHyphen/>
        <w:t>вание. Вырезание зубчиков на подложке. Разметка малого круга. Выполнение двух прорезей для установления еловой веточки. Наклеивание малого круга по кромке. Оплетение игрушки ниткой ёлочного дождика или катушечной нитью. Завязывание начала и конца нити в петлю для подвеса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44"/>
      <w:r w:rsidRPr="00B472CD">
        <w:rPr>
          <w:rFonts w:ascii="Times New Roman" w:hAnsi="Times New Roman" w:cs="Times New Roman"/>
          <w:sz w:val="28"/>
          <w:szCs w:val="28"/>
        </w:rPr>
        <w:t>Папье-маше</w:t>
      </w:r>
      <w:bookmarkEnd w:id="9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Фигурки Деда-Мороза и Снегуроч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Технология получения папье-маше на твёрдой форме (оправка из пластилина или старые пласт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массовые игрушки). Приёмы раскрашивания папье-маш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готовка бумаги для склеив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ия оправки. Оклеивание. Высушивание. Разрезание заг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овки. Изготовление фигур, высушивание. Окраска, отдел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ка дополнительными деталями.</w:t>
      </w:r>
    </w:p>
    <w:p w:rsidR="00E97329" w:rsidRPr="00B472CD" w:rsidRDefault="00E97329" w:rsidP="00B472CD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2CD">
        <w:rPr>
          <w:rStyle w:val="BookmanOldStyle95pt2pt"/>
          <w:rFonts w:ascii="Times New Roman" w:hAnsi="Times New Roman" w:cs="Times New Roman"/>
          <w:i/>
          <w:sz w:val="28"/>
          <w:szCs w:val="28"/>
        </w:rPr>
        <w:t>Третья четверть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45"/>
      <w:r w:rsidRPr="00B472CD">
        <w:rPr>
          <w:rFonts w:ascii="Times New Roman" w:hAnsi="Times New Roman" w:cs="Times New Roman"/>
          <w:sz w:val="28"/>
          <w:szCs w:val="28"/>
        </w:rPr>
        <w:t>Работа с тканью</w:t>
      </w:r>
      <w:bookmarkEnd w:id="10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гольница в форме сердечк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Конструкция и технология вы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полнения петельного шва. Приёмы выворачивания изд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ия из двух деталей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Раскрой деталей изделия по шаблону. Заготовка сердечка для отделки. Соединение от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делочной детали с основной частым петельным швом (пр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мётывание). Соединение деталей с одновременным закреп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ением петли из тесьмы. Выворачивание заготовки через оставленное отверстие. Набивание игольницы ватой (синт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поном, мелким лоскутом, обрезками ватина). Зашивание отверстия потайными стежками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46"/>
      <w:r w:rsidRPr="00B472CD">
        <w:rPr>
          <w:rFonts w:ascii="Times New Roman" w:hAnsi="Times New Roman" w:cs="Times New Roman"/>
          <w:sz w:val="28"/>
          <w:szCs w:val="28"/>
        </w:rPr>
        <w:lastRenderedPageBreak/>
        <w:t>Комбинированные работы</w:t>
      </w:r>
      <w:bookmarkEnd w:id="11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Бумажные цветы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риёмы отрезания проволоки. Правила использования кусачек. Приёмы правки пров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очной заготовки. Материалы для выполнения работы: крепированная бумага, проволока, узкая лента для завязы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вания букета, клей ПВА. Деталь для изготовления цветка: полоска бумаги 5 х 20 см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Отмеривание полосок по линей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ке. Нарезание деталей для цветков из полоски шириной 5 см, заготовленной учителем. Заготовка полосок бумаги для оплетения стебельков. Формирование заготовки в цв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 xml:space="preserve">ток. Связывание проволокой основания цветка, </w:t>
      </w:r>
      <w:r w:rsidR="00E65973" w:rsidRPr="00B472CD">
        <w:rPr>
          <w:rStyle w:val="BookmanOldStyle95pt"/>
          <w:rFonts w:ascii="Times New Roman" w:hAnsi="Times New Roman" w:cs="Times New Roman"/>
          <w:sz w:val="28"/>
          <w:szCs w:val="28"/>
        </w:rPr>
        <w:t xml:space="preserve">склеивание места связки и далее  –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сего стебл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упаковочной ленточки по образцу: подбор обрезков бархатной бумаги, вырезание 4 фигурок (сердечек) по шаблону, склеивание их попарно на концах ленточки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47"/>
      <w:r w:rsidRPr="00B472CD">
        <w:rPr>
          <w:rFonts w:ascii="Times New Roman" w:hAnsi="Times New Roman" w:cs="Times New Roman"/>
          <w:sz w:val="28"/>
          <w:szCs w:val="28"/>
        </w:rPr>
        <w:t>Работа с кожей</w:t>
      </w:r>
      <w:bookmarkEnd w:id="12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shd w:val="clear" w:color="auto" w:fill="FFFFFF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Брелок для ключей (фигурка животного, скл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енная из двух одинаковых деталей и высушенная под прес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 xml:space="preserve">сом. В заготовке пробито отверстие и вставлено кольцо для надевания ключей). Книжная </w:t>
      </w:r>
      <w:r w:rsidR="00E65973"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кладка из двух деталей с проб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тыми отверстиями, отделанная аппликацией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риёмы разметки на коже. Резание кожи. Составы для склеивания кожи. Приёмы пр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бивания отверстий в кож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Раскрой одной детали по шабл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у. Вырезание, наклеивание на второй кусок кожи, высу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шивание под прессом. Вырезание брелока по контуру ф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гурки, пробивание отверстия под контролем и с помощью учител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2pt"/>
          <w:rFonts w:ascii="Times New Roman" w:hAnsi="Times New Roman" w:cs="Times New Roman"/>
          <w:sz w:val="28"/>
          <w:szCs w:val="28"/>
        </w:rPr>
        <w:t>Примечание: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 xml:space="preserve"> На первом занятии заготовки для бр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ока и закладки кладутся под пресс. На втором занятии высушенные заготовки обрабатываются и отделываются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51"/>
      <w:r w:rsidRPr="00B472CD">
        <w:rPr>
          <w:rFonts w:ascii="Times New Roman" w:hAnsi="Times New Roman" w:cs="Times New Roman"/>
          <w:sz w:val="28"/>
          <w:szCs w:val="28"/>
        </w:rPr>
        <w:lastRenderedPageBreak/>
        <w:t>Работа с природными материалами</w:t>
      </w:r>
      <w:bookmarkEnd w:id="13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лоские композиции из разглаженной с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ом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гото</w:t>
      </w:r>
      <w:r w:rsidR="00E65973" w:rsidRPr="00B472CD">
        <w:rPr>
          <w:rStyle w:val="BookmanOldStyle95pt"/>
          <w:rFonts w:ascii="Times New Roman" w:hAnsi="Times New Roman" w:cs="Times New Roman"/>
          <w:sz w:val="28"/>
          <w:szCs w:val="28"/>
        </w:rPr>
        <w:t>вка соломы для обезза</w:t>
      </w:r>
      <w:r w:rsidR="00E65973"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 xml:space="preserve">раживания –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 xml:space="preserve"> проваривание или прокаливание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бор соломинок по толщине и цвету, снятие покровного слоя. Разрезание вдоль стебля, разглаживание утюгом, распрямление фальцовкой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еревод рисунка. Наклеивание соломинок, вырезание рисунка. Наклеивание аппликации на бархатную бумагу, высушивание под прессом. Выполнение композиций по комбинированной инструкционной карте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52"/>
      <w:r w:rsidRPr="00B472CD">
        <w:rPr>
          <w:rFonts w:ascii="Times New Roman" w:hAnsi="Times New Roman" w:cs="Times New Roman"/>
          <w:sz w:val="28"/>
          <w:szCs w:val="28"/>
        </w:rPr>
        <w:t>Техническое моделирование</w:t>
      </w:r>
      <w:bookmarkEnd w:id="14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Действующая модель карусел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ринцип действия карусели. Де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али конструктора, необходимые для выполнения модел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бор деталей конструктора. Крепление деталей. Запуск модели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53"/>
      <w:r w:rsidRPr="00B472CD">
        <w:rPr>
          <w:rFonts w:ascii="Times New Roman" w:hAnsi="Times New Roman" w:cs="Times New Roman"/>
          <w:sz w:val="28"/>
          <w:szCs w:val="28"/>
        </w:rPr>
        <w:t>Комбинированные работы</w:t>
      </w:r>
      <w:bookmarkEnd w:id="15"/>
    </w:p>
    <w:p w:rsidR="00E97329" w:rsidRPr="00B472CD" w:rsidRDefault="00E65973" w:rsidP="00B472CD">
      <w:pPr>
        <w:widowControl w:val="0"/>
        <w:tabs>
          <w:tab w:val="left" w:pos="758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          1-е </w:t>
      </w:r>
      <w:r w:rsidR="00E97329"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е. </w:t>
      </w:r>
      <w:r w:rsidR="00E97329" w:rsidRPr="00B472CD">
        <w:rPr>
          <w:rStyle w:val="BookmanOldStyle95pt"/>
          <w:rFonts w:ascii="Times New Roman" w:hAnsi="Times New Roman" w:cs="Times New Roman"/>
          <w:sz w:val="28"/>
          <w:szCs w:val="28"/>
        </w:rPr>
        <w:t>Пасхальное яйцо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ыбор сувениров к праздникам. Сувениры из целой яичной скорлупы: роспись, торцевание. Подготовка к работе: выдувание содержимого яйца, пр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мывка скорлупы, сушка. Особенности работы со скорлу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пой: хрупкость заготовки, неустойчивость положени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готовка торцовочек (труб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чек из крепированной бумаги), наклеивание (клей ПВА) по предварительно разработанному рисунку.</w:t>
      </w:r>
    </w:p>
    <w:p w:rsidR="00E97329" w:rsidRPr="00B472CD" w:rsidRDefault="00E65973" w:rsidP="00B472CD">
      <w:pPr>
        <w:widowControl w:val="0"/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>2-</w:t>
      </w:r>
      <w:r w:rsidR="00E97329" w:rsidRPr="00B472CD">
        <w:rPr>
          <w:rStyle w:val="BookmanOldStyle9pt"/>
          <w:rFonts w:ascii="Times New Roman" w:hAnsi="Times New Roman" w:cs="Times New Roman"/>
          <w:sz w:val="28"/>
          <w:szCs w:val="28"/>
        </w:rPr>
        <w:t>е</w:t>
      </w:r>
      <w:r w:rsidR="00E97329" w:rsidRPr="00B472CD">
        <w:rPr>
          <w:rStyle w:val="BookmanOldStyle9pt"/>
          <w:rFonts w:ascii="Times New Roman" w:hAnsi="Times New Roman" w:cs="Times New Roman"/>
          <w:sz w:val="28"/>
          <w:szCs w:val="28"/>
        </w:rPr>
        <w:tab/>
        <w:t xml:space="preserve">изделие. </w:t>
      </w:r>
      <w:r w:rsidR="00E97329" w:rsidRPr="00B472CD">
        <w:rPr>
          <w:rStyle w:val="BookmanOldStyle95pt"/>
          <w:rFonts w:ascii="Times New Roman" w:hAnsi="Times New Roman" w:cs="Times New Roman"/>
          <w:sz w:val="28"/>
          <w:szCs w:val="28"/>
        </w:rPr>
        <w:t>Сувенир, выполненный методом давления по принципу чекан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="00E65973" w:rsidRPr="00B472CD">
        <w:rPr>
          <w:rStyle w:val="BookmanOldStyle95pt"/>
          <w:rFonts w:ascii="Times New Roman" w:hAnsi="Times New Roman" w:cs="Times New Roman"/>
          <w:sz w:val="28"/>
          <w:szCs w:val="28"/>
        </w:rPr>
        <w:t xml:space="preserve">Чеканка –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стория, технология, виды. Демонстрация образцов. Материалы для сувенира: толстая фольга, картон, нит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lastRenderedPageBreak/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ыполнение рисунка на фольге (по шаблону или произвольно). Заготовка основания из картона. Окантовка основания фольгой. Разметка рамки в две линии. Разметка рисунка двойным контуром. Точечное выдавливание рисунка (от угла к середине) стержнем ш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риковой ручки без пасты.</w:t>
      </w:r>
    </w:p>
    <w:p w:rsidR="00E65973" w:rsidRPr="00B472CD" w:rsidRDefault="00E65973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both"/>
        <w:rPr>
          <w:rStyle w:val="395pt2pt"/>
          <w:rFonts w:ascii="Times New Roman" w:hAnsi="Times New Roman" w:cs="Times New Roman"/>
          <w:b/>
          <w:bCs/>
          <w:sz w:val="28"/>
          <w:szCs w:val="28"/>
        </w:rPr>
      </w:pPr>
      <w:bookmarkStart w:id="16" w:name="bookmark54"/>
    </w:p>
    <w:p w:rsidR="00E65973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Style w:val="395pt2pt"/>
          <w:rFonts w:ascii="Times New Roman" w:hAnsi="Times New Roman" w:cs="Times New Roman"/>
          <w:bCs/>
          <w:i/>
          <w:sz w:val="28"/>
          <w:szCs w:val="28"/>
        </w:rPr>
      </w:pPr>
      <w:r w:rsidRPr="00B472CD">
        <w:rPr>
          <w:rStyle w:val="395pt2pt"/>
          <w:rFonts w:ascii="Times New Roman" w:hAnsi="Times New Roman" w:cs="Times New Roman"/>
          <w:bCs/>
          <w:i/>
          <w:sz w:val="28"/>
          <w:szCs w:val="28"/>
        </w:rPr>
        <w:t>Четвёртая четверть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Комбинированные работы</w:t>
      </w:r>
      <w:bookmarkEnd w:id="16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b/>
          <w:sz w:val="28"/>
          <w:szCs w:val="28"/>
        </w:rPr>
        <w:t>Объект работы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. Заготовка «кокон»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Цыпленок, сова, рыбка-принцесса, ваз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войства нити, обработанной с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ликатным клеем. Использование оправок (воздушный ш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рик, напальчник). Приёмы удаления оправки из засохшего «кокона»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дготовка рабочего места для изготовления нитяной заготовки. Правила гигиены при работе с клеем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Надувание оправок различной формы, завязывание. Прокалывание флакона с клеем, вы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ягивание из него ранее положенной нити. Подвешивание заготовки для просушк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Заготовка деталей для отделки игрушек. Изготовление игрушек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55"/>
      <w:r w:rsidRPr="00B472CD">
        <w:rPr>
          <w:rFonts w:ascii="Times New Roman" w:hAnsi="Times New Roman" w:cs="Times New Roman"/>
          <w:sz w:val="28"/>
          <w:szCs w:val="28"/>
        </w:rPr>
        <w:t>Работа с кожей</w:t>
      </w:r>
      <w:bookmarkEnd w:id="17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е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Пояс из натуральной или искусственной кожи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Особенности раскроя двойных звеньев и отверстий в них. Приёмы соединения звеньев пояса щелевым замком. Завершение работы по изготовлению пояса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Разметка контуров заготовок по шаблону. Вырезание отверстий в сложенных заготовках. Соединение колец. Вырезание узких полосок кожи, завя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зывание на концах пояса.</w:t>
      </w:r>
    </w:p>
    <w:p w:rsidR="00E97329" w:rsidRPr="00B472CD" w:rsidRDefault="00E97329" w:rsidP="00B472CD">
      <w:pPr>
        <w:pStyle w:val="33"/>
        <w:keepNext/>
        <w:keepLines/>
        <w:shd w:val="clear" w:color="auto" w:fill="auto"/>
        <w:spacing w:before="0"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56"/>
      <w:r w:rsidRPr="00B472CD">
        <w:rPr>
          <w:rFonts w:ascii="Times New Roman" w:hAnsi="Times New Roman" w:cs="Times New Roman"/>
          <w:sz w:val="28"/>
          <w:szCs w:val="28"/>
        </w:rPr>
        <w:lastRenderedPageBreak/>
        <w:t>Техническое моделирование</w:t>
      </w:r>
      <w:bookmarkEnd w:id="18"/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Издел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Воздушные змеи различных конструкций: п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рящие и коробчатые (коллективная работа — класс делит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ся на несколько групп, выполняющих 2</w:t>
      </w:r>
      <w:r w:rsidR="00E65973" w:rsidRPr="00B472CD">
        <w:rPr>
          <w:rStyle w:val="BookmanOldStyle95pt"/>
          <w:rFonts w:ascii="Times New Roman" w:hAnsi="Times New Roman" w:cs="Times New Roman"/>
          <w:sz w:val="28"/>
          <w:szCs w:val="28"/>
        </w:rPr>
        <w:t xml:space="preserve"> –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3 змея различной сложности)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Технические сведения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Материалы и детали, необходи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мые для изготовления змеев. Порядок сборки змея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Складывание и скрепление реек, приклеивание каркаса на лист бумаги, оклеивание каркаса бумагой, высушивание заготовки под грузом.</w:t>
      </w: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уздечки. Привязывание леера. Подвязыва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ие хвоста.</w:t>
      </w:r>
    </w:p>
    <w:p w:rsidR="00907EE9" w:rsidRDefault="00E97329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t>Изготовление каркаса из реек для коробчатого змея. Склеивание каркаса двумя полосками бумаги. Вкладывание и вклеивание нитей в припуски. Вставка распорок. Изго</w:t>
      </w:r>
      <w:r w:rsidRPr="00B472C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товление уздечек.</w:t>
      </w:r>
      <w:r w:rsidR="00A1217B">
        <w:rPr>
          <w:rStyle w:val="BookmanOldStyle95pt"/>
          <w:rFonts w:ascii="Times New Roman" w:hAnsi="Times New Roman" w:cs="Times New Roman"/>
          <w:sz w:val="28"/>
          <w:szCs w:val="28"/>
        </w:rPr>
        <w:t xml:space="preserve"> Правила запуска змеев.</w:t>
      </w: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Default="00771A3A" w:rsidP="00A1217B">
      <w:pPr>
        <w:spacing w:after="0" w:line="360" w:lineRule="auto"/>
        <w:ind w:firstLine="737"/>
        <w:jc w:val="both"/>
        <w:rPr>
          <w:rStyle w:val="BookmanOldStyle95pt"/>
          <w:rFonts w:ascii="Times New Roman" w:hAnsi="Times New Roman" w:cs="Times New Roman"/>
          <w:sz w:val="28"/>
          <w:szCs w:val="28"/>
        </w:rPr>
      </w:pPr>
    </w:p>
    <w:p w:rsidR="00771A3A" w:rsidRPr="00A1217B" w:rsidRDefault="00771A3A" w:rsidP="00A1217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07EE9" w:rsidRDefault="00907EE9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е планы</w:t>
      </w:r>
    </w:p>
    <w:p w:rsidR="00907EE9" w:rsidRPr="00907EE9" w:rsidRDefault="00FA6EE4" w:rsidP="00907EE9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07EE9" w:rsidRPr="00907EE9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e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2"/>
        <w:gridCol w:w="9261"/>
        <w:gridCol w:w="709"/>
      </w:tblGrid>
      <w:tr w:rsidR="00907EE9" w:rsidRPr="00907EE9" w:rsidTr="00FA2407">
        <w:tc>
          <w:tcPr>
            <w:tcW w:w="662" w:type="dxa"/>
          </w:tcPr>
          <w:p w:rsidR="00907EE9" w:rsidRPr="00907EE9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7EE9" w:rsidRPr="00907EE9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61" w:type="dxa"/>
          </w:tcPr>
          <w:p w:rsidR="00907EE9" w:rsidRPr="00907EE9" w:rsidRDefault="00907EE9" w:rsidP="00FA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907EE9" w:rsidRPr="00907EE9" w:rsidRDefault="00907EE9" w:rsidP="00FA2407">
            <w:pPr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EE9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285D62" w:rsidRPr="00EB5A9F" w:rsidTr="00FA2407">
        <w:tc>
          <w:tcPr>
            <w:tcW w:w="662" w:type="dxa"/>
          </w:tcPr>
          <w:p w:rsidR="00285D62" w:rsidRPr="00EB5A9F" w:rsidRDefault="00285D62" w:rsidP="00FA24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285D62" w:rsidRPr="00EB5A9F" w:rsidRDefault="00285D62" w:rsidP="00285D62">
            <w:pPr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природными материалами (Комбинированные работы)</w:t>
            </w:r>
          </w:p>
        </w:tc>
        <w:tc>
          <w:tcPr>
            <w:tcW w:w="709" w:type="dxa"/>
          </w:tcPr>
          <w:p w:rsidR="00285D62" w:rsidRPr="00A1217B" w:rsidRDefault="00E36A5F" w:rsidP="00FA240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D25C72"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Экскурсия в природу. Сбор природного материал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пособы заготовки природного материал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«Бабочки» из засушенных листьев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Поделки из пластилина и семян арбуза. «Ваза»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Поделки из скорлупы грецкого ореха. «Кораблик»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оставление осеннего букета из засушенных листьев и веточек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Панно из засушенных цветов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Выполнение композиции из тополиного пуха на бархатной бумаге без клея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62" w:rsidRPr="00EB5A9F" w:rsidTr="00FA2407">
        <w:tc>
          <w:tcPr>
            <w:tcW w:w="662" w:type="dxa"/>
          </w:tcPr>
          <w:p w:rsidR="00285D62" w:rsidRPr="00EB5A9F" w:rsidRDefault="00285D62" w:rsidP="00FA24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285D62" w:rsidRPr="00EB5A9F" w:rsidRDefault="00285D62" w:rsidP="00285D62">
            <w:pPr>
              <w:spacing w:after="60" w:line="240" w:lineRule="exact"/>
              <w:ind w:left="40"/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бумагой и картоном</w:t>
            </w:r>
          </w:p>
        </w:tc>
        <w:tc>
          <w:tcPr>
            <w:tcW w:w="709" w:type="dxa"/>
          </w:tcPr>
          <w:p w:rsidR="00285D62" w:rsidRPr="00A1217B" w:rsidRDefault="00D25C72" w:rsidP="00FA240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1" w:type="dxa"/>
          </w:tcPr>
          <w:p w:rsidR="00907EE9" w:rsidRPr="00EB5A9F" w:rsidRDefault="00C26728" w:rsidP="00C26728">
            <w:pPr>
              <w:spacing w:after="60" w:line="24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мебели из коробочек. ПТБ-клей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Оформление мебели дверцами, полками. ПТБ-ножницы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Оклейка мебели цветной бумагой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1" w:type="dxa"/>
          </w:tcPr>
          <w:p w:rsidR="00907EE9" w:rsidRPr="00EB5A9F" w:rsidRDefault="00C26728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борка макета спальной (коллективная работа)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борка макета гостиной (коллективная работа)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62" w:rsidRPr="00EB5A9F" w:rsidTr="00FA2407">
        <w:tc>
          <w:tcPr>
            <w:tcW w:w="662" w:type="dxa"/>
          </w:tcPr>
          <w:p w:rsidR="00285D62" w:rsidRPr="00EB5A9F" w:rsidRDefault="00285D62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1" w:type="dxa"/>
          </w:tcPr>
          <w:p w:rsidR="00285D62" w:rsidRPr="00EB5A9F" w:rsidRDefault="00285D62" w:rsidP="00285D62">
            <w:pPr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пластилином</w:t>
            </w:r>
          </w:p>
        </w:tc>
        <w:tc>
          <w:tcPr>
            <w:tcW w:w="709" w:type="dxa"/>
          </w:tcPr>
          <w:p w:rsidR="00285D62" w:rsidRPr="00A1217B" w:rsidRDefault="00D25C72" w:rsidP="00D25C72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Лепка игрушек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Лепка игрушек по типу изделий дымковских мастеров. «Барышня»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Лепка игрушек по типу изделий дымковских мастеров. «Лошадка»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Лепка игрушек по типу изделий дымковских мастеров. «Сказочная птица»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62" w:rsidRPr="00EB5A9F" w:rsidTr="00FA2407">
        <w:tc>
          <w:tcPr>
            <w:tcW w:w="662" w:type="dxa"/>
          </w:tcPr>
          <w:p w:rsidR="00285D62" w:rsidRPr="00EB5A9F" w:rsidRDefault="00285D62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1" w:type="dxa"/>
          </w:tcPr>
          <w:p w:rsidR="00285D62" w:rsidRPr="00EB5A9F" w:rsidRDefault="00285D62" w:rsidP="00285D62">
            <w:pPr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проволокой и природными материалами</w:t>
            </w:r>
          </w:p>
        </w:tc>
        <w:tc>
          <w:tcPr>
            <w:tcW w:w="709" w:type="dxa"/>
          </w:tcPr>
          <w:p w:rsidR="00285D62" w:rsidRPr="00A1217B" w:rsidRDefault="00D25C72" w:rsidP="00FA240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войства проволоки. Способы сгибания. ПТБ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«Цветы» из проволоки и природного материал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стилизованных фигурок людей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стилизованных фигурок животных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оставление макетов жанровых сцен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62" w:rsidRPr="00EB5A9F" w:rsidTr="00FA2407">
        <w:tc>
          <w:tcPr>
            <w:tcW w:w="662" w:type="dxa"/>
          </w:tcPr>
          <w:p w:rsidR="00285D62" w:rsidRPr="00EB5A9F" w:rsidRDefault="00285D62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1" w:type="dxa"/>
          </w:tcPr>
          <w:p w:rsidR="00285D62" w:rsidRPr="00EB5A9F" w:rsidRDefault="00285D62" w:rsidP="00285D62">
            <w:pPr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бумагой</w:t>
            </w:r>
          </w:p>
        </w:tc>
        <w:tc>
          <w:tcPr>
            <w:tcW w:w="709" w:type="dxa"/>
          </w:tcPr>
          <w:p w:rsidR="00285D62" w:rsidRPr="00A1217B" w:rsidRDefault="00E36A5F" w:rsidP="00FA240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C72"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07EE9" w:rsidRPr="00EB5A9F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1" w:type="dxa"/>
          </w:tcPr>
          <w:p w:rsidR="00907EE9" w:rsidRPr="00EB5A9F" w:rsidRDefault="00E11ABE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войства и виды бумаги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spacing w:line="240" w:lineRule="exact"/>
              <w:ind w:left="40"/>
              <w:rPr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Способы соединения деталей. ПТБ - клей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кормушки для птиц из молочных пакетов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елочных игрушек. «Солнышко» из 9 деталей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«Фонарик» из 3 деталей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елочных игрушек. «Цыпленок» из колец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Объемные гирлянды из заготовок в форме круга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грушки, выполненные способом щелевого соединения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«Звезда» из 3 деталей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Работа по замыслу учащихся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C72" w:rsidRPr="00EB5A9F" w:rsidTr="00FA2407">
        <w:tc>
          <w:tcPr>
            <w:tcW w:w="662" w:type="dxa"/>
          </w:tcPr>
          <w:p w:rsidR="00D25C72" w:rsidRPr="00EB5A9F" w:rsidRDefault="00D25C72" w:rsidP="00D25C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D25C72" w:rsidRPr="00EB5A9F" w:rsidRDefault="00D25C72" w:rsidP="00D25C72">
            <w:pPr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металлоконструктором</w:t>
            </w:r>
          </w:p>
        </w:tc>
        <w:tc>
          <w:tcPr>
            <w:tcW w:w="709" w:type="dxa"/>
          </w:tcPr>
          <w:p w:rsidR="00D25C72" w:rsidRPr="00A1217B" w:rsidRDefault="00E36A5F" w:rsidP="00D25C72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модели весов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61" w:type="dxa"/>
          </w:tcPr>
          <w:p w:rsidR="00143700" w:rsidRPr="00EB5A9F" w:rsidRDefault="00143700" w:rsidP="00EE0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2pt"/>
                <w:rFonts w:eastAsia="Century Schoolbook"/>
              </w:rPr>
              <w:t>Изготовление модели карусел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Изготовление модели подъемного крана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Изготовление модели тележк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C72" w:rsidRPr="00EB5A9F" w:rsidTr="00FA2407">
        <w:tc>
          <w:tcPr>
            <w:tcW w:w="662" w:type="dxa"/>
          </w:tcPr>
          <w:p w:rsidR="00D25C72" w:rsidRPr="00EB5A9F" w:rsidRDefault="00D25C72" w:rsidP="00D25C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D25C72" w:rsidRPr="00EB5A9F" w:rsidRDefault="00D25C72" w:rsidP="00D25C72">
            <w:pPr>
              <w:spacing w:after="60" w:line="240" w:lineRule="exact"/>
              <w:ind w:left="100"/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природными материалами</w:t>
            </w:r>
          </w:p>
        </w:tc>
        <w:tc>
          <w:tcPr>
            <w:tcW w:w="709" w:type="dxa"/>
          </w:tcPr>
          <w:p w:rsidR="00D25C72" w:rsidRPr="00A1217B" w:rsidRDefault="00D25C72" w:rsidP="00D25C72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spacing w:after="60" w:line="240" w:lineRule="exact"/>
              <w:ind w:left="100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Стилизованные фигурки человека из пучков соломы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Стилизованные фигурки животных из пучков соломы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261" w:type="dxa"/>
          </w:tcPr>
          <w:p w:rsidR="00143700" w:rsidRPr="00EB5A9F" w:rsidRDefault="00143700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Аппликация из соломы на плотной бумаге. «Домик»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61" w:type="dxa"/>
          </w:tcPr>
          <w:p w:rsidR="00143700" w:rsidRPr="00EB5A9F" w:rsidRDefault="00143700" w:rsidP="00D25C72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Работа по замыслу учащихся</w:t>
            </w:r>
            <w:r w:rsidR="00D25C72" w:rsidRPr="00EB5A9F">
              <w:rPr>
                <w:rStyle w:val="12pt"/>
                <w:rFonts w:eastAsia="Century Schoolbook"/>
              </w:rPr>
              <w:t xml:space="preserve"> 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C72" w:rsidRPr="00EB5A9F" w:rsidTr="00FA2407">
        <w:tc>
          <w:tcPr>
            <w:tcW w:w="662" w:type="dxa"/>
          </w:tcPr>
          <w:p w:rsidR="00D25C72" w:rsidRPr="00EB5A9F" w:rsidRDefault="00D25C72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1" w:type="dxa"/>
          </w:tcPr>
          <w:p w:rsidR="00D25C72" w:rsidRPr="00EB5A9F" w:rsidRDefault="00D25C72" w:rsidP="00D25C72">
            <w:pPr>
              <w:spacing w:after="60" w:line="240" w:lineRule="exact"/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тканью</w:t>
            </w:r>
          </w:p>
        </w:tc>
        <w:tc>
          <w:tcPr>
            <w:tcW w:w="709" w:type="dxa"/>
          </w:tcPr>
          <w:p w:rsidR="00D25C72" w:rsidRPr="00A1217B" w:rsidRDefault="00E36A5F" w:rsidP="00143700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25C72"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61" w:type="dxa"/>
          </w:tcPr>
          <w:p w:rsidR="00143700" w:rsidRPr="00EB5A9F" w:rsidRDefault="00143700" w:rsidP="00285D62">
            <w:pPr>
              <w:spacing w:after="60" w:line="240" w:lineRule="exact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ыполнение прямого стежка. ПТБ-игла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Приемы отмеривания нити. Способы вдевания нити в иглу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ыполнение косого стежка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Закрепление нити в начале и конце работы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Изготовление салфетк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Прямой стежок «вперед иголку»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Косой обметочный и соединительные стежки на ткан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Изготовление захватк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61" w:type="dxa"/>
          </w:tcPr>
          <w:p w:rsidR="00143700" w:rsidRPr="00EB5A9F" w:rsidRDefault="00285D62" w:rsidP="00285D62">
            <w:pPr>
              <w:spacing w:after="60" w:line="240" w:lineRule="exact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крючком.  Вязание крючком цепочки. ПТБ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крючком столбиков без накидов.</w:t>
            </w:r>
            <w:r w:rsidRPr="00EB5A9F">
              <w:rPr>
                <w:rStyle w:val="4pt"/>
                <w:sz w:val="24"/>
                <w:szCs w:val="24"/>
              </w:rPr>
              <w:t xml:space="preserve"> </w:t>
            </w:r>
            <w:r w:rsidRPr="00EB5A9F">
              <w:rPr>
                <w:rStyle w:val="12pt"/>
                <w:rFonts w:eastAsia="Century Schoolbook"/>
              </w:rPr>
              <w:t>Вязание крючком столбиков без накидов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крючком столбиков с накидом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крючком по кругу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крючком салфетк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спицами. Лицевые петл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спицами. Изнаночные петли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спицами. «Шарфик»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язание спицами. «Шарфик»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C72" w:rsidRPr="00EB5A9F" w:rsidTr="00FA2407">
        <w:tc>
          <w:tcPr>
            <w:tcW w:w="662" w:type="dxa"/>
          </w:tcPr>
          <w:p w:rsidR="00D25C72" w:rsidRPr="00EB5A9F" w:rsidRDefault="00D25C72" w:rsidP="00D25C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D25C72" w:rsidRPr="00EB5A9F" w:rsidRDefault="00D25C72" w:rsidP="00D25C72">
            <w:pPr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Изделия из папье-маше</w:t>
            </w:r>
          </w:p>
        </w:tc>
        <w:tc>
          <w:tcPr>
            <w:tcW w:w="709" w:type="dxa"/>
          </w:tcPr>
          <w:p w:rsidR="00D25C72" w:rsidRPr="00A1217B" w:rsidRDefault="00EB5A9F" w:rsidP="00D25C72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C72"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Технология выполнения изделий из папье-маше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Папье-маше «Чашка»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Папье-маше «Блюдце»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Папье-маше «Игрушка»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C72" w:rsidRPr="00EB5A9F" w:rsidTr="00FA2407">
        <w:tc>
          <w:tcPr>
            <w:tcW w:w="662" w:type="dxa"/>
          </w:tcPr>
          <w:p w:rsidR="00D25C72" w:rsidRPr="00EB5A9F" w:rsidRDefault="00D25C72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1" w:type="dxa"/>
          </w:tcPr>
          <w:p w:rsidR="00D25C72" w:rsidRPr="00EB5A9F" w:rsidRDefault="00D25C72" w:rsidP="00D25C72">
            <w:pPr>
              <w:spacing w:after="60" w:line="240" w:lineRule="exact"/>
              <w:ind w:left="100"/>
              <w:jc w:val="center"/>
              <w:rPr>
                <w:rStyle w:val="12pt"/>
                <w:rFonts w:eastAsia="Century Schoolbook"/>
                <w:b/>
                <w:i/>
              </w:rPr>
            </w:pPr>
            <w:r w:rsidRPr="00EB5A9F">
              <w:rPr>
                <w:rStyle w:val="12pt"/>
                <w:rFonts w:eastAsia="Century Schoolbook"/>
                <w:b/>
                <w:i/>
              </w:rPr>
              <w:t>Работа с пластилином</w:t>
            </w:r>
          </w:p>
        </w:tc>
        <w:tc>
          <w:tcPr>
            <w:tcW w:w="709" w:type="dxa"/>
          </w:tcPr>
          <w:p w:rsidR="00D25C72" w:rsidRPr="00A1217B" w:rsidRDefault="00D25C72" w:rsidP="00D25C72">
            <w:pPr>
              <w:ind w:left="34" w:hanging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61" w:type="dxa"/>
          </w:tcPr>
          <w:p w:rsidR="00143700" w:rsidRPr="00EB5A9F" w:rsidRDefault="00285D62" w:rsidP="00285D62">
            <w:pPr>
              <w:spacing w:after="60" w:line="240" w:lineRule="exact"/>
              <w:ind w:left="100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Лепка посуды из жгутиков. Свойства глины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Лепка посуды способом расплющивания стенок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Обработка и нанесение рисунка с помощью стеки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Окраска посуды из глины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Коллективная работа «Сервировка стола».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Выполнение работы по замыслу учащихся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700" w:rsidRPr="00EB5A9F" w:rsidTr="00FA2407">
        <w:tc>
          <w:tcPr>
            <w:tcW w:w="662" w:type="dxa"/>
          </w:tcPr>
          <w:p w:rsidR="00143700" w:rsidRPr="00EB5A9F" w:rsidRDefault="00143700" w:rsidP="0014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61" w:type="dxa"/>
          </w:tcPr>
          <w:p w:rsidR="00143700" w:rsidRPr="00EB5A9F" w:rsidRDefault="00285D62" w:rsidP="00143700">
            <w:pPr>
              <w:jc w:val="both"/>
              <w:rPr>
                <w:rStyle w:val="12pt"/>
                <w:rFonts w:eastAsia="Century Schoolbook"/>
              </w:rPr>
            </w:pPr>
            <w:r w:rsidRPr="00EB5A9F">
              <w:rPr>
                <w:rStyle w:val="12pt"/>
                <w:rFonts w:eastAsia="Century Schoolbook"/>
              </w:rPr>
              <w:t>Итоговый урок</w:t>
            </w:r>
          </w:p>
        </w:tc>
        <w:tc>
          <w:tcPr>
            <w:tcW w:w="709" w:type="dxa"/>
          </w:tcPr>
          <w:p w:rsidR="00143700" w:rsidRPr="00EB5A9F" w:rsidRDefault="00143700" w:rsidP="0014370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E9" w:rsidRDefault="00907EE9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E9" w:rsidRDefault="00907EE9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E9" w:rsidRPr="00907EE9" w:rsidRDefault="00143700" w:rsidP="00907EE9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07EE9" w:rsidRPr="00907EE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e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2"/>
        <w:gridCol w:w="9261"/>
        <w:gridCol w:w="709"/>
      </w:tblGrid>
      <w:tr w:rsidR="00907EE9" w:rsidRPr="00907EE9" w:rsidTr="00FA2407">
        <w:tc>
          <w:tcPr>
            <w:tcW w:w="662" w:type="dxa"/>
          </w:tcPr>
          <w:p w:rsidR="00907EE9" w:rsidRPr="00907EE9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7EE9" w:rsidRPr="00907EE9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61" w:type="dxa"/>
          </w:tcPr>
          <w:p w:rsidR="00907EE9" w:rsidRPr="00907EE9" w:rsidRDefault="00907EE9" w:rsidP="00FA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907EE9" w:rsidRPr="00907EE9" w:rsidRDefault="00907EE9" w:rsidP="00FA2407">
            <w:pPr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EE9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AA2967" w:rsidRPr="00AA2967" w:rsidTr="00FA2407">
        <w:tc>
          <w:tcPr>
            <w:tcW w:w="662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11"/>
                <w:b/>
                <w:i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709" w:type="dxa"/>
          </w:tcPr>
          <w:p w:rsidR="00AA2967" w:rsidRPr="00A1217B" w:rsidRDefault="00E36A5F" w:rsidP="00AA2967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Изделие: вертушк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Приемы получения квадрата с помощью линейки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Сборка вертушки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Демонстрация модели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Изделие: парашют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Назначение и история парашют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Детали парашюта. Складывание купол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Сборка парашюта и спускание его с различной высоты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967" w:rsidRPr="00AA2967" w:rsidTr="00FA2407">
        <w:tc>
          <w:tcPr>
            <w:tcW w:w="662" w:type="dxa"/>
          </w:tcPr>
          <w:p w:rsidR="00AA2967" w:rsidRPr="00EB5A9F" w:rsidRDefault="00AA2967" w:rsidP="00FA24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11"/>
                <w:b/>
                <w:i/>
                <w:sz w:val="24"/>
                <w:szCs w:val="24"/>
              </w:rPr>
              <w:t>Работа с бумагой</w:t>
            </w:r>
          </w:p>
        </w:tc>
        <w:tc>
          <w:tcPr>
            <w:tcW w:w="709" w:type="dxa"/>
          </w:tcPr>
          <w:p w:rsidR="00AA2967" w:rsidRPr="00D07CD2" w:rsidRDefault="00E36A5F" w:rsidP="00FA2407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Изготовление открытки ко Дню учителя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ПТБ - ножницы. Объемная аппликация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967" w:rsidRPr="00AA2967" w:rsidTr="00FA2407">
        <w:tc>
          <w:tcPr>
            <w:tcW w:w="662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11"/>
                <w:b/>
                <w:i/>
                <w:sz w:val="24"/>
                <w:szCs w:val="24"/>
              </w:rPr>
              <w:t>Плетеные изделия</w:t>
            </w:r>
          </w:p>
        </w:tc>
        <w:tc>
          <w:tcPr>
            <w:tcW w:w="709" w:type="dxa"/>
          </w:tcPr>
          <w:p w:rsidR="00AA2967" w:rsidRPr="00D07CD2" w:rsidRDefault="00E36A5F" w:rsidP="00AA2967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Браслет из бересты (полоски бумаги из открыток)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Различные виды украшение из бересты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Разметка открытки под заготовки. Разрезание открытки. ПТБ - ножницы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Сборка браслета. Примеривание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967" w:rsidRPr="00AA2967" w:rsidTr="00FA2407">
        <w:tc>
          <w:tcPr>
            <w:tcW w:w="662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11"/>
                <w:b/>
                <w:i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709" w:type="dxa"/>
          </w:tcPr>
          <w:p w:rsidR="00AA2967" w:rsidRPr="00D07CD2" w:rsidRDefault="00E36A5F" w:rsidP="00AA2967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Сервировочная салфетка с бахромой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Приемы выполнения бахромой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Приемы выполнения мережечной дорожки.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Выставка работ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967" w:rsidRPr="00AA2967" w:rsidTr="00FA2407">
        <w:tc>
          <w:tcPr>
            <w:tcW w:w="662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11"/>
                <w:b/>
                <w:i/>
                <w:sz w:val="24"/>
                <w:szCs w:val="24"/>
              </w:rPr>
              <w:t>Работа с тканью</w:t>
            </w:r>
          </w:p>
        </w:tc>
        <w:tc>
          <w:tcPr>
            <w:tcW w:w="709" w:type="dxa"/>
          </w:tcPr>
          <w:p w:rsidR="00AA2967" w:rsidRPr="00D07CD2" w:rsidRDefault="00E36A5F" w:rsidP="00AA2967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Кукла-перчатк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Понятие «выкройка». Раскрой ткани. ПТБ - ножницы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Сшивание детали. ПТБ - игл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Отделка куклы - перчатки (лицо, прическа)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967" w:rsidRPr="00AA2967" w:rsidTr="00FA2407">
        <w:tc>
          <w:tcPr>
            <w:tcW w:w="662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A2967" w:rsidRPr="00EB5A9F" w:rsidRDefault="00AA2967" w:rsidP="00AA29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11"/>
                <w:b/>
                <w:i/>
                <w:sz w:val="24"/>
                <w:szCs w:val="24"/>
              </w:rPr>
              <w:t>Работа с бумагой</w:t>
            </w:r>
          </w:p>
        </w:tc>
        <w:tc>
          <w:tcPr>
            <w:tcW w:w="709" w:type="dxa"/>
          </w:tcPr>
          <w:p w:rsidR="00AA2967" w:rsidRPr="00D07CD2" w:rsidRDefault="00E36A5F" w:rsidP="00AA2967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Разборная елочка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E9" w:rsidRPr="00907EE9" w:rsidTr="00FA2407">
        <w:tc>
          <w:tcPr>
            <w:tcW w:w="662" w:type="dxa"/>
          </w:tcPr>
          <w:p w:rsidR="00907EE9" w:rsidRPr="00EB5A9F" w:rsidRDefault="00907EE9" w:rsidP="00F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1" w:type="dxa"/>
          </w:tcPr>
          <w:p w:rsidR="00907EE9" w:rsidRPr="00EB5A9F" w:rsidRDefault="00AA2967" w:rsidP="00FA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Применение циркуля для разметки бумаги. ПТБ - циркуль</w:t>
            </w:r>
          </w:p>
        </w:tc>
        <w:tc>
          <w:tcPr>
            <w:tcW w:w="709" w:type="dxa"/>
          </w:tcPr>
          <w:p w:rsidR="00907EE9" w:rsidRPr="00EB5A9F" w:rsidRDefault="00907EE9" w:rsidP="00FA240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Заготовка деталей елочки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Сборка елочки на основу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A072BA" w:rsidTr="00FA2407">
        <w:tc>
          <w:tcPr>
            <w:tcW w:w="662" w:type="dxa"/>
          </w:tcPr>
          <w:p w:rsidR="00A072BA" w:rsidRPr="00EB5A9F" w:rsidRDefault="00A072BA" w:rsidP="00A072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072BA" w:rsidRPr="00EB5A9F" w:rsidRDefault="00A072BA" w:rsidP="00A072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11"/>
                <w:b/>
                <w:i/>
                <w:sz w:val="24"/>
                <w:szCs w:val="24"/>
              </w:rPr>
              <w:t>Комбинированные работы</w:t>
            </w:r>
          </w:p>
        </w:tc>
        <w:tc>
          <w:tcPr>
            <w:tcW w:w="709" w:type="dxa"/>
          </w:tcPr>
          <w:p w:rsidR="00A072BA" w:rsidRPr="00D07CD2" w:rsidRDefault="00E36A5F" w:rsidP="00A072BA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Новогодний сувенир « Веточка елки на подставке»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Работа с циркулем по шаблону. ПТБ - циркуль. Большой круг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Вырезание зубчиков. ПТБ - ножницы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Изготовление малого круга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Оплетение игрушки ниткой елочного дождика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11"/>
                <w:sz w:val="24"/>
                <w:szCs w:val="24"/>
              </w:rPr>
              <w:t>Выставка работ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A072BA" w:rsidTr="00FA2407">
        <w:tc>
          <w:tcPr>
            <w:tcW w:w="662" w:type="dxa"/>
          </w:tcPr>
          <w:p w:rsidR="00A072BA" w:rsidRPr="00EB5A9F" w:rsidRDefault="00A072BA" w:rsidP="00A072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A072BA" w:rsidRPr="00EB5A9F" w:rsidRDefault="00A072BA" w:rsidP="00A072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тканью</w:t>
            </w:r>
          </w:p>
        </w:tc>
        <w:tc>
          <w:tcPr>
            <w:tcW w:w="709" w:type="dxa"/>
          </w:tcPr>
          <w:p w:rsidR="00A072BA" w:rsidRPr="00D07CD2" w:rsidRDefault="00E36A5F" w:rsidP="00A072BA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Exact"/>
                <w:rFonts w:eastAsia="Century Schoolbook"/>
                <w:spacing w:val="10"/>
                <w:sz w:val="24"/>
                <w:szCs w:val="24"/>
              </w:rPr>
              <w:t>Игольница в форме сердечка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A072BA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61" w:type="dxa"/>
          </w:tcPr>
          <w:p w:rsidR="00A072BA" w:rsidRPr="00EB5A9F" w:rsidRDefault="00A072BA" w:rsidP="00A072BA">
            <w:pPr>
              <w:pStyle w:val="3"/>
              <w:shd w:val="clear" w:color="auto" w:fill="auto"/>
              <w:spacing w:line="220" w:lineRule="exact"/>
              <w:ind w:left="100"/>
              <w:rPr>
                <w:sz w:val="24"/>
                <w:szCs w:val="24"/>
              </w:rPr>
            </w:pPr>
            <w:r w:rsidRPr="00EB5A9F">
              <w:rPr>
                <w:rStyle w:val="Exact"/>
                <w:rFonts w:eastAsia="Century Schoolbook"/>
                <w:spacing w:val="10"/>
                <w:sz w:val="24"/>
                <w:szCs w:val="24"/>
              </w:rPr>
              <w:t>ПТБ, ножницы, игла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A072B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61" w:type="dxa"/>
          </w:tcPr>
          <w:p w:rsidR="00A072BA" w:rsidRPr="00EB5A9F" w:rsidRDefault="00EE7AAA" w:rsidP="00EE7AAA">
            <w:pPr>
              <w:pStyle w:val="3"/>
              <w:shd w:val="clear" w:color="auto" w:fill="auto"/>
              <w:spacing w:line="312" w:lineRule="exact"/>
              <w:ind w:left="100" w:right="100"/>
              <w:rPr>
                <w:sz w:val="24"/>
                <w:szCs w:val="24"/>
              </w:rPr>
            </w:pPr>
            <w:r w:rsidRPr="00EB5A9F">
              <w:rPr>
                <w:rStyle w:val="Exact"/>
                <w:rFonts w:eastAsia="Century Schoolbook"/>
                <w:spacing w:val="10"/>
                <w:sz w:val="24"/>
                <w:szCs w:val="24"/>
              </w:rPr>
              <w:t>Раскрой, сшивание деталей игольницы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61" w:type="dxa"/>
          </w:tcPr>
          <w:p w:rsidR="00A072BA" w:rsidRPr="00EB5A9F" w:rsidRDefault="00EE7AAA" w:rsidP="00A0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Exact"/>
                <w:rFonts w:eastAsia="Century Schoolbook"/>
                <w:spacing w:val="10"/>
                <w:sz w:val="24"/>
                <w:szCs w:val="24"/>
              </w:rPr>
              <w:t>Набивание игольницы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AAA" w:rsidRPr="00EE7AAA" w:rsidTr="00FA2407">
        <w:tc>
          <w:tcPr>
            <w:tcW w:w="662" w:type="dxa"/>
          </w:tcPr>
          <w:p w:rsidR="00EE7AAA" w:rsidRPr="00EB5A9F" w:rsidRDefault="00EE7AAA" w:rsidP="00EE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EE7AAA" w:rsidRPr="00EB5A9F" w:rsidRDefault="00EE7AAA" w:rsidP="00EE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ированные работы</w:t>
            </w:r>
          </w:p>
        </w:tc>
        <w:tc>
          <w:tcPr>
            <w:tcW w:w="709" w:type="dxa"/>
          </w:tcPr>
          <w:p w:rsidR="00EE7AAA" w:rsidRPr="00D07CD2" w:rsidRDefault="00E36A5F" w:rsidP="00EE7AAA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261" w:type="dxa"/>
          </w:tcPr>
          <w:p w:rsidR="00A072BA" w:rsidRPr="00EB5A9F" w:rsidRDefault="00EE7AAA" w:rsidP="00A0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color w:val="000000"/>
                <w:sz w:val="24"/>
                <w:szCs w:val="24"/>
              </w:rPr>
              <w:t xml:space="preserve">Б у м аж н </w:t>
            </w:r>
            <w:r w:rsidRPr="00EB5A9F">
              <w:rPr>
                <w:rStyle w:val="24"/>
                <w:sz w:val="24"/>
                <w:szCs w:val="24"/>
              </w:rPr>
              <w:t>ые цветы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61" w:type="dxa"/>
          </w:tcPr>
          <w:p w:rsidR="00A072BA" w:rsidRPr="00EB5A9F" w:rsidRDefault="00EE7AAA" w:rsidP="00A0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24"/>
                <w:sz w:val="24"/>
                <w:szCs w:val="24"/>
              </w:rPr>
              <w:t>Нарезание лепестк</w:t>
            </w:r>
            <w:r w:rsidRPr="00EB5A9F">
              <w:rPr>
                <w:color w:val="000000"/>
                <w:sz w:val="24"/>
                <w:szCs w:val="24"/>
              </w:rPr>
              <w:t>о в</w:t>
            </w:r>
            <w:r w:rsidRPr="00EB5A9F">
              <w:rPr>
                <w:rStyle w:val="24"/>
                <w:sz w:val="24"/>
                <w:szCs w:val="24"/>
              </w:rPr>
              <w:t>. ПТБ -</w:t>
            </w:r>
            <w:r w:rsidRPr="00EB5A9F">
              <w:rPr>
                <w:color w:val="000000"/>
                <w:sz w:val="24"/>
                <w:szCs w:val="24"/>
              </w:rPr>
              <w:t xml:space="preserve"> но ж н и ц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61" w:type="dxa"/>
          </w:tcPr>
          <w:p w:rsidR="00A072BA" w:rsidRPr="00EB5A9F" w:rsidRDefault="00EE7AAA" w:rsidP="00A0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color w:val="000000"/>
                <w:sz w:val="24"/>
                <w:szCs w:val="24"/>
              </w:rPr>
              <w:t>Сборка цветка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AAA" w:rsidRPr="00EE7AAA" w:rsidTr="00FA2407">
        <w:tc>
          <w:tcPr>
            <w:tcW w:w="662" w:type="dxa"/>
          </w:tcPr>
          <w:p w:rsidR="00EE7AAA" w:rsidRPr="00EB5A9F" w:rsidRDefault="00EE7AAA" w:rsidP="00EE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EE7AAA" w:rsidRPr="00EB5A9F" w:rsidRDefault="00EE7AAA" w:rsidP="00EE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</w:t>
            </w:r>
            <w:r w:rsidRPr="00EB5A9F">
              <w:rPr>
                <w:rStyle w:val="24"/>
                <w:rFonts w:ascii="Times New Roman" w:hAnsi="Times New Roman" w:cs="Times New Roman"/>
                <w:b/>
                <w:i/>
                <w:sz w:val="24"/>
                <w:szCs w:val="24"/>
              </w:rPr>
              <w:t>бота с при</w:t>
            </w:r>
            <w:r w:rsidRPr="00EB5A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</w:t>
            </w:r>
            <w:r w:rsidRPr="00EB5A9F">
              <w:rPr>
                <w:rStyle w:val="24"/>
                <w:rFonts w:ascii="Times New Roman" w:hAnsi="Times New Roman" w:cs="Times New Roman"/>
                <w:b/>
                <w:i/>
                <w:sz w:val="24"/>
                <w:szCs w:val="24"/>
              </w:rPr>
              <w:t>дным мат</w:t>
            </w:r>
            <w:r w:rsidRPr="00EB5A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ри</w:t>
            </w:r>
            <w:r w:rsidRPr="00EB5A9F">
              <w:rPr>
                <w:rStyle w:val="24"/>
                <w:rFonts w:ascii="Times New Roman" w:hAnsi="Times New Roman" w:cs="Times New Roman"/>
                <w:b/>
                <w:i/>
                <w:sz w:val="24"/>
                <w:szCs w:val="24"/>
              </w:rPr>
              <w:t>алом</w:t>
            </w:r>
          </w:p>
        </w:tc>
        <w:tc>
          <w:tcPr>
            <w:tcW w:w="709" w:type="dxa"/>
          </w:tcPr>
          <w:p w:rsidR="00EE7AAA" w:rsidRPr="00D07CD2" w:rsidRDefault="00E36A5F" w:rsidP="00EE7AAA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61" w:type="dxa"/>
          </w:tcPr>
          <w:p w:rsidR="00A072BA" w:rsidRPr="00EB5A9F" w:rsidRDefault="00EE7AAA" w:rsidP="00D66079">
            <w:pPr>
              <w:pStyle w:val="3"/>
              <w:shd w:val="clear" w:color="auto" w:fill="auto"/>
              <w:spacing w:after="22" w:line="230" w:lineRule="exact"/>
              <w:rPr>
                <w:sz w:val="24"/>
                <w:szCs w:val="24"/>
              </w:rPr>
            </w:pPr>
            <w:r w:rsidRPr="00EB5A9F">
              <w:rPr>
                <w:rStyle w:val="24"/>
                <w:sz w:val="24"/>
                <w:szCs w:val="24"/>
              </w:rPr>
              <w:t>Плоски</w:t>
            </w:r>
            <w:r w:rsidRPr="00EB5A9F">
              <w:rPr>
                <w:color w:val="000000"/>
                <w:sz w:val="24"/>
                <w:szCs w:val="24"/>
              </w:rPr>
              <w:t>е комп</w:t>
            </w:r>
            <w:r w:rsidRPr="00EB5A9F">
              <w:rPr>
                <w:rStyle w:val="24"/>
                <w:sz w:val="24"/>
                <w:szCs w:val="24"/>
              </w:rPr>
              <w:t>озиции из разглаженной</w:t>
            </w:r>
            <w:r w:rsidRPr="00EB5A9F">
              <w:rPr>
                <w:color w:val="000000"/>
                <w:sz w:val="24"/>
                <w:szCs w:val="24"/>
              </w:rPr>
              <w:t xml:space="preserve"> соломки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32" w:line="230" w:lineRule="exact"/>
              <w:ind w:left="40"/>
              <w:rPr>
                <w:sz w:val="24"/>
                <w:szCs w:val="24"/>
              </w:rPr>
            </w:pPr>
            <w:r w:rsidRPr="00EB5A9F">
              <w:rPr>
                <w:color w:val="000000"/>
                <w:sz w:val="24"/>
                <w:szCs w:val="24"/>
              </w:rPr>
              <w:t>Нак</w:t>
            </w:r>
            <w:r w:rsidRPr="00EB5A9F">
              <w:rPr>
                <w:rStyle w:val="24"/>
                <w:sz w:val="24"/>
                <w:szCs w:val="24"/>
              </w:rPr>
              <w:t>леивание соломи</w:t>
            </w:r>
            <w:r w:rsidRPr="00EB5A9F">
              <w:rPr>
                <w:color w:val="000000"/>
                <w:sz w:val="24"/>
                <w:szCs w:val="24"/>
              </w:rPr>
              <w:t>но</w:t>
            </w:r>
            <w:r w:rsidRPr="00EB5A9F">
              <w:rPr>
                <w:rStyle w:val="24"/>
                <w:sz w:val="24"/>
                <w:szCs w:val="24"/>
              </w:rPr>
              <w:t>к, вырезание рисун</w:t>
            </w:r>
            <w:r w:rsidRPr="00EB5A9F">
              <w:rPr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22" w:line="230" w:lineRule="exact"/>
              <w:ind w:left="40"/>
              <w:rPr>
                <w:sz w:val="24"/>
                <w:szCs w:val="24"/>
              </w:rPr>
            </w:pPr>
            <w:r w:rsidRPr="00EB5A9F">
              <w:rPr>
                <w:rStyle w:val="24"/>
                <w:sz w:val="24"/>
                <w:szCs w:val="24"/>
              </w:rPr>
              <w:t>Наклеи</w:t>
            </w:r>
            <w:r w:rsidRPr="00EB5A9F">
              <w:rPr>
                <w:color w:val="000000"/>
                <w:sz w:val="24"/>
                <w:szCs w:val="24"/>
              </w:rPr>
              <w:t>вание аппл</w:t>
            </w:r>
            <w:r w:rsidRPr="00EB5A9F">
              <w:rPr>
                <w:rStyle w:val="24"/>
                <w:sz w:val="24"/>
                <w:szCs w:val="24"/>
              </w:rPr>
              <w:t>икации на</w:t>
            </w:r>
            <w:r w:rsidRPr="00EB5A9F">
              <w:rPr>
                <w:color w:val="000000"/>
                <w:sz w:val="24"/>
                <w:szCs w:val="24"/>
              </w:rPr>
              <w:t xml:space="preserve"> бархатную бумагу.</w:t>
            </w: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22" w:line="230" w:lineRule="exact"/>
              <w:ind w:left="40"/>
              <w:rPr>
                <w:sz w:val="24"/>
                <w:szCs w:val="24"/>
              </w:rPr>
            </w:pPr>
            <w:r w:rsidRPr="00EB5A9F">
              <w:rPr>
                <w:color w:val="000000"/>
                <w:sz w:val="24"/>
                <w:szCs w:val="24"/>
              </w:rPr>
              <w:t>В</w:t>
            </w:r>
            <w:r w:rsidRPr="00EB5A9F">
              <w:rPr>
                <w:rStyle w:val="24"/>
                <w:sz w:val="24"/>
                <w:szCs w:val="24"/>
              </w:rPr>
              <w:t>ыставка рабо</w:t>
            </w:r>
            <w:r w:rsidRPr="00EB5A9F">
              <w:rPr>
                <w:color w:val="000000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079" w:rsidRPr="00D66079" w:rsidTr="00FA2407">
        <w:tc>
          <w:tcPr>
            <w:tcW w:w="662" w:type="dxa"/>
          </w:tcPr>
          <w:p w:rsidR="00D66079" w:rsidRPr="00EB5A9F" w:rsidRDefault="00D66079" w:rsidP="00D660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D66079" w:rsidRPr="00EB5A9F" w:rsidRDefault="00D66079" w:rsidP="00D660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709" w:type="dxa"/>
          </w:tcPr>
          <w:p w:rsidR="00D66079" w:rsidRPr="00D07CD2" w:rsidRDefault="00E36A5F" w:rsidP="00D66079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22" w:line="230" w:lineRule="exact"/>
              <w:ind w:left="40"/>
              <w:rPr>
                <w:sz w:val="24"/>
                <w:szCs w:val="24"/>
              </w:rPr>
            </w:pPr>
            <w:r w:rsidRPr="00EB5A9F">
              <w:rPr>
                <w:color w:val="000000"/>
                <w:sz w:val="24"/>
                <w:szCs w:val="24"/>
              </w:rPr>
              <w:t>Действующая модель карусели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8" w:line="230" w:lineRule="exact"/>
              <w:ind w:left="40"/>
              <w:rPr>
                <w:sz w:val="24"/>
                <w:szCs w:val="24"/>
              </w:rPr>
            </w:pPr>
            <w:r w:rsidRPr="00EB5A9F">
              <w:rPr>
                <w:rStyle w:val="24"/>
                <w:sz w:val="24"/>
                <w:szCs w:val="24"/>
              </w:rPr>
              <w:t>Подбор деталей конструктора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17" w:line="230" w:lineRule="exact"/>
              <w:ind w:left="40"/>
              <w:rPr>
                <w:sz w:val="24"/>
                <w:szCs w:val="24"/>
              </w:rPr>
            </w:pPr>
            <w:r w:rsidRPr="00EB5A9F">
              <w:rPr>
                <w:color w:val="000000"/>
                <w:sz w:val="24"/>
                <w:szCs w:val="24"/>
              </w:rPr>
              <w:t>Подбор инструментов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907EE9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22" w:line="230" w:lineRule="exact"/>
              <w:ind w:left="40"/>
              <w:rPr>
                <w:sz w:val="24"/>
                <w:szCs w:val="24"/>
              </w:rPr>
            </w:pPr>
            <w:r w:rsidRPr="00EB5A9F">
              <w:rPr>
                <w:color w:val="000000"/>
                <w:sz w:val="24"/>
                <w:szCs w:val="24"/>
              </w:rPr>
              <w:t>Крепление деталей. Запуск моделей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079" w:rsidRPr="00D07CD2" w:rsidTr="00FA2407">
        <w:tc>
          <w:tcPr>
            <w:tcW w:w="662" w:type="dxa"/>
          </w:tcPr>
          <w:p w:rsidR="00D66079" w:rsidRPr="00EB5A9F" w:rsidRDefault="00D66079" w:rsidP="00D660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D66079" w:rsidRPr="00EB5A9F" w:rsidRDefault="00D66079" w:rsidP="00D66079">
            <w:pPr>
              <w:pStyle w:val="3"/>
              <w:shd w:val="clear" w:color="auto" w:fill="auto"/>
              <w:spacing w:after="8" w:line="230" w:lineRule="exact"/>
              <w:ind w:left="24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24"/>
                <w:rFonts w:ascii="Times New Roman" w:hAnsi="Times New Roman" w:cs="Times New Roman"/>
                <w:b/>
                <w:i/>
                <w:sz w:val="24"/>
                <w:szCs w:val="24"/>
              </w:rPr>
              <w:t>Комби</w:t>
            </w:r>
            <w:r w:rsidRPr="00EB5A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р</w:t>
            </w:r>
            <w:r w:rsidRPr="00EB5A9F">
              <w:rPr>
                <w:rStyle w:val="24"/>
                <w:rFonts w:ascii="Times New Roman" w:hAnsi="Times New Roman" w:cs="Times New Roman"/>
                <w:b/>
                <w:i/>
                <w:sz w:val="24"/>
                <w:szCs w:val="24"/>
              </w:rPr>
              <w:t>ованны</w:t>
            </w:r>
            <w:r w:rsidRPr="00EB5A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 работы</w:t>
            </w:r>
          </w:p>
        </w:tc>
        <w:tc>
          <w:tcPr>
            <w:tcW w:w="709" w:type="dxa"/>
          </w:tcPr>
          <w:p w:rsidR="00D66079" w:rsidRPr="00D07CD2" w:rsidRDefault="00E36A5F" w:rsidP="00D66079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3"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льное яйцо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ск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рлупы яйца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61" w:type="dxa"/>
          </w:tcPr>
          <w:p w:rsidR="00A072BA" w:rsidRPr="00EB5A9F" w:rsidRDefault="00D66079" w:rsidP="00A0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спись ско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упы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й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61" w:type="dxa"/>
          </w:tcPr>
          <w:p w:rsidR="00A072BA" w:rsidRPr="00EB5A9F" w:rsidRDefault="00D66079" w:rsidP="00E3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 п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д</w:t>
            </w:r>
            <w:r w:rsidR="00E36A5F"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ки 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line="317" w:lineRule="exact"/>
              <w:ind w:right="396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17"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нити, обработанной клеем. Вытягивание нити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17"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авила гигиены при работе с клеем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after="17"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дувание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вок, за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язывание (шарик,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ал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ьчник)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pStyle w:val="3"/>
              <w:shd w:val="clear" w:color="auto" w:fill="auto"/>
              <w:spacing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у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шка «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кона».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61" w:type="dxa"/>
          </w:tcPr>
          <w:p w:rsidR="00A072BA" w:rsidRPr="00EB5A9F" w:rsidRDefault="00D66079" w:rsidP="00D66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</w:t>
            </w:r>
            <w:r w:rsidR="00E36A5F"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еталей для отделки и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шки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61" w:type="dxa"/>
          </w:tcPr>
          <w:p w:rsidR="00A072BA" w:rsidRPr="00EB5A9F" w:rsidRDefault="00D66079" w:rsidP="00E36A5F">
            <w:pPr>
              <w:pStyle w:val="3"/>
              <w:shd w:val="clear" w:color="auto" w:fill="auto"/>
              <w:tabs>
                <w:tab w:val="left" w:leader="underscore" w:pos="3458"/>
                <w:tab w:val="left" w:leader="underscore" w:pos="4547"/>
              </w:tabs>
              <w:spacing w:line="317" w:lineRule="exact"/>
              <w:ind w:left="40"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36A5F"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ле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ие игрушки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E36A5F" w:rsidTr="00FA2407">
        <w:tc>
          <w:tcPr>
            <w:tcW w:w="662" w:type="dxa"/>
          </w:tcPr>
          <w:p w:rsidR="00A072BA" w:rsidRPr="00EB5A9F" w:rsidRDefault="00EE7AAA" w:rsidP="00A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61" w:type="dxa"/>
          </w:tcPr>
          <w:p w:rsidR="00A072BA" w:rsidRPr="00EB5A9F" w:rsidRDefault="00E36A5F" w:rsidP="00A0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Pr="00EB5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B5A9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09" w:type="dxa"/>
          </w:tcPr>
          <w:p w:rsidR="00A072BA" w:rsidRPr="00EB5A9F" w:rsidRDefault="00A072BA" w:rsidP="00A072B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A5F" w:rsidRPr="00E36A5F" w:rsidTr="00FA2407">
        <w:tc>
          <w:tcPr>
            <w:tcW w:w="662" w:type="dxa"/>
          </w:tcPr>
          <w:p w:rsidR="00E36A5F" w:rsidRPr="00EB5A9F" w:rsidRDefault="00E36A5F" w:rsidP="00E36A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61" w:type="dxa"/>
          </w:tcPr>
          <w:p w:rsidR="00E36A5F" w:rsidRPr="00EB5A9F" w:rsidRDefault="00E36A5F" w:rsidP="00E36A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A9F">
              <w:rPr>
                <w:rStyle w:val="24"/>
                <w:b/>
                <w:i/>
                <w:sz w:val="24"/>
                <w:szCs w:val="24"/>
              </w:rPr>
              <w:t>Техническ</w:t>
            </w:r>
            <w:r w:rsidRPr="00EB5A9F">
              <w:rPr>
                <w:b/>
                <w:i/>
                <w:color w:val="000000"/>
                <w:sz w:val="24"/>
                <w:szCs w:val="24"/>
              </w:rPr>
              <w:t xml:space="preserve">ое </w:t>
            </w:r>
            <w:r w:rsidRPr="00EB5A9F">
              <w:rPr>
                <w:rStyle w:val="24"/>
                <w:b/>
                <w:i/>
                <w:sz w:val="24"/>
                <w:szCs w:val="24"/>
              </w:rPr>
              <w:t>моделирование</w:t>
            </w:r>
          </w:p>
        </w:tc>
        <w:tc>
          <w:tcPr>
            <w:tcW w:w="709" w:type="dxa"/>
          </w:tcPr>
          <w:p w:rsidR="00E36A5F" w:rsidRPr="00D07CD2" w:rsidRDefault="00E36A5F" w:rsidP="00E36A5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072BA" w:rsidRPr="001C3C92" w:rsidTr="00FA2407">
        <w:tc>
          <w:tcPr>
            <w:tcW w:w="662" w:type="dxa"/>
          </w:tcPr>
          <w:p w:rsidR="00A072BA" w:rsidRPr="001C3C92" w:rsidRDefault="00EE7AAA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61" w:type="dxa"/>
          </w:tcPr>
          <w:p w:rsidR="00A072BA" w:rsidRPr="001C3C92" w:rsidRDefault="00E36A5F" w:rsidP="001C3C92">
            <w:pPr>
              <w:pStyle w:val="3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 xml:space="preserve"> Воздушные змеи. Коллективная работа.</w:t>
            </w:r>
          </w:p>
        </w:tc>
        <w:tc>
          <w:tcPr>
            <w:tcW w:w="709" w:type="dxa"/>
          </w:tcPr>
          <w:p w:rsidR="00A072BA" w:rsidRPr="001C3C92" w:rsidRDefault="00A072BA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1C3C92" w:rsidTr="00FA2407">
        <w:tc>
          <w:tcPr>
            <w:tcW w:w="662" w:type="dxa"/>
          </w:tcPr>
          <w:p w:rsidR="00A072BA" w:rsidRPr="001C3C92" w:rsidRDefault="00EE7AAA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61" w:type="dxa"/>
          </w:tcPr>
          <w:p w:rsidR="00A072BA" w:rsidRPr="001C3C92" w:rsidRDefault="00E36A5F" w:rsidP="001C3C92">
            <w:pPr>
              <w:pStyle w:val="3"/>
              <w:shd w:val="clear" w:color="auto" w:fill="auto"/>
              <w:tabs>
                <w:tab w:val="left" w:leader="underscore" w:pos="882"/>
              </w:tabs>
              <w:spacing w:after="0" w:line="317" w:lineRule="exact"/>
              <w:rPr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>Складывание и скрепление реек.</w:t>
            </w:r>
          </w:p>
        </w:tc>
        <w:tc>
          <w:tcPr>
            <w:tcW w:w="709" w:type="dxa"/>
          </w:tcPr>
          <w:p w:rsidR="00A072BA" w:rsidRPr="001C3C92" w:rsidRDefault="00A072BA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1C3C92" w:rsidTr="00FA2407">
        <w:tc>
          <w:tcPr>
            <w:tcW w:w="662" w:type="dxa"/>
          </w:tcPr>
          <w:p w:rsidR="00A072BA" w:rsidRPr="001C3C92" w:rsidRDefault="00EE7AAA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61" w:type="dxa"/>
          </w:tcPr>
          <w:p w:rsidR="00A072BA" w:rsidRPr="001C3C92" w:rsidRDefault="00E36A5F" w:rsidP="001C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>Оклеивание каркаса бумагой.</w:t>
            </w:r>
          </w:p>
        </w:tc>
        <w:tc>
          <w:tcPr>
            <w:tcW w:w="709" w:type="dxa"/>
          </w:tcPr>
          <w:p w:rsidR="00A072BA" w:rsidRPr="001C3C92" w:rsidRDefault="00A072BA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1C3C92" w:rsidTr="00FA2407">
        <w:tc>
          <w:tcPr>
            <w:tcW w:w="662" w:type="dxa"/>
          </w:tcPr>
          <w:p w:rsidR="00A072BA" w:rsidRPr="001C3C92" w:rsidRDefault="00EE7AAA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61" w:type="dxa"/>
          </w:tcPr>
          <w:p w:rsidR="00A072BA" w:rsidRPr="001C3C92" w:rsidRDefault="00E36A5F" w:rsidP="001C3C92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 xml:space="preserve">ПТБ </w:t>
            </w:r>
            <w:r w:rsidRPr="001C3C92">
              <w:rPr>
                <w:rStyle w:val="Exact"/>
                <w:rFonts w:eastAsia="Tahoma"/>
                <w:spacing w:val="0"/>
                <w:sz w:val="24"/>
                <w:szCs w:val="24"/>
              </w:rPr>
              <w:t>-</w:t>
            </w: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 xml:space="preserve"> ножницы, клей. Просушка.</w:t>
            </w:r>
          </w:p>
        </w:tc>
        <w:tc>
          <w:tcPr>
            <w:tcW w:w="709" w:type="dxa"/>
          </w:tcPr>
          <w:p w:rsidR="00A072BA" w:rsidRPr="001C3C92" w:rsidRDefault="00A072BA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1C3C92" w:rsidTr="00FA2407">
        <w:tc>
          <w:tcPr>
            <w:tcW w:w="662" w:type="dxa"/>
          </w:tcPr>
          <w:p w:rsidR="00A072BA" w:rsidRPr="001C3C92" w:rsidRDefault="00EE7AAA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61" w:type="dxa"/>
          </w:tcPr>
          <w:p w:rsidR="00A072BA" w:rsidRPr="001C3C92" w:rsidRDefault="00E36A5F" w:rsidP="001C3C92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>Изготовление уздечки.</w:t>
            </w:r>
          </w:p>
        </w:tc>
        <w:tc>
          <w:tcPr>
            <w:tcW w:w="709" w:type="dxa"/>
          </w:tcPr>
          <w:p w:rsidR="00A072BA" w:rsidRPr="001C3C92" w:rsidRDefault="00A072BA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A5F" w:rsidRPr="001C3C92" w:rsidTr="00FA2407">
        <w:tc>
          <w:tcPr>
            <w:tcW w:w="662" w:type="dxa"/>
          </w:tcPr>
          <w:p w:rsidR="00E36A5F" w:rsidRPr="001C3C92" w:rsidRDefault="00E36A5F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61" w:type="dxa"/>
          </w:tcPr>
          <w:p w:rsidR="00E36A5F" w:rsidRPr="001C3C92" w:rsidRDefault="00E36A5F" w:rsidP="001C3C92">
            <w:pPr>
              <w:pStyle w:val="3"/>
              <w:spacing w:after="0" w:line="326" w:lineRule="exact"/>
              <w:rPr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>Привязывание мера, подвязывание хвоста.</w:t>
            </w:r>
          </w:p>
        </w:tc>
        <w:tc>
          <w:tcPr>
            <w:tcW w:w="709" w:type="dxa"/>
          </w:tcPr>
          <w:p w:rsidR="00E36A5F" w:rsidRPr="001C3C92" w:rsidRDefault="00E36A5F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A5F" w:rsidRPr="001C3C92" w:rsidTr="00FA2407">
        <w:tc>
          <w:tcPr>
            <w:tcW w:w="662" w:type="dxa"/>
          </w:tcPr>
          <w:p w:rsidR="00E36A5F" w:rsidRPr="001C3C92" w:rsidRDefault="00E36A5F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61" w:type="dxa"/>
          </w:tcPr>
          <w:p w:rsidR="00E36A5F" w:rsidRPr="001C3C92" w:rsidRDefault="00E36A5F" w:rsidP="001C3C92">
            <w:pPr>
              <w:pStyle w:val="3"/>
              <w:tabs>
                <w:tab w:val="left" w:leader="underscore" w:pos="3762"/>
                <w:tab w:val="left" w:pos="4660"/>
                <w:tab w:val="left" w:leader="underscore" w:pos="4986"/>
              </w:tabs>
              <w:spacing w:after="0" w:line="326" w:lineRule="exact"/>
              <w:rPr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>Выставка воздушных змеев</w:t>
            </w:r>
          </w:p>
        </w:tc>
        <w:tc>
          <w:tcPr>
            <w:tcW w:w="709" w:type="dxa"/>
          </w:tcPr>
          <w:p w:rsidR="00E36A5F" w:rsidRPr="001C3C92" w:rsidRDefault="00E36A5F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A5F" w:rsidRPr="001C3C92" w:rsidTr="00FA2407">
        <w:tc>
          <w:tcPr>
            <w:tcW w:w="662" w:type="dxa"/>
          </w:tcPr>
          <w:p w:rsidR="00E36A5F" w:rsidRPr="001C3C92" w:rsidRDefault="00E36A5F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61" w:type="dxa"/>
          </w:tcPr>
          <w:p w:rsidR="00E36A5F" w:rsidRPr="001C3C92" w:rsidRDefault="00E36A5F" w:rsidP="001C3C92">
            <w:pPr>
              <w:rPr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>Запуск змеев.</w:t>
            </w:r>
          </w:p>
        </w:tc>
        <w:tc>
          <w:tcPr>
            <w:tcW w:w="709" w:type="dxa"/>
          </w:tcPr>
          <w:p w:rsidR="00E36A5F" w:rsidRPr="001C3C92" w:rsidRDefault="00E36A5F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2BA" w:rsidRPr="001C3C92" w:rsidTr="00FA2407">
        <w:tc>
          <w:tcPr>
            <w:tcW w:w="662" w:type="dxa"/>
          </w:tcPr>
          <w:p w:rsidR="00A072BA" w:rsidRPr="001C3C92" w:rsidRDefault="00EE7AAA" w:rsidP="001C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61" w:type="dxa"/>
          </w:tcPr>
          <w:p w:rsidR="00A072BA" w:rsidRPr="001C3C92" w:rsidRDefault="00E36A5F" w:rsidP="001C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Style w:val="Exact"/>
                <w:rFonts w:eastAsia="Century Schoolbook"/>
                <w:spacing w:val="0"/>
                <w:sz w:val="24"/>
                <w:szCs w:val="24"/>
              </w:rPr>
              <w:t>Выставка работ за год</w:t>
            </w:r>
            <w:r w:rsidRPr="001C3C92">
              <w:rPr>
                <w:rStyle w:val="4pt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72BA" w:rsidRPr="001C3C92" w:rsidRDefault="00A072BA" w:rsidP="001C3C92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E9" w:rsidRDefault="00907EE9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CD2" w:rsidRDefault="00D07CD2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3A" w:rsidRDefault="00771A3A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CD" w:rsidRPr="00B472CD" w:rsidRDefault="00B472CD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B472CD" w:rsidRPr="00B472CD" w:rsidRDefault="00B472CD" w:rsidP="00B472CD">
      <w:pPr>
        <w:tabs>
          <w:tab w:val="left" w:pos="4086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 w:cs="Times New Roman"/>
          <w:sz w:val="28"/>
          <w:szCs w:val="28"/>
        </w:rPr>
        <w:t>Занимательному труду</w:t>
      </w:r>
      <w:r w:rsidR="00D07CD2">
        <w:rPr>
          <w:rFonts w:ascii="Times New Roman" w:hAnsi="Times New Roman" w:cs="Times New Roman"/>
          <w:sz w:val="28"/>
          <w:szCs w:val="28"/>
        </w:rPr>
        <w:t xml:space="preserve"> в 3</w:t>
      </w:r>
      <w:r w:rsidRPr="00B472CD">
        <w:rPr>
          <w:rFonts w:ascii="Times New Roman" w:hAnsi="Times New Roman" w:cs="Times New Roman"/>
          <w:sz w:val="28"/>
          <w:szCs w:val="28"/>
        </w:rPr>
        <w:t xml:space="preserve"> – 4 классах включают достижение учащимися с нарушением интеллекта следующих видов результатов: </w:t>
      </w:r>
      <w:r w:rsidRPr="00B472CD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B472CD">
        <w:rPr>
          <w:rFonts w:ascii="Times New Roman" w:hAnsi="Times New Roman" w:cs="Times New Roman"/>
          <w:sz w:val="28"/>
          <w:szCs w:val="28"/>
        </w:rPr>
        <w:t>.</w:t>
      </w:r>
    </w:p>
    <w:p w:rsidR="00D07CD2" w:rsidRPr="00B472CD" w:rsidRDefault="00B472CD" w:rsidP="006914AE">
      <w:pPr>
        <w:tabs>
          <w:tab w:val="left" w:pos="4086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B472CD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B472CD" w:rsidRPr="00B472CD" w:rsidRDefault="00B472CD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472CD" w:rsidRPr="00B472CD" w:rsidRDefault="00B472CD" w:rsidP="00B472CD">
      <w:pPr>
        <w:tabs>
          <w:tab w:val="left" w:pos="4086"/>
        </w:tabs>
        <w:spacing w:after="0" w:line="360" w:lineRule="auto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2CD">
        <w:rPr>
          <w:rFonts w:ascii="Times New Roman" w:hAnsi="Times New Roman" w:cs="Times New Roman"/>
          <w:b/>
          <w:i/>
          <w:sz w:val="28"/>
          <w:szCs w:val="28"/>
        </w:rPr>
        <w:t>Минимальный уровень:</w:t>
      </w:r>
    </w:p>
    <w:p w:rsidR="005F42E4" w:rsidRPr="005F42E4" w:rsidRDefault="005F42E4" w:rsidP="005F42E4">
      <w:pPr>
        <w:pStyle w:val="40"/>
        <w:shd w:val="clear" w:color="auto" w:fill="auto"/>
        <w:spacing w:before="0"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42E4">
        <w:rPr>
          <w:rStyle w:val="4CenturySchoolbook95pt"/>
          <w:rFonts w:ascii="Times New Roman" w:hAnsi="Times New Roman" w:cs="Times New Roman"/>
          <w:iCs w:val="0"/>
          <w:sz w:val="28"/>
          <w:szCs w:val="28"/>
        </w:rPr>
        <w:t>знать:</w:t>
      </w:r>
    </w:p>
    <w:p w:rsidR="005F42E4" w:rsidRPr="005F42E4" w:rsidRDefault="005F42E4" w:rsidP="005F42E4">
      <w:pPr>
        <w:widowControl w:val="0"/>
        <w:numPr>
          <w:ilvl w:val="0"/>
          <w:numId w:val="8"/>
        </w:numPr>
        <w:tabs>
          <w:tab w:val="left" w:pos="558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t>названия материалов, объектов работы;</w:t>
      </w:r>
    </w:p>
    <w:p w:rsidR="00A3421D" w:rsidRPr="00A3421D" w:rsidRDefault="00A3421D" w:rsidP="00A3421D">
      <w:pPr>
        <w:widowControl w:val="0"/>
        <w:numPr>
          <w:ilvl w:val="0"/>
          <w:numId w:val="8"/>
        </w:numPr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названия материалов для поделок и их свойства;</w:t>
      </w:r>
    </w:p>
    <w:p w:rsidR="00A3421D" w:rsidRPr="00A3421D" w:rsidRDefault="00A3421D" w:rsidP="00A3421D">
      <w:pPr>
        <w:widowControl w:val="0"/>
        <w:numPr>
          <w:ilvl w:val="0"/>
          <w:numId w:val="8"/>
        </w:numPr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возможности использования изученных материалов;</w:t>
      </w:r>
    </w:p>
    <w:p w:rsidR="00A3421D" w:rsidRPr="00A3421D" w:rsidRDefault="00A3421D" w:rsidP="00A3421D">
      <w:pPr>
        <w:widowControl w:val="0"/>
        <w:numPr>
          <w:ilvl w:val="0"/>
          <w:numId w:val="8"/>
        </w:numPr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названия объектов работы;</w:t>
      </w:r>
    </w:p>
    <w:p w:rsidR="00A3421D" w:rsidRPr="00A3421D" w:rsidRDefault="00A3421D" w:rsidP="00A3421D">
      <w:pPr>
        <w:widowControl w:val="0"/>
        <w:numPr>
          <w:ilvl w:val="0"/>
          <w:numId w:val="8"/>
        </w:numPr>
        <w:tabs>
          <w:tab w:val="left" w:pos="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названия инструментов, используемых для выполне</w:t>
      </w: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ия поделок из различных материалов;</w:t>
      </w:r>
    </w:p>
    <w:p w:rsidR="005F42E4" w:rsidRPr="005F42E4" w:rsidRDefault="005F42E4" w:rsidP="005F42E4">
      <w:pPr>
        <w:pStyle w:val="40"/>
        <w:shd w:val="clear" w:color="auto" w:fill="auto"/>
        <w:spacing w:before="0"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42E4">
        <w:rPr>
          <w:rStyle w:val="4CenturySchoolbook95pt"/>
          <w:rFonts w:ascii="Times New Roman" w:hAnsi="Times New Roman" w:cs="Times New Roman"/>
          <w:iCs w:val="0"/>
          <w:sz w:val="28"/>
          <w:szCs w:val="28"/>
        </w:rPr>
        <w:t xml:space="preserve"> уметь:</w:t>
      </w:r>
    </w:p>
    <w:p w:rsidR="005F42E4" w:rsidRPr="005F42E4" w:rsidRDefault="005F42E4" w:rsidP="005F42E4">
      <w:pPr>
        <w:widowControl w:val="0"/>
        <w:numPr>
          <w:ilvl w:val="0"/>
          <w:numId w:val="8"/>
        </w:numPr>
        <w:tabs>
          <w:tab w:val="left" w:pos="564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t>использовать пространственные характеристики при работе с листом бумаги: вверху, внизу, слева, справа, в цен</w:t>
      </w: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softHyphen/>
        <w:t>тре, в углу;</w:t>
      </w:r>
    </w:p>
    <w:p w:rsidR="005F42E4" w:rsidRPr="005F42E4" w:rsidRDefault="005F42E4" w:rsidP="005F42E4">
      <w:pPr>
        <w:widowControl w:val="0"/>
        <w:numPr>
          <w:ilvl w:val="0"/>
          <w:numId w:val="8"/>
        </w:numPr>
        <w:tabs>
          <w:tab w:val="left" w:pos="56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t>анализировать образец с подсчётом его деталей и опре</w:t>
      </w: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softHyphen/>
        <w:t>делением их формы;</w:t>
      </w:r>
    </w:p>
    <w:p w:rsidR="005F42E4" w:rsidRPr="005F42E4" w:rsidRDefault="005F42E4" w:rsidP="005F42E4">
      <w:pPr>
        <w:widowControl w:val="0"/>
        <w:numPr>
          <w:ilvl w:val="0"/>
          <w:numId w:val="8"/>
        </w:numPr>
        <w:tabs>
          <w:tab w:val="left" w:pos="56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t>определять места приклеивания аппликации, присо</w:t>
      </w: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softHyphen/>
        <w:t xml:space="preserve">единения </w:t>
      </w:r>
      <w:r w:rsidRPr="005F42E4">
        <w:rPr>
          <w:rStyle w:val="CenturySchoolbook9pt"/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t>деталей с опорой на образец;</w:t>
      </w:r>
    </w:p>
    <w:p w:rsidR="005F42E4" w:rsidRPr="005F42E4" w:rsidRDefault="005F42E4" w:rsidP="005F42E4">
      <w:pPr>
        <w:widowControl w:val="0"/>
        <w:numPr>
          <w:ilvl w:val="0"/>
          <w:numId w:val="8"/>
        </w:numPr>
        <w:tabs>
          <w:tab w:val="left" w:pos="558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42E4">
        <w:rPr>
          <w:rStyle w:val="CenturySchoolbook"/>
          <w:rFonts w:ascii="Times New Roman" w:hAnsi="Times New Roman" w:cs="Times New Roman"/>
          <w:sz w:val="28"/>
          <w:szCs w:val="28"/>
        </w:rPr>
        <w:t>самостоятельно работать с ножницами</w:t>
      </w:r>
    </w:p>
    <w:p w:rsidR="00A3421D" w:rsidRPr="00A3421D" w:rsidRDefault="00A3421D" w:rsidP="00A3421D">
      <w:pPr>
        <w:widowControl w:val="0"/>
        <w:numPr>
          <w:ilvl w:val="0"/>
          <w:numId w:val="9"/>
        </w:numPr>
        <w:tabs>
          <w:tab w:val="left" w:pos="543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самостоятельно организовывать свои действия с опо</w:t>
      </w: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рой на образец поделки, натуральный образец, предметную карту;</w:t>
      </w:r>
    </w:p>
    <w:p w:rsidR="00EB5A9F" w:rsidRPr="006914AE" w:rsidRDefault="00A3421D" w:rsidP="006914AE">
      <w:pPr>
        <w:widowControl w:val="0"/>
        <w:numPr>
          <w:ilvl w:val="0"/>
          <w:numId w:val="9"/>
        </w:numPr>
        <w:tabs>
          <w:tab w:val="left" w:pos="533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lastRenderedPageBreak/>
        <w:t>делать отчёт о выполненной работе.</w:t>
      </w:r>
    </w:p>
    <w:p w:rsidR="00B472CD" w:rsidRPr="00B472CD" w:rsidRDefault="00B472CD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2CD">
        <w:rPr>
          <w:rFonts w:ascii="Times New Roman" w:hAnsi="Times New Roman" w:cs="Times New Roman"/>
          <w:b/>
          <w:i/>
          <w:sz w:val="28"/>
          <w:szCs w:val="28"/>
        </w:rPr>
        <w:t xml:space="preserve">      Достаточный уровень:</w:t>
      </w:r>
    </w:p>
    <w:p w:rsidR="00B472CD" w:rsidRPr="00A3421D" w:rsidRDefault="00B472CD" w:rsidP="00B472CD">
      <w:pPr>
        <w:shd w:val="clear" w:color="auto" w:fill="FFFFFF"/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A3421D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A3421D" w:rsidRPr="00A3421D" w:rsidRDefault="00A3421D" w:rsidP="00A3421D">
      <w:pPr>
        <w:widowControl w:val="0"/>
        <w:numPr>
          <w:ilvl w:val="0"/>
          <w:numId w:val="10"/>
        </w:numPr>
        <w:tabs>
          <w:tab w:val="left" w:pos="563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названия и технологические свойства материалов, ис</w:t>
      </w: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пользуемых для изготовления поделок;</w:t>
      </w:r>
    </w:p>
    <w:p w:rsidR="00A3421D" w:rsidRPr="00A3421D" w:rsidRDefault="00A3421D" w:rsidP="00A3421D">
      <w:pPr>
        <w:widowControl w:val="0"/>
        <w:numPr>
          <w:ilvl w:val="0"/>
          <w:numId w:val="10"/>
        </w:numPr>
        <w:tabs>
          <w:tab w:val="left" w:pos="568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названия и назначение инструментов, указанных в программе; правила безопасной работы с используемыми инструментами;</w:t>
      </w:r>
    </w:p>
    <w:p w:rsidR="00A3421D" w:rsidRPr="00A3421D" w:rsidRDefault="00A3421D" w:rsidP="00A3421D">
      <w:pPr>
        <w:pStyle w:val="40"/>
        <w:shd w:val="clear" w:color="auto" w:fill="auto"/>
        <w:spacing w:before="0"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4BookmanOldStyle10pt"/>
          <w:rFonts w:ascii="Times New Roman" w:hAnsi="Times New Roman" w:cs="Times New Roman"/>
          <w:bCs/>
          <w:iCs w:val="0"/>
          <w:sz w:val="28"/>
          <w:szCs w:val="28"/>
        </w:rPr>
        <w:t>уметь:</w:t>
      </w:r>
    </w:p>
    <w:p w:rsidR="00A3421D" w:rsidRPr="00A3421D" w:rsidRDefault="00A3421D" w:rsidP="00A3421D">
      <w:pPr>
        <w:widowControl w:val="0"/>
        <w:numPr>
          <w:ilvl w:val="0"/>
          <w:numId w:val="10"/>
        </w:numPr>
        <w:tabs>
          <w:tab w:val="left" w:pos="573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анализировать образец, указывая количество и форму деталей, а также особенности их соединения;</w:t>
      </w:r>
    </w:p>
    <w:p w:rsidR="00A3421D" w:rsidRPr="00A3421D" w:rsidRDefault="00A3421D" w:rsidP="00A3421D">
      <w:pPr>
        <w:widowControl w:val="0"/>
        <w:numPr>
          <w:ilvl w:val="0"/>
          <w:numId w:val="10"/>
        </w:numPr>
        <w:tabs>
          <w:tab w:val="left" w:pos="568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планировать предстоящую работу с опорой на образец изделия, исходные детали и предметную инструкционную карту;</w:t>
      </w:r>
    </w:p>
    <w:p w:rsidR="00A3421D" w:rsidRPr="00A3421D" w:rsidRDefault="00A3421D" w:rsidP="00A3421D">
      <w:pPr>
        <w:widowControl w:val="0"/>
        <w:numPr>
          <w:ilvl w:val="0"/>
          <w:numId w:val="11"/>
        </w:numPr>
        <w:tabs>
          <w:tab w:val="left" w:pos="486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определять форму заготовки по объёмному образцу не</w:t>
      </w: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сложной конструкции;</w:t>
      </w:r>
    </w:p>
    <w:p w:rsidR="00A3421D" w:rsidRPr="00A3421D" w:rsidRDefault="00A3421D" w:rsidP="00A3421D">
      <w:pPr>
        <w:widowControl w:val="0"/>
        <w:numPr>
          <w:ilvl w:val="0"/>
          <w:numId w:val="15"/>
        </w:numPr>
        <w:tabs>
          <w:tab w:val="left" w:pos="53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сравнивать качество выполненной работы с опорой на образец и грамотно выражать результаты сравнения в уст</w:t>
      </w: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ом высказывании;</w:t>
      </w:r>
    </w:p>
    <w:p w:rsidR="00A3421D" w:rsidRPr="00A3421D" w:rsidRDefault="00A3421D" w:rsidP="00A3421D">
      <w:pPr>
        <w:widowControl w:val="0"/>
        <w:numPr>
          <w:ilvl w:val="0"/>
          <w:numId w:val="15"/>
        </w:numPr>
        <w:tabs>
          <w:tab w:val="left" w:pos="54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готовить отчёт о выполненной работе, включающий называние изделия, материалов, из которых оно выполне</w:t>
      </w: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о, его назначение;</w:t>
      </w:r>
    </w:p>
    <w:p w:rsidR="00A3421D" w:rsidRPr="00A3421D" w:rsidRDefault="00A3421D" w:rsidP="00A3421D">
      <w:pPr>
        <w:widowControl w:val="0"/>
        <w:numPr>
          <w:ilvl w:val="0"/>
          <w:numId w:val="15"/>
        </w:numPr>
        <w:tabs>
          <w:tab w:val="left" w:pos="549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описывать последовательность операций по изготовле</w:t>
      </w: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softHyphen/>
        <w:t>нию изделия;</w:t>
      </w:r>
    </w:p>
    <w:p w:rsidR="00A3421D" w:rsidRPr="006914AE" w:rsidRDefault="00A3421D" w:rsidP="00A3421D">
      <w:pPr>
        <w:widowControl w:val="0"/>
        <w:numPr>
          <w:ilvl w:val="0"/>
          <w:numId w:val="15"/>
        </w:numPr>
        <w:tabs>
          <w:tab w:val="left" w:pos="538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421D">
        <w:rPr>
          <w:rStyle w:val="BookmanOldStyle95pt"/>
          <w:rFonts w:ascii="Times New Roman" w:hAnsi="Times New Roman" w:cs="Times New Roman"/>
          <w:sz w:val="28"/>
          <w:szCs w:val="28"/>
        </w:rPr>
        <w:t>оценивать степень сложности работы</w:t>
      </w:r>
    </w:p>
    <w:p w:rsidR="00B472CD" w:rsidRPr="00B472CD" w:rsidRDefault="00A3421D" w:rsidP="00A3421D">
      <w:pPr>
        <w:widowControl w:val="0"/>
        <w:shd w:val="clear" w:color="auto" w:fill="FFFFFF"/>
        <w:tabs>
          <w:tab w:val="left" w:pos="173"/>
          <w:tab w:val="center" w:pos="5047"/>
        </w:tabs>
        <w:suppressAutoHyphens/>
        <w:autoSpaceDE w:val="0"/>
        <w:spacing w:after="0" w:line="360" w:lineRule="auto"/>
        <w:ind w:firstLine="73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472CD" w:rsidRPr="00B472C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B472CD" w:rsidRPr="008C09E6" w:rsidRDefault="00B472CD" w:rsidP="00B472C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09E6">
        <w:rPr>
          <w:rFonts w:ascii="Times New Roman" w:hAnsi="Times New Roman" w:cs="Times New Roman"/>
          <w:bCs/>
          <w:iCs/>
          <w:sz w:val="28"/>
          <w:szCs w:val="28"/>
        </w:rPr>
        <w:t>развитие образного восприятия и освоение способов художественного, творческого самовыражения личности:</w:t>
      </w:r>
    </w:p>
    <w:p w:rsidR="00B472CD" w:rsidRPr="008C09E6" w:rsidRDefault="00B472CD" w:rsidP="00B472C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09E6">
        <w:rPr>
          <w:rFonts w:ascii="Times New Roman" w:hAnsi="Times New Roman" w:cs="Times New Roman"/>
          <w:bCs/>
          <w:iCs/>
          <w:sz w:val="28"/>
          <w:szCs w:val="28"/>
        </w:rPr>
        <w:t>гармонизация интеллектуального и эмоционального развития;</w:t>
      </w:r>
    </w:p>
    <w:p w:rsidR="00B472CD" w:rsidRPr="008C09E6" w:rsidRDefault="00B472CD" w:rsidP="00B472C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09E6">
        <w:rPr>
          <w:rFonts w:ascii="Times New Roman" w:hAnsi="Times New Roman" w:cs="Times New Roman"/>
          <w:bCs/>
          <w:iCs/>
          <w:sz w:val="28"/>
          <w:szCs w:val="28"/>
        </w:rPr>
        <w:t>формирование мировоззрения, целостного представления о мире, о формах искусства</w:t>
      </w:r>
      <w:r w:rsidR="0052669A" w:rsidRPr="008C09E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472CD" w:rsidRPr="008C09E6" w:rsidRDefault="00B472CD" w:rsidP="00B472C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09E6">
        <w:rPr>
          <w:rFonts w:ascii="Times New Roman" w:hAnsi="Times New Roman" w:cs="Times New Roman"/>
          <w:bCs/>
          <w:iCs/>
          <w:sz w:val="28"/>
          <w:szCs w:val="28"/>
        </w:rPr>
        <w:t>развитие умений и навыков познания и самопознания через искусство, накопление опыта эстетического переживания;</w:t>
      </w:r>
    </w:p>
    <w:p w:rsidR="00B472CD" w:rsidRPr="008C09E6" w:rsidRDefault="00B472CD" w:rsidP="00B472C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09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ормирование готовности к труду, навыков самостоятельной работы</w:t>
      </w:r>
    </w:p>
    <w:p w:rsidR="00EB5A9F" w:rsidRPr="006914AE" w:rsidRDefault="00B472CD" w:rsidP="006914AE">
      <w:pPr>
        <w:tabs>
          <w:tab w:val="left" w:pos="4086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Контроль достижения обучающимися планируемых результатов осуществляется в ходе промежуточной аттестации по итогам учебных четвертей и года. Аттестация проводится в форме контрольных, самостоятельных работ, практических работа, тестирования, творческих проектов, 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, на которых проводятся контрольные работы или устные опросы.</w:t>
      </w:r>
    </w:p>
    <w:p w:rsidR="00B472CD" w:rsidRPr="00B472CD" w:rsidRDefault="00B472CD" w:rsidP="00B472CD">
      <w:pPr>
        <w:tabs>
          <w:tab w:val="left" w:pos="4086"/>
        </w:tabs>
        <w:spacing w:after="0"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C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B472CD" w:rsidRPr="00B472CD" w:rsidRDefault="00B472CD" w:rsidP="00B472CD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по психологическому практикуму. Оно должно соответствовать особым образовательным потребностям обучающихся. </w:t>
      </w:r>
    </w:p>
    <w:p w:rsidR="00B472CD" w:rsidRPr="00B472CD" w:rsidRDefault="00B472CD" w:rsidP="00B472CD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B472CD" w:rsidRPr="00B472CD" w:rsidRDefault="00B472CD" w:rsidP="00B472CD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учебно-методический комплекс, включающий в себя задания, адаптированные для восприятия учащихся с нарушением интеллекта, наборы игр и упражнений по соответствующим темам;</w:t>
      </w:r>
    </w:p>
    <w:p w:rsidR="00B472CD" w:rsidRPr="00B472CD" w:rsidRDefault="00B472CD" w:rsidP="00B472CD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ями);</w:t>
      </w:r>
    </w:p>
    <w:p w:rsidR="00B472CD" w:rsidRPr="00B472CD" w:rsidRDefault="00B472CD" w:rsidP="00B472CD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практический и наглядный материал (наглядные пособия, таблицы, технологические карты, коррекционные задания и т.д.);</w:t>
      </w:r>
    </w:p>
    <w:p w:rsidR="00B472CD" w:rsidRPr="00B472CD" w:rsidRDefault="00B472CD" w:rsidP="00B472CD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472CD">
        <w:rPr>
          <w:rFonts w:ascii="Times New Roman" w:hAnsi="Times New Roman" w:cs="Times New Roman"/>
          <w:sz w:val="28"/>
          <w:szCs w:val="28"/>
        </w:rPr>
        <w:t>раздаточный материал (</w:t>
      </w:r>
      <w:r w:rsidR="00FA04AF">
        <w:rPr>
          <w:rFonts w:ascii="Times New Roman" w:hAnsi="Times New Roman" w:cs="Times New Roman"/>
          <w:sz w:val="28"/>
          <w:szCs w:val="28"/>
        </w:rPr>
        <w:t xml:space="preserve">картон белый, картон цветной, </w:t>
      </w:r>
      <w:r w:rsidRPr="00B472CD">
        <w:rPr>
          <w:rFonts w:ascii="Times New Roman" w:hAnsi="Times New Roman" w:cs="Times New Roman"/>
          <w:sz w:val="28"/>
          <w:szCs w:val="28"/>
        </w:rPr>
        <w:t xml:space="preserve">кисточки, карандаши простые,  цветная </w:t>
      </w:r>
      <w:r w:rsidR="00FA04AF">
        <w:rPr>
          <w:rFonts w:ascii="Times New Roman" w:hAnsi="Times New Roman" w:cs="Times New Roman"/>
          <w:sz w:val="28"/>
          <w:szCs w:val="28"/>
        </w:rPr>
        <w:t xml:space="preserve">и белая </w:t>
      </w:r>
      <w:r w:rsidRPr="00B472CD">
        <w:rPr>
          <w:rFonts w:ascii="Times New Roman" w:hAnsi="Times New Roman" w:cs="Times New Roman"/>
          <w:sz w:val="28"/>
          <w:szCs w:val="28"/>
        </w:rPr>
        <w:t>бумага</w:t>
      </w:r>
      <w:r w:rsidR="00FA04AF">
        <w:rPr>
          <w:rFonts w:ascii="Times New Roman" w:hAnsi="Times New Roman" w:cs="Times New Roman"/>
          <w:sz w:val="28"/>
          <w:szCs w:val="28"/>
        </w:rPr>
        <w:t>, клей ПВА, пластилин, природный материал,  кожа, проволока, ткань</w:t>
      </w:r>
      <w:r w:rsidRPr="00B472CD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FA04AF" w:rsidRDefault="00FA04AF" w:rsidP="00FA04AF">
      <w:pPr>
        <w:shd w:val="clear" w:color="auto" w:fill="FFFFFF"/>
        <w:spacing w:before="101"/>
        <w:jc w:val="both"/>
        <w:rPr>
          <w:rFonts w:eastAsia="Calibri"/>
          <w:b/>
          <w:sz w:val="28"/>
          <w:szCs w:val="28"/>
        </w:rPr>
      </w:pPr>
    </w:p>
    <w:p w:rsidR="006914AE" w:rsidRDefault="006914AE" w:rsidP="00FA04AF">
      <w:pPr>
        <w:shd w:val="clear" w:color="auto" w:fill="FFFFFF"/>
        <w:spacing w:before="101"/>
        <w:jc w:val="both"/>
        <w:rPr>
          <w:rFonts w:eastAsia="Calibri"/>
          <w:b/>
          <w:sz w:val="28"/>
          <w:szCs w:val="28"/>
        </w:rPr>
      </w:pPr>
    </w:p>
    <w:p w:rsidR="006914AE" w:rsidRDefault="006914AE" w:rsidP="00FA04AF">
      <w:pPr>
        <w:shd w:val="clear" w:color="auto" w:fill="FFFFFF"/>
        <w:spacing w:before="101"/>
        <w:jc w:val="both"/>
        <w:rPr>
          <w:rFonts w:eastAsia="Calibri"/>
          <w:b/>
          <w:sz w:val="28"/>
          <w:szCs w:val="28"/>
        </w:rPr>
      </w:pPr>
    </w:p>
    <w:p w:rsidR="00FA04AF" w:rsidRPr="00FA04AF" w:rsidRDefault="00907EE9" w:rsidP="00FA04AF">
      <w:pPr>
        <w:shd w:val="clear" w:color="auto" w:fill="FFFFFF"/>
        <w:spacing w:before="1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</w:t>
      </w:r>
      <w:r w:rsidR="00FA04AF" w:rsidRPr="00FA04AF">
        <w:rPr>
          <w:rFonts w:ascii="Times New Roman" w:eastAsia="Calibri" w:hAnsi="Times New Roman" w:cs="Times New Roman"/>
          <w:b/>
          <w:sz w:val="28"/>
          <w:szCs w:val="28"/>
        </w:rPr>
        <w:t>итература</w:t>
      </w:r>
    </w:p>
    <w:p w:rsidR="008C09E6" w:rsidRDefault="008C09E6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коррекционных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 вида, 0 – 4 классы, под ред. Бгажноковой И.М.: Изобразительное искусство (автор М.Ю.Рау), Занимательный труд (автор Щербакова А.М.). – М.: «Просвещение», 2011</w:t>
      </w:r>
    </w:p>
    <w:p w:rsidR="008C09E6" w:rsidRDefault="008C09E6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ля коррекционных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 вида, 1-9  классы, под ред. Воронковой В.В.: Изобразительное искусство и художественный труд (автор Грошенков И.А.). – М.: «Просвещение», 2010</w:t>
      </w:r>
    </w:p>
    <w:p w:rsidR="008C09E6" w:rsidRDefault="008C09E6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якова Н.Ю., Касицина М.А. Коррекционно-педагогическая работа в детском саду для детей с задержкой психического развития (Организационный аспект) – М.: В.Секачев, 2007</w:t>
      </w:r>
    </w:p>
    <w:p w:rsidR="00245D91" w:rsidRDefault="00245D91" w:rsidP="00245D91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ла Алена. Чудеса из природных материалов. Делаем вместе с мамой. – СПб.: Питер, 2014 (Серия «Ручная работа»)</w:t>
      </w:r>
    </w:p>
    <w:p w:rsidR="00C135CA" w:rsidRDefault="00C135CA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кина М.В. Нетрадиционные изобразительные технологии / Воспитатель ДОУ. 2008, № 5, с. 66 – 91</w:t>
      </w:r>
    </w:p>
    <w:p w:rsidR="00245D91" w:rsidRDefault="00245D91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ко Г.И. 100 поделок из бумаги. – Ярославль: Академия развития, 2011 (Серия «Умелые руки») </w:t>
      </w:r>
    </w:p>
    <w:p w:rsidR="004F7E4E" w:rsidRDefault="004F7E4E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арова Ю.В. Поделки из ненужных вещей. – Харьков: ООО Изд-во «Ранок», 2013. Серия «Чудеса тв</w:t>
      </w:r>
      <w:r w:rsidR="000428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чества»</w:t>
      </w:r>
    </w:p>
    <w:p w:rsidR="00042882" w:rsidRDefault="00042882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ова Ю.Б. Поделки из проволоки. – М.: </w:t>
      </w:r>
      <w:r w:rsidR="00FF76AC">
        <w:rPr>
          <w:rFonts w:ascii="Times New Roman" w:hAnsi="Times New Roman" w:cs="Times New Roman"/>
          <w:sz w:val="28"/>
          <w:szCs w:val="28"/>
        </w:rPr>
        <w:t>Айрис-пресс, 2008 (Чудесные фантазии)</w:t>
      </w:r>
    </w:p>
    <w:p w:rsidR="008C09E6" w:rsidRDefault="008C09E6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 – 7 лет «Цветные ладошки». – М.: «Карапуз-дидактика», 2007</w:t>
      </w:r>
    </w:p>
    <w:p w:rsidR="008C09E6" w:rsidRDefault="008C09E6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Художественный труд в детском саду. Средняя группа:  Учебно-методическое пособие. – М.: ИД «Цветной мир», 2012</w:t>
      </w:r>
    </w:p>
    <w:p w:rsidR="00FF76AC" w:rsidRDefault="00FF76AC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цкая М. Пластилиновая считалка. Лепим и учимся считать. – СПб.: Питер, 2013</w:t>
      </w:r>
    </w:p>
    <w:p w:rsidR="00FF76AC" w:rsidRDefault="00FF76AC" w:rsidP="00FF76AC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ацкая М. Пластилиновый зоопарк. Как слепить любую зверюшку за 15 минут. – СПб.: Питер, 2013</w:t>
      </w:r>
    </w:p>
    <w:p w:rsidR="00C135CA" w:rsidRDefault="00C135CA" w:rsidP="008C09E6">
      <w:pPr>
        <w:pStyle w:val="af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И.М. Объемная аппликация. – СПб.: Детство – Пресс, 2002</w:t>
      </w:r>
    </w:p>
    <w:p w:rsidR="00C135CA" w:rsidRDefault="00C135CA" w:rsidP="00245D91">
      <w:pPr>
        <w:pStyle w:val="af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329" w:rsidRPr="00B472CD" w:rsidRDefault="00E97329" w:rsidP="00B472C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sectPr w:rsidR="00E97329" w:rsidRPr="00B472CD" w:rsidSect="00D56198">
      <w:footerReference w:type="even" r:id="rId8"/>
      <w:footerReference w:type="firs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43" w:rsidRDefault="00FE5343" w:rsidP="00754181">
      <w:pPr>
        <w:spacing w:after="0" w:line="240" w:lineRule="auto"/>
      </w:pPr>
      <w:r>
        <w:separator/>
      </w:r>
    </w:p>
  </w:endnote>
  <w:endnote w:type="continuationSeparator" w:id="0">
    <w:p w:rsidR="00FE5343" w:rsidRDefault="00FE5343" w:rsidP="0075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CF" w:rsidRDefault="0011400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17.15pt;margin-top:687.1pt;width:21.6pt;height:8.9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0BCF" w:rsidRDefault="00EE0BCF">
                <w:pPr>
                  <w:spacing w:line="240" w:lineRule="auto"/>
                </w:pPr>
                <w:r>
                  <w:rPr>
                    <w:rStyle w:val="a4"/>
                    <w:rFonts w:eastAsiaTheme="minorEastAsia"/>
                    <w:b w:val="0"/>
                    <w:bCs w:val="0"/>
                  </w:rPr>
                  <w:t>1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CF" w:rsidRDefault="0011400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70.2pt;margin-top:686.15pt;width:21.6pt;height:9.35pt;z-index:-2516439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0BCF" w:rsidRDefault="00EE0BCF">
                <w:pPr>
                  <w:spacing w:line="240" w:lineRule="auto"/>
                </w:pPr>
                <w:r>
                  <w:rPr>
                    <w:rStyle w:val="CenturySchoolbook125pt0pt"/>
                    <w:b w:val="0"/>
                    <w:bCs w:val="0"/>
                  </w:rPr>
                  <w:t>1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43" w:rsidRDefault="00FE5343" w:rsidP="00754181">
      <w:pPr>
        <w:spacing w:after="0" w:line="240" w:lineRule="auto"/>
      </w:pPr>
      <w:r>
        <w:separator/>
      </w:r>
    </w:p>
  </w:footnote>
  <w:footnote w:type="continuationSeparator" w:id="0">
    <w:p w:rsidR="00FE5343" w:rsidRDefault="00FE5343" w:rsidP="0075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ECD7B0"/>
    <w:lvl w:ilvl="0">
      <w:numFmt w:val="bullet"/>
      <w:lvlText w:val="*"/>
      <w:lvlJc w:val="left"/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34318"/>
    <w:multiLevelType w:val="multilevel"/>
    <w:tmpl w:val="86782114"/>
    <w:lvl w:ilvl="0">
      <w:start w:val="1"/>
      <w:numFmt w:val="upperRoman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971341"/>
    <w:multiLevelType w:val="multilevel"/>
    <w:tmpl w:val="B10EF5B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E4F91"/>
    <w:multiLevelType w:val="multilevel"/>
    <w:tmpl w:val="7E260F1E"/>
    <w:lvl w:ilvl="0">
      <w:start w:val="1"/>
      <w:numFmt w:val="decimal"/>
      <w:lvlText w:val="%1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AC30FC"/>
    <w:multiLevelType w:val="multilevel"/>
    <w:tmpl w:val="EA48600E"/>
    <w:lvl w:ilvl="0">
      <w:start w:val="1"/>
      <w:numFmt w:val="bullet"/>
      <w:lvlText w:val="•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FB12AE"/>
    <w:multiLevelType w:val="multilevel"/>
    <w:tmpl w:val="31120918"/>
    <w:lvl w:ilvl="0">
      <w:start w:val="1"/>
      <w:numFmt w:val="bullet"/>
      <w:lvlText w:val="•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6868E5"/>
    <w:multiLevelType w:val="multilevel"/>
    <w:tmpl w:val="C7E6447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8E1BCF"/>
    <w:multiLevelType w:val="multilevel"/>
    <w:tmpl w:val="15DE352A"/>
    <w:lvl w:ilvl="0">
      <w:start w:val="56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3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B03FB"/>
    <w:multiLevelType w:val="multilevel"/>
    <w:tmpl w:val="E01C3E1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6962EB"/>
    <w:multiLevelType w:val="multilevel"/>
    <w:tmpl w:val="B9347B9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911B7"/>
    <w:multiLevelType w:val="multilevel"/>
    <w:tmpl w:val="8F74F1F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55BD5"/>
    <w:multiLevelType w:val="multilevel"/>
    <w:tmpl w:val="7952AE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E10FA7"/>
    <w:multiLevelType w:val="multilevel"/>
    <w:tmpl w:val="54B2B8E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7B1093"/>
    <w:multiLevelType w:val="multilevel"/>
    <w:tmpl w:val="5BF40D5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CF3A46"/>
    <w:multiLevelType w:val="multilevel"/>
    <w:tmpl w:val="A9B2897E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0D0400"/>
    <w:multiLevelType w:val="multilevel"/>
    <w:tmpl w:val="58AE815A"/>
    <w:lvl w:ilvl="0">
      <w:start w:val="1"/>
      <w:numFmt w:val="bullet"/>
      <w:lvlText w:val="•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A0C8E"/>
    <w:multiLevelType w:val="hybridMultilevel"/>
    <w:tmpl w:val="B2C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94D82"/>
    <w:multiLevelType w:val="multilevel"/>
    <w:tmpl w:val="8C76ED8E"/>
    <w:lvl w:ilvl="0">
      <w:start w:val="1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87864A0"/>
    <w:multiLevelType w:val="multilevel"/>
    <w:tmpl w:val="3D348486"/>
    <w:lvl w:ilvl="0">
      <w:start w:val="1"/>
      <w:numFmt w:val="decimal"/>
      <w:lvlText w:val="%1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20"/>
  </w:num>
  <w:num w:numId="15">
    <w:abstractNumId w:val="16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181"/>
    <w:rsid w:val="00042882"/>
    <w:rsid w:val="000D4746"/>
    <w:rsid w:val="0011400E"/>
    <w:rsid w:val="00140A3B"/>
    <w:rsid w:val="00142DFA"/>
    <w:rsid w:val="00143700"/>
    <w:rsid w:val="001C3C92"/>
    <w:rsid w:val="00216DE1"/>
    <w:rsid w:val="00245D91"/>
    <w:rsid w:val="002832A4"/>
    <w:rsid w:val="00285D62"/>
    <w:rsid w:val="002A064C"/>
    <w:rsid w:val="002A37D4"/>
    <w:rsid w:val="002B2FB1"/>
    <w:rsid w:val="00344202"/>
    <w:rsid w:val="00357EEE"/>
    <w:rsid w:val="003B074C"/>
    <w:rsid w:val="003D52BB"/>
    <w:rsid w:val="00405ED0"/>
    <w:rsid w:val="0047465B"/>
    <w:rsid w:val="004F7E4E"/>
    <w:rsid w:val="00525197"/>
    <w:rsid w:val="0052669A"/>
    <w:rsid w:val="005860EA"/>
    <w:rsid w:val="00594472"/>
    <w:rsid w:val="005F42E4"/>
    <w:rsid w:val="0067104D"/>
    <w:rsid w:val="00682567"/>
    <w:rsid w:val="006914AE"/>
    <w:rsid w:val="006C2D62"/>
    <w:rsid w:val="0072566C"/>
    <w:rsid w:val="00750CE8"/>
    <w:rsid w:val="00754181"/>
    <w:rsid w:val="00771A3A"/>
    <w:rsid w:val="00776D20"/>
    <w:rsid w:val="007E14A2"/>
    <w:rsid w:val="008C09E6"/>
    <w:rsid w:val="00905D32"/>
    <w:rsid w:val="00907EE9"/>
    <w:rsid w:val="00920DB1"/>
    <w:rsid w:val="009E0230"/>
    <w:rsid w:val="00A072BA"/>
    <w:rsid w:val="00A102F9"/>
    <w:rsid w:val="00A1217B"/>
    <w:rsid w:val="00A3421D"/>
    <w:rsid w:val="00A92A3F"/>
    <w:rsid w:val="00AA2967"/>
    <w:rsid w:val="00AB42C6"/>
    <w:rsid w:val="00AD6540"/>
    <w:rsid w:val="00AF5BA0"/>
    <w:rsid w:val="00B26D34"/>
    <w:rsid w:val="00B472CD"/>
    <w:rsid w:val="00B97EDE"/>
    <w:rsid w:val="00BB1518"/>
    <w:rsid w:val="00C10E7F"/>
    <w:rsid w:val="00C135CA"/>
    <w:rsid w:val="00C2412C"/>
    <w:rsid w:val="00C26728"/>
    <w:rsid w:val="00C43D32"/>
    <w:rsid w:val="00C61121"/>
    <w:rsid w:val="00D0462D"/>
    <w:rsid w:val="00D07CD2"/>
    <w:rsid w:val="00D25C72"/>
    <w:rsid w:val="00D26547"/>
    <w:rsid w:val="00D5046F"/>
    <w:rsid w:val="00D56198"/>
    <w:rsid w:val="00D66079"/>
    <w:rsid w:val="00D963C6"/>
    <w:rsid w:val="00E11ABE"/>
    <w:rsid w:val="00E36A5F"/>
    <w:rsid w:val="00E37489"/>
    <w:rsid w:val="00E576D9"/>
    <w:rsid w:val="00E65973"/>
    <w:rsid w:val="00E953CF"/>
    <w:rsid w:val="00E96581"/>
    <w:rsid w:val="00E97329"/>
    <w:rsid w:val="00EB5A9F"/>
    <w:rsid w:val="00EC5F64"/>
    <w:rsid w:val="00EE0BCF"/>
    <w:rsid w:val="00EE7AAA"/>
    <w:rsid w:val="00EF0BEA"/>
    <w:rsid w:val="00F61F29"/>
    <w:rsid w:val="00FA04AF"/>
    <w:rsid w:val="00FA2407"/>
    <w:rsid w:val="00FA45BC"/>
    <w:rsid w:val="00FA6EE4"/>
    <w:rsid w:val="00FE4BFD"/>
    <w:rsid w:val="00FE5343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02D9437"/>
  <w15:docId w15:val="{C908BC74-3E28-41E0-8BE7-34851237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54181"/>
    <w:rPr>
      <w:rFonts w:ascii="Century Schoolbook" w:eastAsia="Century Schoolbook" w:hAnsi="Century Schoolbook" w:cs="Century Schoolbook"/>
      <w:b/>
      <w:bCs/>
      <w:spacing w:val="-10"/>
      <w:sz w:val="34"/>
      <w:szCs w:val="34"/>
      <w:shd w:val="clear" w:color="auto" w:fill="FFFFFF"/>
    </w:rPr>
  </w:style>
  <w:style w:type="character" w:customStyle="1" w:styleId="a3">
    <w:name w:val="Колонтитул_"/>
    <w:basedOn w:val="a0"/>
    <w:rsid w:val="00754181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75418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">
    <w:name w:val="Заголовок №2_"/>
    <w:basedOn w:val="a0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3"/>
    <w:rsid w:val="0075418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pt">
    <w:name w:val="Основной текст + 10 pt;Курсив"/>
    <w:basedOn w:val="a5"/>
    <w:rsid w:val="0075418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pt">
    <w:name w:val="Основной текст + 4 pt"/>
    <w:basedOn w:val="a5"/>
    <w:rsid w:val="0075418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754181"/>
    <w:rPr>
      <w:rFonts w:ascii="Century Schoolbook" w:eastAsia="Century Schoolbook" w:hAnsi="Century Schoolbook" w:cs="Century Schoolbook"/>
      <w:b/>
      <w:bCs/>
      <w:sz w:val="31"/>
      <w:szCs w:val="3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54181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754181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75418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imesNewRoman7pt">
    <w:name w:val="Основной текст + Times New Roman;7 pt"/>
    <w:basedOn w:val="a5"/>
    <w:rsid w:val="00754181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">
    <w:name w:val="Основной текст + 9;5 pt;Полужирный;Курсив"/>
    <w:basedOn w:val="a5"/>
    <w:rsid w:val="00754181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0">
    <w:name w:val="Основной текст + 10 pt"/>
    <w:basedOn w:val="a5"/>
    <w:rsid w:val="0075418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5pt">
    <w:name w:val="Колонтитул + 11;5 pt"/>
    <w:basedOn w:val="a3"/>
    <w:rsid w:val="0075418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75418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32pt">
    <w:name w:val="Основной текст (3) + Интервал 2 pt"/>
    <w:basedOn w:val="30"/>
    <w:rsid w:val="00754181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">
    <w:name w:val="Заголовок №2"/>
    <w:basedOn w:val="2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754181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0pt1">
    <w:name w:val="Основной текст + 10 pt;Полужирный"/>
    <w:basedOn w:val="a5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54181"/>
    <w:rPr>
      <w:rFonts w:ascii="Century Schoolbook" w:eastAsia="Century Schoolbook" w:hAnsi="Century Schoolbook" w:cs="Century Schoolbook"/>
      <w:sz w:val="10"/>
      <w:szCs w:val="10"/>
      <w:shd w:val="clear" w:color="auto" w:fill="FFFFFF"/>
      <w:lang w:val="cs-CZ"/>
    </w:rPr>
  </w:style>
  <w:style w:type="character" w:customStyle="1" w:styleId="575pt">
    <w:name w:val="Основной текст (5) + 7;5 pt;Полужирный"/>
    <w:basedOn w:val="5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2">
    <w:name w:val="Заголовок №3_"/>
    <w:basedOn w:val="a0"/>
    <w:link w:val="33"/>
    <w:rsid w:val="00754181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character" w:customStyle="1" w:styleId="312pt">
    <w:name w:val="Заголовок №3 + 12 pt;Не полужирный"/>
    <w:basedOn w:val="32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enturySchoolbook13pt">
    <w:name w:val="Колонтитул + Century Schoolbook;13 pt"/>
    <w:basedOn w:val="a3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 (3)_"/>
    <w:basedOn w:val="a0"/>
    <w:link w:val="130"/>
    <w:rsid w:val="00754181"/>
    <w:rPr>
      <w:rFonts w:ascii="Century Schoolbook" w:eastAsia="Century Schoolbook" w:hAnsi="Century Schoolbook" w:cs="Century Schoolbook"/>
      <w:spacing w:val="-10"/>
      <w:sz w:val="31"/>
      <w:szCs w:val="3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5418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54181"/>
    <w:rPr>
      <w:rFonts w:ascii="Century Schoolbook" w:eastAsia="Century Schoolbook" w:hAnsi="Century Schoolbook" w:cs="Century Schoolbook"/>
      <w:b/>
      <w:bCs/>
      <w:spacing w:val="10"/>
      <w:sz w:val="20"/>
      <w:szCs w:val="20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754181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42">
    <w:name w:val="Заголовок №4_"/>
    <w:basedOn w:val="a0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0">
    <w:name w:val="Основной текст + 9;5 pt;Полужирный"/>
    <w:basedOn w:val="a5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Impact10pt">
    <w:name w:val="Колонтитул + Impact;10 pt;Не полужирный"/>
    <w:basedOn w:val="a3"/>
    <w:rsid w:val="00754181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95pt">
    <w:name w:val="Основной текст (4) + 9;5 pt"/>
    <w:basedOn w:val="4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95pt0">
    <w:name w:val="Заголовок №4 + 9;5 pt"/>
    <w:basedOn w:val="42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BookAntiqua10pt0ptExact">
    <w:name w:val="Основной текст (4) + Book Antiqua;10 pt;Интервал 0 pt Exact"/>
    <w:basedOn w:val="4"/>
    <w:rsid w:val="00754181"/>
    <w:rPr>
      <w:rFonts w:ascii="Book Antiqua" w:eastAsia="Book Antiqua" w:hAnsi="Book Antiqua" w:cs="Book Antiqua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BookAntiqua10pt0ptExact">
    <w:name w:val="Основной текст (16) + Book Antiqua;10 pt;Интервал 0 pt Exact"/>
    <w:basedOn w:val="16"/>
    <w:rsid w:val="00754181"/>
    <w:rPr>
      <w:rFonts w:ascii="Book Antiqua" w:eastAsia="Book Antiqua" w:hAnsi="Book Antiqua" w:cs="Book Antiqua"/>
      <w:b/>
      <w:bCs/>
      <w:i/>
      <w:iCs/>
      <w:spacing w:val="4"/>
      <w:sz w:val="20"/>
      <w:szCs w:val="20"/>
      <w:shd w:val="clear" w:color="auto" w:fill="FFFFFF"/>
    </w:rPr>
  </w:style>
  <w:style w:type="character" w:customStyle="1" w:styleId="BookAntiqua95pt0ptExact">
    <w:name w:val="Основной текст + Book Antiqua;9;5 pt;Интервал 0 pt Exact"/>
    <w:basedOn w:val="a5"/>
    <w:rsid w:val="00754181"/>
    <w:rPr>
      <w:rFonts w:ascii="Book Antiqua" w:eastAsia="Book Antiqua" w:hAnsi="Book Antiqua" w:cs="Book Antiqua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rsid w:val="00754181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character" w:customStyle="1" w:styleId="5BookAntiqua125pt">
    <w:name w:val="Заголовок №5 + Book Antiqua;12;5 pt"/>
    <w:basedOn w:val="51"/>
    <w:rsid w:val="00754181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okAntiqua10pt">
    <w:name w:val="Основной текст + Book Antiqua;10 pt;Полужирный"/>
    <w:basedOn w:val="a5"/>
    <w:rsid w:val="00754181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okAntiqua10pt0">
    <w:name w:val="Основной текст + Book Antiqua;10 pt"/>
    <w:basedOn w:val="a5"/>
    <w:rsid w:val="00754181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Exact">
    <w:name w:val="Основной текст (4) + Интервал 0 pt Exact"/>
    <w:basedOn w:val="4"/>
    <w:rsid w:val="00754181"/>
    <w:rPr>
      <w:rFonts w:ascii="Century Schoolbook" w:eastAsia="Century Schoolbook" w:hAnsi="Century Schoolbook" w:cs="Century Schoolbook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ptExact">
    <w:name w:val="Основной текст + 9;5 pt;Интервал 0 pt Exact"/>
    <w:basedOn w:val="a5"/>
    <w:rsid w:val="00754181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Exact">
    <w:name w:val="Основной текст (8) Exact"/>
    <w:basedOn w:val="a0"/>
    <w:link w:val="8"/>
    <w:rsid w:val="00754181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754181"/>
    <w:rPr>
      <w:rFonts w:ascii="Century Schoolbook" w:eastAsia="Century Schoolbook" w:hAnsi="Century Schoolbook" w:cs="Century Schoolbook"/>
      <w:spacing w:val="-2"/>
      <w:sz w:val="16"/>
      <w:szCs w:val="16"/>
      <w:shd w:val="clear" w:color="auto" w:fill="FFFFFF"/>
    </w:rPr>
  </w:style>
  <w:style w:type="character" w:customStyle="1" w:styleId="Candara6pt0ptExact">
    <w:name w:val="Основной текст + Candara;6 pt;Полужирный;Интервал 0 pt Exact"/>
    <w:basedOn w:val="a5"/>
    <w:rsid w:val="00754181"/>
    <w:rPr>
      <w:rFonts w:ascii="Candara" w:eastAsia="Candara" w:hAnsi="Candara" w:cs="Candara"/>
      <w:b/>
      <w:bCs/>
      <w:color w:val="000000"/>
      <w:spacing w:val="-6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link w:val="100"/>
    <w:rsid w:val="00754181"/>
    <w:rPr>
      <w:rFonts w:ascii="Candara" w:eastAsia="Candara" w:hAnsi="Candara" w:cs="Candara"/>
      <w:spacing w:val="-11"/>
      <w:sz w:val="23"/>
      <w:szCs w:val="2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754181"/>
    <w:rPr>
      <w:rFonts w:ascii="Century Schoolbook" w:eastAsia="Century Schoolbook" w:hAnsi="Century Schoolbook" w:cs="Century Schoolbook"/>
      <w:b/>
      <w:bCs/>
      <w:spacing w:val="1"/>
      <w:shd w:val="clear" w:color="auto" w:fill="FFFFFF"/>
    </w:rPr>
  </w:style>
  <w:style w:type="character" w:customStyle="1" w:styleId="43">
    <w:name w:val="Заголовок №4"/>
    <w:basedOn w:val="42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1">
    <w:name w:val="Основной текст (12)_"/>
    <w:basedOn w:val="a0"/>
    <w:link w:val="122"/>
    <w:rsid w:val="0075418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CenturySchoolbook85pt">
    <w:name w:val="Колонтитул + Century Schoolbook;8;5 pt;Не полужирный"/>
    <w:basedOn w:val="a3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4">
    <w:name w:val="Основной текст2"/>
    <w:basedOn w:val="a5"/>
    <w:rsid w:val="0075418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31">
    <w:name w:val="Основной текст (13)_"/>
    <w:basedOn w:val="a0"/>
    <w:link w:val="132"/>
    <w:rsid w:val="0075418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Candara65pt">
    <w:name w:val="Основной текст + Candara;6;5 pt;Полужирный"/>
    <w:basedOn w:val="a5"/>
    <w:rsid w:val="00754181"/>
    <w:rPr>
      <w:rFonts w:ascii="Candara" w:eastAsia="Candara" w:hAnsi="Candara" w:cs="Candar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5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Exact">
    <w:name w:val="Основной текст (14) Exact"/>
    <w:basedOn w:val="a0"/>
    <w:link w:val="14"/>
    <w:rsid w:val="00754181"/>
    <w:rPr>
      <w:rFonts w:ascii="Century Schoolbook" w:eastAsia="Century Schoolbook" w:hAnsi="Century Schoolbook" w:cs="Century Schoolbook"/>
      <w:spacing w:val="-3"/>
      <w:sz w:val="25"/>
      <w:szCs w:val="25"/>
      <w:shd w:val="clear" w:color="auto" w:fill="FFFFFF"/>
    </w:rPr>
  </w:style>
  <w:style w:type="character" w:customStyle="1" w:styleId="115pt0pt33Exact">
    <w:name w:val="Основной текст + 11;5 pt;Полужирный;Интервал 0 pt;Масштаб 33% Exact"/>
    <w:basedOn w:val="a5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33"/>
      <w:position w:val="0"/>
      <w:sz w:val="23"/>
      <w:szCs w:val="23"/>
      <w:shd w:val="clear" w:color="auto" w:fill="FFFFFF"/>
      <w:lang w:val="ru-RU"/>
    </w:rPr>
  </w:style>
  <w:style w:type="character" w:customStyle="1" w:styleId="15Exact">
    <w:name w:val="Основной текст (15) Exact"/>
    <w:basedOn w:val="a0"/>
    <w:link w:val="15"/>
    <w:rsid w:val="00754181"/>
    <w:rPr>
      <w:rFonts w:ascii="Century Schoolbook" w:eastAsia="Century Schoolbook" w:hAnsi="Century Schoolbook" w:cs="Century Schoolbook"/>
      <w:b/>
      <w:bCs/>
      <w:spacing w:val="-3"/>
      <w:sz w:val="19"/>
      <w:szCs w:val="19"/>
      <w:shd w:val="clear" w:color="auto" w:fill="FFFFFF"/>
    </w:rPr>
  </w:style>
  <w:style w:type="character" w:customStyle="1" w:styleId="11pt0ptExact">
    <w:name w:val="Основной текст + 11 pt;Интервал 0 pt Exact"/>
    <w:basedOn w:val="a5"/>
    <w:rsid w:val="00754181"/>
    <w:rPr>
      <w:rFonts w:ascii="Century Schoolbook" w:eastAsia="Century Schoolbook" w:hAnsi="Century Schoolbook" w:cs="Century Schoolbook"/>
      <w:color w:val="000000"/>
      <w:spacing w:val="-1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0ptExact0">
    <w:name w:val="Основной текст + 9;5 pt;Полужирный;Интервал 0 pt Exact"/>
    <w:basedOn w:val="a5"/>
    <w:rsid w:val="00754181"/>
    <w:rPr>
      <w:rFonts w:ascii="Century Schoolbook" w:eastAsia="Century Schoolbook" w:hAnsi="Century Schoolbook" w:cs="Century Schoolbook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Exact">
    <w:name w:val="Основной текст (12) Exact"/>
    <w:basedOn w:val="a0"/>
    <w:rsid w:val="007541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Exact">
    <w:name w:val="Основной текст (17) Exact"/>
    <w:basedOn w:val="a0"/>
    <w:link w:val="17"/>
    <w:rsid w:val="00754181"/>
    <w:rPr>
      <w:rFonts w:ascii="Georgia" w:eastAsia="Georgia" w:hAnsi="Georgia" w:cs="Georgia"/>
      <w:spacing w:val="6"/>
      <w:sz w:val="21"/>
      <w:szCs w:val="21"/>
      <w:shd w:val="clear" w:color="auto" w:fill="FFFFFF"/>
    </w:rPr>
  </w:style>
  <w:style w:type="character" w:customStyle="1" w:styleId="9pt0ptExact">
    <w:name w:val="Основной текст + 9 pt;Полужирный;Интервал 0 pt Exact"/>
    <w:basedOn w:val="a5"/>
    <w:rsid w:val="00754181"/>
    <w:rPr>
      <w:rFonts w:ascii="Century Schoolbook" w:eastAsia="Century Schoolbook" w:hAnsi="Century Schoolbook" w:cs="Century Schoolbook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754181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754181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120ptExact">
    <w:name w:val="Основной текст (12) + Интервал 0 pt Exact"/>
    <w:basedOn w:val="121"/>
    <w:rsid w:val="00754181"/>
    <w:rPr>
      <w:rFonts w:ascii="Century Schoolbook" w:eastAsia="Century Schoolbook" w:hAnsi="Century Schoolbook" w:cs="Century Schoolbook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Georgia5pt0ptExact">
    <w:name w:val="Основной текст + Georgia;5 pt;Интервал 0 pt Exact"/>
    <w:basedOn w:val="a5"/>
    <w:rsid w:val="00754181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0ptExact">
    <w:name w:val="Основной текст + Интервал 0 pt Exact"/>
    <w:basedOn w:val="a5"/>
    <w:rsid w:val="0075418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54181"/>
    <w:rPr>
      <w:rFonts w:ascii="Impact" w:eastAsia="Impact" w:hAnsi="Impact" w:cs="Impact"/>
      <w:sz w:val="43"/>
      <w:szCs w:val="43"/>
      <w:shd w:val="clear" w:color="auto" w:fill="FFFFFF"/>
    </w:rPr>
  </w:style>
  <w:style w:type="character" w:customStyle="1" w:styleId="110ptExact">
    <w:name w:val="Основной текст (11) + Интервал 0 pt Exact"/>
    <w:basedOn w:val="11Exact"/>
    <w:rsid w:val="00754181"/>
    <w:rPr>
      <w:rFonts w:ascii="Century Schoolbook" w:eastAsia="Century Schoolbook" w:hAnsi="Century Schoolbook" w:cs="Century Schoolbook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1Exact">
    <w:name w:val="Основной текст (21) Exact"/>
    <w:basedOn w:val="a0"/>
    <w:link w:val="210"/>
    <w:rsid w:val="00754181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410pt">
    <w:name w:val="Заголовок №4 + 10 pt"/>
    <w:basedOn w:val="42"/>
    <w:rsid w:val="007541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754181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754181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character" w:customStyle="1" w:styleId="595pt">
    <w:name w:val="Заголовок №5 + 9;5 pt"/>
    <w:basedOn w:val="51"/>
    <w:rsid w:val="0075418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20">
    <w:name w:val="Заголовок №4 (2)_"/>
    <w:basedOn w:val="a0"/>
    <w:link w:val="421"/>
    <w:rsid w:val="00754181"/>
    <w:rPr>
      <w:rFonts w:ascii="Century Schoolbook" w:eastAsia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54181"/>
    <w:pPr>
      <w:widowControl w:val="0"/>
      <w:shd w:val="clear" w:color="auto" w:fill="FFFFFF"/>
      <w:spacing w:after="0" w:line="418" w:lineRule="exact"/>
      <w:jc w:val="center"/>
      <w:outlineLvl w:val="0"/>
    </w:pPr>
    <w:rPr>
      <w:rFonts w:ascii="Century Schoolbook" w:eastAsia="Century Schoolbook" w:hAnsi="Century Schoolbook" w:cs="Century Schoolbook"/>
      <w:b/>
      <w:bCs/>
      <w:spacing w:val="-10"/>
      <w:sz w:val="34"/>
      <w:szCs w:val="34"/>
    </w:rPr>
  </w:style>
  <w:style w:type="paragraph" w:customStyle="1" w:styleId="3">
    <w:name w:val="Основной текст3"/>
    <w:basedOn w:val="a"/>
    <w:link w:val="a5"/>
    <w:rsid w:val="00754181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20">
    <w:name w:val="Заголовок №1 (2)"/>
    <w:basedOn w:val="a"/>
    <w:link w:val="12"/>
    <w:rsid w:val="00754181"/>
    <w:pPr>
      <w:widowControl w:val="0"/>
      <w:shd w:val="clear" w:color="auto" w:fill="FFFFFF"/>
      <w:spacing w:after="180" w:line="0" w:lineRule="atLeast"/>
      <w:outlineLvl w:val="0"/>
    </w:pPr>
    <w:rPr>
      <w:rFonts w:ascii="Century Schoolbook" w:eastAsia="Century Schoolbook" w:hAnsi="Century Schoolbook" w:cs="Century Schoolbook"/>
      <w:b/>
      <w:bCs/>
      <w:sz w:val="31"/>
      <w:szCs w:val="31"/>
    </w:rPr>
  </w:style>
  <w:style w:type="paragraph" w:customStyle="1" w:styleId="21">
    <w:name w:val="Основной текст (2)"/>
    <w:basedOn w:val="a"/>
    <w:link w:val="20"/>
    <w:rsid w:val="00754181"/>
    <w:pPr>
      <w:widowControl w:val="0"/>
      <w:shd w:val="clear" w:color="auto" w:fill="FFFFFF"/>
      <w:spacing w:before="180" w:after="180" w:line="0" w:lineRule="atLeast"/>
    </w:pPr>
    <w:rPr>
      <w:rFonts w:ascii="Century Schoolbook" w:eastAsia="Century Schoolbook" w:hAnsi="Century Schoolbook" w:cs="Century Schoolbook"/>
      <w:sz w:val="27"/>
      <w:szCs w:val="27"/>
    </w:rPr>
  </w:style>
  <w:style w:type="paragraph" w:customStyle="1" w:styleId="220">
    <w:name w:val="Заголовок №2 (2)"/>
    <w:basedOn w:val="a"/>
    <w:link w:val="22"/>
    <w:rsid w:val="00754181"/>
    <w:pPr>
      <w:widowControl w:val="0"/>
      <w:shd w:val="clear" w:color="auto" w:fill="FFFFFF"/>
      <w:spacing w:before="180" w:after="180" w:line="0" w:lineRule="atLeast"/>
      <w:outlineLvl w:val="1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754181"/>
    <w:pPr>
      <w:widowControl w:val="0"/>
      <w:shd w:val="clear" w:color="auto" w:fill="FFFFFF"/>
      <w:spacing w:before="360" w:after="120" w:line="274" w:lineRule="exact"/>
      <w:jc w:val="center"/>
    </w:pPr>
    <w:rPr>
      <w:rFonts w:ascii="Century Schoolbook" w:eastAsia="Century Schoolbook" w:hAnsi="Century Schoolbook" w:cs="Century Schoolbook"/>
    </w:rPr>
  </w:style>
  <w:style w:type="paragraph" w:customStyle="1" w:styleId="40">
    <w:name w:val="Основной текст (4)"/>
    <w:basedOn w:val="a"/>
    <w:link w:val="4"/>
    <w:rsid w:val="00754181"/>
    <w:pPr>
      <w:widowControl w:val="0"/>
      <w:shd w:val="clear" w:color="auto" w:fill="FFFFFF"/>
      <w:spacing w:before="12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754181"/>
    <w:pPr>
      <w:widowControl w:val="0"/>
      <w:shd w:val="clear" w:color="auto" w:fill="FFFFFF"/>
      <w:spacing w:after="120" w:line="0" w:lineRule="atLeast"/>
      <w:jc w:val="right"/>
    </w:pPr>
    <w:rPr>
      <w:rFonts w:ascii="Century Schoolbook" w:eastAsia="Century Schoolbook" w:hAnsi="Century Schoolbook" w:cs="Century Schoolbook"/>
      <w:sz w:val="10"/>
      <w:szCs w:val="10"/>
      <w:lang w:val="cs-CZ"/>
    </w:rPr>
  </w:style>
  <w:style w:type="paragraph" w:customStyle="1" w:styleId="33">
    <w:name w:val="Заголовок №3"/>
    <w:basedOn w:val="a"/>
    <w:link w:val="32"/>
    <w:rsid w:val="00754181"/>
    <w:pPr>
      <w:widowControl w:val="0"/>
      <w:shd w:val="clear" w:color="auto" w:fill="FFFFFF"/>
      <w:spacing w:before="300" w:after="120" w:line="0" w:lineRule="atLeast"/>
      <w:jc w:val="right"/>
      <w:outlineLvl w:val="2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130">
    <w:name w:val="Заголовок №1 (3)"/>
    <w:basedOn w:val="a"/>
    <w:link w:val="13"/>
    <w:rsid w:val="00754181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Century Schoolbook" w:eastAsia="Century Schoolbook" w:hAnsi="Century Schoolbook" w:cs="Century Schoolbook"/>
      <w:spacing w:val="-10"/>
      <w:sz w:val="31"/>
      <w:szCs w:val="31"/>
    </w:rPr>
  </w:style>
  <w:style w:type="paragraph" w:customStyle="1" w:styleId="60">
    <w:name w:val="Основной текст (6)"/>
    <w:basedOn w:val="a"/>
    <w:link w:val="6"/>
    <w:rsid w:val="00754181"/>
    <w:pPr>
      <w:widowControl w:val="0"/>
      <w:shd w:val="clear" w:color="auto" w:fill="FFFFFF"/>
      <w:spacing w:after="180" w:line="21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0">
    <w:name w:val="Основной текст (7)"/>
    <w:basedOn w:val="a"/>
    <w:link w:val="7"/>
    <w:rsid w:val="00754181"/>
    <w:pPr>
      <w:widowControl w:val="0"/>
      <w:shd w:val="clear" w:color="auto" w:fill="FFFFFF"/>
      <w:spacing w:before="360" w:after="0" w:line="0" w:lineRule="atLeast"/>
      <w:jc w:val="both"/>
    </w:pPr>
    <w:rPr>
      <w:rFonts w:ascii="Century Schoolbook" w:eastAsia="Century Schoolbook" w:hAnsi="Century Schoolbook" w:cs="Century Schoolbook"/>
      <w:b/>
      <w:bCs/>
      <w:spacing w:val="10"/>
      <w:sz w:val="20"/>
      <w:szCs w:val="20"/>
    </w:rPr>
  </w:style>
  <w:style w:type="paragraph" w:customStyle="1" w:styleId="321">
    <w:name w:val="Заголовок №3 (2)"/>
    <w:basedOn w:val="a"/>
    <w:link w:val="320"/>
    <w:rsid w:val="00754181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160">
    <w:name w:val="Основной текст (16)"/>
    <w:basedOn w:val="a"/>
    <w:link w:val="16"/>
    <w:rsid w:val="00754181"/>
    <w:pPr>
      <w:widowControl w:val="0"/>
      <w:shd w:val="clear" w:color="auto" w:fill="FFFFFF"/>
      <w:spacing w:before="120" w:after="0" w:line="0" w:lineRule="atLeast"/>
      <w:ind w:firstLine="300"/>
      <w:jc w:val="both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52">
    <w:name w:val="Заголовок №5"/>
    <w:basedOn w:val="a"/>
    <w:link w:val="51"/>
    <w:rsid w:val="00754181"/>
    <w:pPr>
      <w:widowControl w:val="0"/>
      <w:shd w:val="clear" w:color="auto" w:fill="FFFFFF"/>
      <w:spacing w:before="120" w:after="0" w:line="355" w:lineRule="exact"/>
      <w:jc w:val="center"/>
      <w:outlineLvl w:val="4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">
    <w:name w:val="Основной текст (8)"/>
    <w:basedOn w:val="a"/>
    <w:link w:val="8Exact"/>
    <w:rsid w:val="00754181"/>
    <w:pPr>
      <w:widowControl w:val="0"/>
      <w:shd w:val="clear" w:color="auto" w:fill="FFFFFF"/>
      <w:spacing w:after="0" w:line="0" w:lineRule="atLeast"/>
      <w:jc w:val="both"/>
    </w:pPr>
    <w:rPr>
      <w:rFonts w:ascii="Candara" w:eastAsia="Candara" w:hAnsi="Candara" w:cs="Candara"/>
      <w:sz w:val="16"/>
      <w:szCs w:val="16"/>
    </w:rPr>
  </w:style>
  <w:style w:type="paragraph" w:customStyle="1" w:styleId="9">
    <w:name w:val="Основной текст (9)"/>
    <w:basedOn w:val="a"/>
    <w:link w:val="9Exact"/>
    <w:rsid w:val="00754181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2"/>
      <w:sz w:val="16"/>
      <w:szCs w:val="16"/>
    </w:rPr>
  </w:style>
  <w:style w:type="paragraph" w:customStyle="1" w:styleId="100">
    <w:name w:val="Основной текст (10)"/>
    <w:basedOn w:val="a"/>
    <w:link w:val="10Exact"/>
    <w:rsid w:val="00754181"/>
    <w:pPr>
      <w:widowControl w:val="0"/>
      <w:shd w:val="clear" w:color="auto" w:fill="FFFFFF"/>
      <w:spacing w:after="360" w:line="0" w:lineRule="atLeast"/>
      <w:jc w:val="both"/>
    </w:pPr>
    <w:rPr>
      <w:rFonts w:ascii="Candara" w:eastAsia="Candara" w:hAnsi="Candara" w:cs="Candara"/>
      <w:spacing w:val="-11"/>
      <w:sz w:val="23"/>
      <w:szCs w:val="23"/>
    </w:rPr>
  </w:style>
  <w:style w:type="paragraph" w:customStyle="1" w:styleId="110">
    <w:name w:val="Основной текст (11)"/>
    <w:basedOn w:val="a"/>
    <w:link w:val="11Exact"/>
    <w:rsid w:val="00754181"/>
    <w:pPr>
      <w:widowControl w:val="0"/>
      <w:shd w:val="clear" w:color="auto" w:fill="FFFFFF"/>
      <w:spacing w:before="360" w:after="120" w:line="0" w:lineRule="atLeast"/>
      <w:jc w:val="both"/>
    </w:pPr>
    <w:rPr>
      <w:rFonts w:ascii="Century Schoolbook" w:eastAsia="Century Schoolbook" w:hAnsi="Century Schoolbook" w:cs="Century Schoolbook"/>
      <w:b/>
      <w:bCs/>
      <w:spacing w:val="1"/>
    </w:rPr>
  </w:style>
  <w:style w:type="paragraph" w:customStyle="1" w:styleId="122">
    <w:name w:val="Основной текст (12)"/>
    <w:basedOn w:val="a"/>
    <w:link w:val="121"/>
    <w:rsid w:val="00754181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132">
    <w:name w:val="Основной текст (13)"/>
    <w:basedOn w:val="a"/>
    <w:link w:val="131"/>
    <w:rsid w:val="00754181"/>
    <w:pPr>
      <w:widowControl w:val="0"/>
      <w:shd w:val="clear" w:color="auto" w:fill="FFFFFF"/>
      <w:spacing w:after="120" w:line="21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4">
    <w:name w:val="Основной текст (14)"/>
    <w:basedOn w:val="a"/>
    <w:link w:val="14Exact"/>
    <w:rsid w:val="00754181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pacing w:val="-3"/>
      <w:sz w:val="25"/>
      <w:szCs w:val="25"/>
    </w:rPr>
  </w:style>
  <w:style w:type="paragraph" w:customStyle="1" w:styleId="15">
    <w:name w:val="Основной текст (15)"/>
    <w:basedOn w:val="a"/>
    <w:link w:val="15Exact"/>
    <w:rsid w:val="00754181"/>
    <w:pPr>
      <w:widowControl w:val="0"/>
      <w:shd w:val="clear" w:color="auto" w:fill="FFFFFF"/>
      <w:spacing w:before="300" w:after="120" w:line="0" w:lineRule="atLeast"/>
      <w:jc w:val="both"/>
    </w:pPr>
    <w:rPr>
      <w:rFonts w:ascii="Century Schoolbook" w:eastAsia="Century Schoolbook" w:hAnsi="Century Schoolbook" w:cs="Century Schoolbook"/>
      <w:b/>
      <w:bCs/>
      <w:spacing w:val="-3"/>
      <w:sz w:val="19"/>
      <w:szCs w:val="19"/>
    </w:rPr>
  </w:style>
  <w:style w:type="paragraph" w:customStyle="1" w:styleId="17">
    <w:name w:val="Основной текст (17)"/>
    <w:basedOn w:val="a"/>
    <w:link w:val="17Exact"/>
    <w:rsid w:val="00754181"/>
    <w:pPr>
      <w:widowControl w:val="0"/>
      <w:shd w:val="clear" w:color="auto" w:fill="FFFFFF"/>
      <w:spacing w:after="120" w:line="0" w:lineRule="atLeast"/>
      <w:jc w:val="both"/>
    </w:pPr>
    <w:rPr>
      <w:rFonts w:ascii="Georgia" w:eastAsia="Georgia" w:hAnsi="Georgia" w:cs="Georgia"/>
      <w:spacing w:val="6"/>
      <w:sz w:val="21"/>
      <w:szCs w:val="21"/>
    </w:rPr>
  </w:style>
  <w:style w:type="paragraph" w:customStyle="1" w:styleId="18">
    <w:name w:val="Основной текст (18)"/>
    <w:basedOn w:val="a"/>
    <w:link w:val="18Exact"/>
    <w:rsid w:val="00754181"/>
    <w:pPr>
      <w:widowControl w:val="0"/>
      <w:shd w:val="clear" w:color="auto" w:fill="FFFFFF"/>
      <w:spacing w:before="120" w:after="0" w:line="0" w:lineRule="atLeast"/>
      <w:jc w:val="both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19">
    <w:name w:val="Основной текст (19)"/>
    <w:basedOn w:val="a"/>
    <w:link w:val="19Exact"/>
    <w:rsid w:val="00754181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b/>
      <w:bCs/>
    </w:rPr>
  </w:style>
  <w:style w:type="paragraph" w:customStyle="1" w:styleId="200">
    <w:name w:val="Основной текст (20)"/>
    <w:basedOn w:val="a"/>
    <w:link w:val="20Exact"/>
    <w:rsid w:val="00754181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43"/>
      <w:szCs w:val="43"/>
    </w:rPr>
  </w:style>
  <w:style w:type="paragraph" w:customStyle="1" w:styleId="210">
    <w:name w:val="Основной текст (21)"/>
    <w:basedOn w:val="a"/>
    <w:link w:val="21Exact"/>
    <w:rsid w:val="00754181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331">
    <w:name w:val="Заголовок №3 (3)"/>
    <w:basedOn w:val="a"/>
    <w:link w:val="330"/>
    <w:rsid w:val="00754181"/>
    <w:pPr>
      <w:widowControl w:val="0"/>
      <w:shd w:val="clear" w:color="auto" w:fill="FFFFFF"/>
      <w:spacing w:before="480" w:after="120" w:line="0" w:lineRule="atLeast"/>
      <w:jc w:val="center"/>
      <w:outlineLvl w:val="2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paragraph" w:customStyle="1" w:styleId="421">
    <w:name w:val="Заголовок №4 (2)"/>
    <w:basedOn w:val="a"/>
    <w:link w:val="420"/>
    <w:rsid w:val="00754181"/>
    <w:pPr>
      <w:widowControl w:val="0"/>
      <w:shd w:val="clear" w:color="auto" w:fill="FFFFFF"/>
      <w:spacing w:after="360" w:line="0" w:lineRule="atLeast"/>
      <w:outlineLvl w:val="3"/>
    </w:pPr>
    <w:rPr>
      <w:rFonts w:ascii="Century Schoolbook" w:eastAsia="Century Schoolbook" w:hAnsi="Century Schoolbook" w:cs="Century Schoolbook"/>
      <w:b/>
      <w:bCs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75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181"/>
  </w:style>
  <w:style w:type="paragraph" w:styleId="a8">
    <w:name w:val="footer"/>
    <w:basedOn w:val="a"/>
    <w:link w:val="a9"/>
    <w:uiPriority w:val="99"/>
    <w:unhideWhenUsed/>
    <w:rsid w:val="0075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181"/>
  </w:style>
  <w:style w:type="character" w:customStyle="1" w:styleId="2Exact">
    <w:name w:val="Основной текст (2) Exact"/>
    <w:basedOn w:val="a0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0ptExact">
    <w:name w:val="Основной текст (2) + Не полужирный;Интервал 0 pt Exact"/>
    <w:basedOn w:val="20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E97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">
    <w:name w:val="Основной текст (3) Exact"/>
    <w:basedOn w:val="a0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0ptExact0">
    <w:name w:val="Основной текст + Полужирный;Интервал 0 pt Exact"/>
    <w:basedOn w:val="a5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  <w:shd w:val="clear" w:color="auto" w:fill="FFFFFF"/>
    </w:rPr>
  </w:style>
  <w:style w:type="character" w:customStyle="1" w:styleId="65pt0ptExact">
    <w:name w:val="Основной текст + 6;5 pt;Интервал 0 pt Exact"/>
    <w:basedOn w:val="a5"/>
    <w:rsid w:val="00E97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3"/>
      <w:szCs w:val="13"/>
      <w:u w:val="none"/>
      <w:shd w:val="clear" w:color="auto" w:fill="FFFFFF"/>
    </w:rPr>
  </w:style>
  <w:style w:type="character" w:customStyle="1" w:styleId="4Exact">
    <w:name w:val="Основной текст (4) Exact"/>
    <w:basedOn w:val="a0"/>
    <w:rsid w:val="00E97329"/>
    <w:rPr>
      <w:rFonts w:ascii="Times New Roman" w:eastAsia="Times New Roman" w:hAnsi="Times New Roman" w:cs="Times New Roman"/>
      <w:b/>
      <w:bCs/>
      <w:i/>
      <w:iCs/>
      <w:smallCaps w:val="0"/>
      <w:strike w:val="0"/>
      <w:spacing w:val="7"/>
      <w:sz w:val="20"/>
      <w:szCs w:val="20"/>
      <w:u w:val="none"/>
    </w:rPr>
  </w:style>
  <w:style w:type="character" w:customStyle="1" w:styleId="aa">
    <w:name w:val="Основной текст + Полужирный"/>
    <w:basedOn w:val="a5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05pt">
    <w:name w:val="Заголовок №1 + 10;5 pt"/>
    <w:basedOn w:val="1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enturySchoolbook125pt0pt">
    <w:name w:val="Колонтитул + Century Schoolbook;12;5 pt;Интервал 0 pt"/>
    <w:basedOn w:val="a3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CenturySchoolbook">
    <w:name w:val="Основной текст + Century Schoolbook"/>
    <w:basedOn w:val="a5"/>
    <w:rsid w:val="00E973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andara9pt">
    <w:name w:val="Основной текст + Candara;9 pt"/>
    <w:basedOn w:val="a5"/>
    <w:rsid w:val="00E973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Schoolbook10pt">
    <w:name w:val="Основной текст + Century Schoolbook;10 pt;Полужирный"/>
    <w:basedOn w:val="a5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CenturySchoolbook10pt">
    <w:name w:val="Основной текст (2) + Century Schoolbook;10 pt"/>
    <w:basedOn w:val="20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CenturySchoolbook95pt">
    <w:name w:val="Основной текст (4) + Century Schoolbook;9;5 pt"/>
    <w:basedOn w:val="4"/>
    <w:rsid w:val="00E9732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9pt">
    <w:name w:val="Основной текст + Century Schoolbook;9 pt"/>
    <w:basedOn w:val="a5"/>
    <w:rsid w:val="00E973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0pt">
    <w:name w:val="Заголовок №2 + 10 pt"/>
    <w:basedOn w:val="2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ylfaen11pt">
    <w:name w:val="Основной текст + Sylfaen;11 pt;Курсив"/>
    <w:basedOn w:val="a5"/>
    <w:rsid w:val="00E9732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9pt0">
    <w:name w:val="Основной текст + Candara;9 pt;Курсив"/>
    <w:basedOn w:val="a5"/>
    <w:rsid w:val="00E9732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ylfaen10pt">
    <w:name w:val="Основной текст + Sylfaen;10 pt"/>
    <w:basedOn w:val="a5"/>
    <w:rsid w:val="00E973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okmanOldStyle9pt0ptExact">
    <w:name w:val="Основной текст + Bookman Old Style;9 pt;Интервал 0 pt Exact"/>
    <w:basedOn w:val="a5"/>
    <w:rsid w:val="00E973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manOldStyle0ptExact">
    <w:name w:val="Основной текст + Bookman Old Style;Полужирный;Интервал 0 pt Exact"/>
    <w:basedOn w:val="a5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BookmanOldStyle105pt0ptExact">
    <w:name w:val="Основной текст (6) + Bookman Old Style;10;5 pt;Интервал 0 pt Exact"/>
    <w:basedOn w:val="6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andara9pt0ptExact">
    <w:name w:val="Основной текст + Candara;9 pt;Интервал 0 pt Exact"/>
    <w:basedOn w:val="a5"/>
    <w:rsid w:val="00E973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Sylfaen95pt0ptExact">
    <w:name w:val="Основной текст + Sylfaen;9;5 pt;Полужирный;Интервал 0 pt Exact"/>
    <w:basedOn w:val="a5"/>
    <w:rsid w:val="00E9732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ahoma65pt0ptExact">
    <w:name w:val="Основной текст + Tahoma;6;5 pt;Полужирный;Интервал 0 pt Exact"/>
    <w:basedOn w:val="a5"/>
    <w:rsid w:val="00E9732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manOldStyle95pt0ptExact">
    <w:name w:val="Основной текст + Bookman Old Style;9;5 pt;Интервал 0 pt Exact"/>
    <w:basedOn w:val="a5"/>
    <w:rsid w:val="00E973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BookmanOldStyleExact">
    <w:name w:val="Основной текст (2) + Bookman Old Style Exact"/>
    <w:basedOn w:val="2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"/>
    <w:basedOn w:val="a5"/>
    <w:rsid w:val="00E973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95pt0">
    <w:name w:val="Основной текст + Bookman Old Style;9;5 pt;Полужирный"/>
    <w:basedOn w:val="a5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95pt">
    <w:name w:val="Заголовок №3 + 9;5 pt"/>
    <w:basedOn w:val="32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BookmanOldStyle9pt0ptExact">
    <w:name w:val="Основной текст (2) + Bookman Old Style;9 pt;Не полужирный;Интервал 0 pt Exact"/>
    <w:basedOn w:val="2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E973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BookmanOldStyle0ptExact0">
    <w:name w:val="Основной текст + Bookman Old Style;Курсив;Интервал 0 pt Exact"/>
    <w:basedOn w:val="a5"/>
    <w:rsid w:val="00E9732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okmanOldStyle9pt">
    <w:name w:val="Основной текст + Bookman Old Style;9 pt;Полужирный"/>
    <w:basedOn w:val="a5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BookmanOldStyle9pt">
    <w:name w:val="Основной текст (2) + Bookman Old Style;9 pt"/>
    <w:basedOn w:val="2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BookmanOldStyle10pt">
    <w:name w:val="Основной текст (4) + Bookman Old Style;10 pt;Не полужирный"/>
    <w:basedOn w:val="4"/>
    <w:rsid w:val="00E9732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BookmanOldStyle135pt">
    <w:name w:val="Заголовок №1 (2) + Bookman Old Style;13;5 pt"/>
    <w:basedOn w:val="12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0">
    <w:name w:val="Заголовок №2 (3)_"/>
    <w:basedOn w:val="a0"/>
    <w:link w:val="231"/>
    <w:rsid w:val="00E97329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Calibri75pt0ptExact">
    <w:name w:val="Основной текст + Calibri;7;5 pt;Интервал 0 pt Exact"/>
    <w:basedOn w:val="a5"/>
    <w:rsid w:val="00E9732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okmanOldStyle9pt0ptExact0">
    <w:name w:val="Основной текст + Bookman Old Style;9 pt;Малые прописные;Интервал 0 pt Exact"/>
    <w:basedOn w:val="a5"/>
    <w:rsid w:val="00E97329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Georgia0ptExact">
    <w:name w:val="Основной текст (7) + Georgia;Интервал 0 pt Exact"/>
    <w:basedOn w:val="7Exact"/>
    <w:rsid w:val="00E9732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6BookmanOldStyle105pt-1ptExact">
    <w:name w:val="Основной текст (6) + Bookman Old Style;10;5 pt;Интервал -1 pt Exact"/>
    <w:basedOn w:val="6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9pt">
    <w:name w:val="Заголовок №3 + 9 pt"/>
    <w:basedOn w:val="32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5pt0ptExact">
    <w:name w:val="Основной текст + Century Schoolbook;9;5 pt;Интервал 0 pt Exact"/>
    <w:basedOn w:val="a5"/>
    <w:rsid w:val="00E973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9pt0ptExact">
    <w:name w:val="Основной текст + Century Schoolbook;9 pt;Полужирный;Интервал 0 pt Exact"/>
    <w:basedOn w:val="a5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Exact">
    <w:name w:val="Основной текст (6) + Интервал 0 pt Exact"/>
    <w:basedOn w:val="6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enturySchoolbook11pt0ptExact">
    <w:name w:val="Основной текст + Century Schoolbook;11 pt;Полужирный;Интервал 0 pt Exact"/>
    <w:basedOn w:val="a5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BookmanOldStyle13pt">
    <w:name w:val="Заголовок №1 (2) + Bookman Old Style;13 pt"/>
    <w:basedOn w:val="12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95pt2pt">
    <w:name w:val="Заголовок №3 + 9;5 pt;Не полужирный;Интервал 2 pt"/>
    <w:basedOn w:val="32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CenturySchoolbook115pt">
    <w:name w:val="Заголовок №3 + Century Schoolbook;11;5 pt"/>
    <w:basedOn w:val="32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enturySchoolbook2pt">
    <w:name w:val="Основной текст + Century Schoolbook;Интервал 2 pt"/>
    <w:basedOn w:val="a5"/>
    <w:rsid w:val="00E973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CenturySchoolbook125pt">
    <w:name w:val="Заголовок №2 (2) + Century Schoolbook;12;5 pt"/>
    <w:basedOn w:val="22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okmanOldStyle95pt2pt">
    <w:name w:val="Основной текст + Bookman Old Style;9;5 pt;Интервал 2 pt"/>
    <w:basedOn w:val="a5"/>
    <w:rsid w:val="00E973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5"/>
    <w:rsid w:val="00E97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2TimesNewRoman12pt">
    <w:name w:val="Заголовок №3 (2) + Times New Roman;12 pt;Полужирный"/>
    <w:basedOn w:val="320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BookmanOldStyle95pt">
    <w:name w:val="Основной текст (2) + Bookman Old Style;9;5 pt;Не полужирный"/>
    <w:basedOn w:val="2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7pt">
    <w:name w:val="Основной текст (2) + 7 pt;Не полужирный"/>
    <w:basedOn w:val="20"/>
    <w:rsid w:val="00E97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BookmanOldStyle65pt0ptExact">
    <w:name w:val="Основной текст + Bookman Old Style;6;5 pt;Интервал 0 pt Exact"/>
    <w:basedOn w:val="a5"/>
    <w:rsid w:val="00E9732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manOldStyle105pt0ptExact">
    <w:name w:val="Основной текст + Bookman Old Style;10;5 pt;Полужирный;Интервал 0 pt Exact"/>
    <w:basedOn w:val="a5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BookmanOldStyle9pt0ptExact">
    <w:name w:val="Основной текст (4) + Bookman Old Style;9 pt;Не полужирный;Интервал 0 pt Exact"/>
    <w:basedOn w:val="4"/>
    <w:rsid w:val="00E9732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Exact0">
    <w:name w:val="Основной текст (12) + Малые прописные Exact"/>
    <w:basedOn w:val="12Exact"/>
    <w:rsid w:val="00E97329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129pt0ptExact">
    <w:name w:val="Основной текст (12) + 9 pt;Не полужирный;Интервал 0 pt Exact"/>
    <w:basedOn w:val="12Exact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4"/>
      <w:sz w:val="25"/>
      <w:szCs w:val="25"/>
      <w:u w:val="none"/>
    </w:rPr>
  </w:style>
  <w:style w:type="character" w:customStyle="1" w:styleId="139pt0ptExact">
    <w:name w:val="Основной текст (13) + 9 pt;Интервал 0 pt Exact"/>
    <w:basedOn w:val="13Exact"/>
    <w:rsid w:val="00E973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BookmanOldStyle0ptExact">
    <w:name w:val="Основной текст (2) + Bookman Old Style;Интервал 0 pt Exact"/>
    <w:basedOn w:val="2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BookmanOldStyle10pt">
    <w:name w:val="Основной текст (3) + Bookman Old Style;10 pt"/>
    <w:basedOn w:val="3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BookmanOldStyle115pt2pt">
    <w:name w:val="Основной текст (3) + Bookman Old Style;11;5 pt;Не полужирный;Интервал 2 pt"/>
    <w:basedOn w:val="3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BookmanOldStyle115pt">
    <w:name w:val="Основной текст (3) + Bookman Old Style;11;5 pt;Не полужирный"/>
    <w:basedOn w:val="3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BookmanOldStyle9pt2pt">
    <w:name w:val="Основной текст (2) + Bookman Old Style;9 pt;Интервал 2 pt"/>
    <w:basedOn w:val="20"/>
    <w:rsid w:val="00E973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31">
    <w:name w:val="Заголовок №2 (3)"/>
    <w:basedOn w:val="a"/>
    <w:link w:val="230"/>
    <w:rsid w:val="00E97329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8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2A4"/>
    <w:rPr>
      <w:rFonts w:ascii="Tahoma" w:hAnsi="Tahoma" w:cs="Tahoma"/>
      <w:sz w:val="16"/>
      <w:szCs w:val="16"/>
    </w:rPr>
  </w:style>
  <w:style w:type="character" w:customStyle="1" w:styleId="FranklinGothicHeavy175pt0ptExact">
    <w:name w:val="Основной текст + Franklin Gothic Heavy;17;5 pt;Интервал 0 pt Exact"/>
    <w:basedOn w:val="a5"/>
    <w:rsid w:val="00920DB1"/>
    <w:rPr>
      <w:rFonts w:ascii="Franklin Gothic Heavy" w:eastAsia="Franklin Gothic Heavy" w:hAnsi="Franklin Gothic Heavy" w:cs="Franklin Gothic Heavy"/>
      <w:sz w:val="35"/>
      <w:szCs w:val="35"/>
      <w:shd w:val="clear" w:color="auto" w:fill="FFFFFF"/>
    </w:rPr>
  </w:style>
  <w:style w:type="character" w:customStyle="1" w:styleId="FranklinGothicHeavy75ptExact">
    <w:name w:val="Основной текст + Franklin Gothic Heavy;7;5 pt Exact"/>
    <w:basedOn w:val="a5"/>
    <w:rsid w:val="00920DB1"/>
    <w:rPr>
      <w:rFonts w:ascii="Franklin Gothic Heavy" w:eastAsia="Franklin Gothic Heavy" w:hAnsi="Franklin Gothic Heavy" w:cs="Franklin Gothic Heavy"/>
      <w:spacing w:val="4"/>
      <w:sz w:val="15"/>
      <w:szCs w:val="15"/>
      <w:shd w:val="clear" w:color="auto" w:fill="FFFFFF"/>
    </w:rPr>
  </w:style>
  <w:style w:type="character" w:customStyle="1" w:styleId="ArialNarrow16pt0ptExact">
    <w:name w:val="Основной текст + Arial Narrow;16 pt;Полужирный;Интервал 0 pt Exact"/>
    <w:basedOn w:val="a5"/>
    <w:rsid w:val="00920DB1"/>
    <w:rPr>
      <w:rFonts w:ascii="Arial Narrow" w:eastAsia="Arial Narrow" w:hAnsi="Arial Narrow" w:cs="Arial Narrow"/>
      <w:b/>
      <w:bCs/>
      <w:sz w:val="32"/>
      <w:szCs w:val="32"/>
      <w:u w:val="single"/>
      <w:shd w:val="clear" w:color="auto" w:fill="FFFFFF"/>
    </w:rPr>
  </w:style>
  <w:style w:type="character" w:customStyle="1" w:styleId="-1ptExact">
    <w:name w:val="Основной текст + Интервал -1 pt Exact"/>
    <w:basedOn w:val="a5"/>
    <w:rsid w:val="00920DB1"/>
    <w:rPr>
      <w:rFonts w:ascii="Century Schoolbook" w:eastAsia="Century Schoolbook" w:hAnsi="Century Schoolbook" w:cs="Century Schoolbook"/>
      <w:spacing w:val="-20"/>
      <w:sz w:val="20"/>
      <w:szCs w:val="20"/>
      <w:shd w:val="clear" w:color="auto" w:fill="FFFFFF"/>
    </w:rPr>
  </w:style>
  <w:style w:type="character" w:customStyle="1" w:styleId="Candara105pt0ptExact">
    <w:name w:val="Основной текст + Candara;10;5 pt;Полужирный;Интервал 0 pt Exact"/>
    <w:basedOn w:val="a5"/>
    <w:rsid w:val="00920DB1"/>
    <w:rPr>
      <w:rFonts w:ascii="Candara" w:eastAsia="Candara" w:hAnsi="Candara" w:cs="Candara"/>
      <w:b/>
      <w:b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920DB1"/>
    <w:rPr>
      <w:rFonts w:ascii="Century Schoolbook" w:eastAsia="Century Schoolbook" w:hAnsi="Century Schoolbook" w:cs="Century Schoolbook"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Курсив"/>
    <w:basedOn w:val="a5"/>
    <w:rsid w:val="00920DB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0pt">
    <w:name w:val="Заголовок №1 + 10 pt"/>
    <w:basedOn w:val="1"/>
    <w:rsid w:val="002B2FB1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e">
    <w:name w:val="Table Grid"/>
    <w:basedOn w:val="a1"/>
    <w:uiPriority w:val="59"/>
    <w:rsid w:val="003D52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D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472CD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B472CD"/>
    <w:pPr>
      <w:spacing w:after="120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B472CD"/>
    <w:rPr>
      <w:rFonts w:eastAsiaTheme="minorHAnsi"/>
      <w:lang w:eastAsia="en-US"/>
    </w:rPr>
  </w:style>
  <w:style w:type="paragraph" w:styleId="af2">
    <w:name w:val="No Spacing"/>
    <w:uiPriority w:val="1"/>
    <w:qFormat/>
    <w:rsid w:val="008C09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95pt0pt">
    <w:name w:val="Основной текст + 9;5 pt;Интервал 0 pt"/>
    <w:basedOn w:val="a5"/>
    <w:rsid w:val="0052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5"/>
    <w:rsid w:val="00D96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5"/>
    <w:rsid w:val="000D4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70">
    <w:name w:val="Основной текст + 10;5 pt;Полужирный;Курсив;Масштаб 70%"/>
    <w:basedOn w:val="a5"/>
    <w:rsid w:val="00EC5F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1"/>
      <w:szCs w:val="21"/>
      <w:u w:val="none"/>
      <w:shd w:val="clear" w:color="auto" w:fill="FFFFFF"/>
    </w:rPr>
  </w:style>
  <w:style w:type="character" w:customStyle="1" w:styleId="12pt">
    <w:name w:val="Основной текст + 12 pt"/>
    <w:basedOn w:val="a5"/>
    <w:rsid w:val="00C26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UnicodeMS12pt0ptExact">
    <w:name w:val="Основной текст + Arial Unicode MS;12 pt;Интервал 0 pt Exact"/>
    <w:basedOn w:val="a5"/>
    <w:rsid w:val="00EE7A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Narrow7pt0pt">
    <w:name w:val="Основной текст + Arial Narrow;7 pt;Интервал 0 pt"/>
    <w:basedOn w:val="a5"/>
    <w:rsid w:val="00D6607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styleId="af3">
    <w:name w:val="Hyperlink"/>
    <w:basedOn w:val="a0"/>
    <w:uiPriority w:val="99"/>
    <w:unhideWhenUsed/>
    <w:rsid w:val="00E95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9D9B-3CDC-4BD0-ACA2-AA7BF9F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6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9</cp:revision>
  <cp:lastPrinted>2019-01-29T03:45:00Z</cp:lastPrinted>
  <dcterms:created xsi:type="dcterms:W3CDTF">2015-09-21T06:36:00Z</dcterms:created>
  <dcterms:modified xsi:type="dcterms:W3CDTF">2019-01-29T03:52:00Z</dcterms:modified>
</cp:coreProperties>
</file>